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5A" w:rsidRPr="00F31FAC" w:rsidRDefault="00F31FAC" w:rsidP="008414E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31FAC">
        <w:rPr>
          <w:rFonts w:ascii="Arial" w:hAnsi="Arial" w:cs="Arial"/>
          <w:b/>
          <w:sz w:val="28"/>
          <w:szCs w:val="28"/>
          <w:u w:val="single"/>
        </w:rPr>
        <w:t xml:space="preserve">Rozliczenie </w:t>
      </w:r>
      <w:r w:rsidR="006265F1">
        <w:rPr>
          <w:rFonts w:ascii="Arial" w:hAnsi="Arial" w:cs="Arial"/>
          <w:b/>
          <w:sz w:val="28"/>
          <w:szCs w:val="28"/>
          <w:u w:val="single"/>
        </w:rPr>
        <w:t>przekazanych w 201</w:t>
      </w:r>
      <w:r w:rsidR="00530C96">
        <w:rPr>
          <w:rFonts w:ascii="Arial" w:hAnsi="Arial" w:cs="Arial"/>
          <w:b/>
          <w:sz w:val="28"/>
          <w:szCs w:val="28"/>
          <w:u w:val="single"/>
        </w:rPr>
        <w:t>5</w:t>
      </w:r>
      <w:r w:rsidRPr="00F31FAC">
        <w:rPr>
          <w:rFonts w:ascii="Arial" w:hAnsi="Arial" w:cs="Arial"/>
          <w:b/>
          <w:sz w:val="28"/>
          <w:szCs w:val="28"/>
          <w:u w:val="single"/>
        </w:rPr>
        <w:t xml:space="preserve"> r. dotacji celowych</w:t>
      </w:r>
    </w:p>
    <w:p w:rsidR="00F31FAC" w:rsidRDefault="00F31FAC" w:rsidP="008414EC">
      <w:pPr>
        <w:jc w:val="center"/>
        <w:rPr>
          <w:rFonts w:ascii="Arial" w:hAnsi="Arial" w:cs="Arial"/>
          <w:sz w:val="22"/>
          <w:szCs w:val="22"/>
        </w:rPr>
      </w:pPr>
    </w:p>
    <w:p w:rsidR="00F31FAC" w:rsidRDefault="00F31FAC" w:rsidP="008414EC">
      <w:pPr>
        <w:jc w:val="center"/>
        <w:rPr>
          <w:rFonts w:ascii="Arial" w:hAnsi="Arial" w:cs="Arial"/>
          <w:sz w:val="22"/>
          <w:szCs w:val="22"/>
        </w:rPr>
      </w:pPr>
    </w:p>
    <w:p w:rsidR="00F31FAC" w:rsidRPr="00F66E44" w:rsidRDefault="00044622" w:rsidP="005B1AC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/Powiat :</w:t>
      </w:r>
      <w:r w:rsidR="000B35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>Kod jednostki</w:t>
      </w:r>
      <w:r w:rsidR="00D52906">
        <w:rPr>
          <w:rFonts w:ascii="Arial" w:hAnsi="Arial" w:cs="Arial"/>
          <w:sz w:val="22"/>
          <w:szCs w:val="22"/>
        </w:rPr>
        <w:t xml:space="preserve"> </w:t>
      </w:r>
      <w:r w:rsidR="000B35A2">
        <w:rPr>
          <w:rFonts w:ascii="Arial" w:hAnsi="Arial" w:cs="Arial"/>
          <w:sz w:val="22"/>
          <w:szCs w:val="22"/>
        </w:rPr>
        <w:t>(TERYT)</w:t>
      </w:r>
      <w:r>
        <w:rPr>
          <w:rFonts w:ascii="Arial" w:hAnsi="Arial" w:cs="Arial"/>
          <w:sz w:val="22"/>
          <w:szCs w:val="22"/>
        </w:rPr>
        <w:t xml:space="preserve">: </w:t>
      </w:r>
    </w:p>
    <w:p w:rsidR="00F31FAC" w:rsidRDefault="00F31FAC" w:rsidP="005B1ACC">
      <w:pPr>
        <w:jc w:val="both"/>
        <w:rPr>
          <w:rFonts w:ascii="Arial" w:hAnsi="Arial" w:cs="Arial"/>
          <w:sz w:val="22"/>
          <w:szCs w:val="22"/>
        </w:rPr>
      </w:pPr>
    </w:p>
    <w:p w:rsidR="00044622" w:rsidRDefault="00044622" w:rsidP="005B1ACC">
      <w:pPr>
        <w:jc w:val="both"/>
        <w:rPr>
          <w:rFonts w:ascii="Arial" w:hAnsi="Arial" w:cs="Arial"/>
          <w:sz w:val="22"/>
          <w:szCs w:val="22"/>
        </w:rPr>
      </w:pPr>
    </w:p>
    <w:p w:rsidR="008414EC" w:rsidRDefault="008414EC" w:rsidP="005B1ACC">
      <w:pPr>
        <w:jc w:val="both"/>
        <w:rPr>
          <w:rFonts w:ascii="Arial" w:hAnsi="Arial" w:cs="Arial"/>
          <w:sz w:val="22"/>
          <w:szCs w:val="22"/>
        </w:rPr>
      </w:pPr>
    </w:p>
    <w:p w:rsidR="00044622" w:rsidRPr="00E25AB5" w:rsidRDefault="00044622" w:rsidP="005B1ACC">
      <w:pPr>
        <w:jc w:val="both"/>
        <w:rPr>
          <w:rFonts w:ascii="Arial" w:hAnsi="Arial" w:cs="Arial"/>
          <w:sz w:val="22"/>
          <w:szCs w:val="22"/>
        </w:rPr>
      </w:pPr>
    </w:p>
    <w:p w:rsidR="00440F55" w:rsidRDefault="005B1ACC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E25AB5">
        <w:rPr>
          <w:rFonts w:ascii="Arial" w:hAnsi="Arial" w:cs="Arial"/>
          <w:sz w:val="22"/>
          <w:szCs w:val="22"/>
        </w:rPr>
        <w:t xml:space="preserve"> </w:t>
      </w:r>
      <w:r w:rsidR="00111CAB" w:rsidRPr="00E25AB5">
        <w:rPr>
          <w:rFonts w:ascii="Arial" w:hAnsi="Arial" w:cs="Arial"/>
          <w:b/>
          <w:i/>
          <w:sz w:val="22"/>
          <w:szCs w:val="22"/>
        </w:rPr>
        <w:t xml:space="preserve">I. </w:t>
      </w:r>
      <w:r w:rsidR="006F4046">
        <w:rPr>
          <w:rFonts w:ascii="Arial" w:hAnsi="Arial" w:cs="Arial"/>
          <w:b/>
          <w:i/>
          <w:sz w:val="22"/>
          <w:szCs w:val="22"/>
          <w:u w:val="single"/>
        </w:rPr>
        <w:t>Rezerwa celowa</w:t>
      </w:r>
      <w:r w:rsidR="00111CAB" w:rsidRPr="00E25AB5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543DDB" w:rsidRPr="00E25AB5">
        <w:rPr>
          <w:rFonts w:ascii="Arial" w:hAnsi="Arial" w:cs="Arial"/>
          <w:b/>
          <w:i/>
          <w:sz w:val="22"/>
          <w:szCs w:val="22"/>
          <w:u w:val="single"/>
        </w:rPr>
        <w:t>poz. 2</w:t>
      </w:r>
      <w:r w:rsidR="00292D7F" w:rsidRPr="00E25AB5">
        <w:rPr>
          <w:rFonts w:ascii="Arial" w:hAnsi="Arial" w:cs="Arial"/>
          <w:b/>
          <w:i/>
          <w:sz w:val="22"/>
          <w:szCs w:val="22"/>
          <w:u w:val="single"/>
        </w:rPr>
        <w:t>6</w:t>
      </w:r>
      <w:r w:rsidR="00B41DD3"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="006F4046">
        <w:rPr>
          <w:rFonts w:ascii="Arial" w:hAnsi="Arial" w:cs="Arial"/>
          <w:b/>
          <w:i/>
          <w:sz w:val="22"/>
          <w:szCs w:val="22"/>
        </w:rPr>
        <w:t>środki</w:t>
      </w:r>
      <w:r w:rsidR="00B41DD3"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="00F615C9" w:rsidRPr="00E25AB5">
        <w:rPr>
          <w:rFonts w:ascii="Arial" w:hAnsi="Arial" w:cs="Arial"/>
          <w:b/>
          <w:i/>
          <w:sz w:val="22"/>
          <w:szCs w:val="22"/>
        </w:rPr>
        <w:t>ujęt</w:t>
      </w:r>
      <w:r w:rsidR="00065FC3" w:rsidRPr="00E25AB5">
        <w:rPr>
          <w:rFonts w:ascii="Arial" w:hAnsi="Arial" w:cs="Arial"/>
          <w:b/>
          <w:i/>
          <w:sz w:val="22"/>
          <w:szCs w:val="22"/>
        </w:rPr>
        <w:t>e</w:t>
      </w:r>
      <w:r w:rsidR="00F615C9" w:rsidRPr="00E25AB5">
        <w:rPr>
          <w:rFonts w:ascii="Arial" w:hAnsi="Arial" w:cs="Arial"/>
          <w:b/>
          <w:i/>
          <w:sz w:val="22"/>
          <w:szCs w:val="22"/>
        </w:rPr>
        <w:t xml:space="preserve"> w ustawie budżetowej na rok 20</w:t>
      </w:r>
      <w:r w:rsidR="002D3328" w:rsidRPr="00E25AB5">
        <w:rPr>
          <w:rFonts w:ascii="Arial" w:hAnsi="Arial" w:cs="Arial"/>
          <w:b/>
          <w:i/>
          <w:sz w:val="22"/>
          <w:szCs w:val="22"/>
        </w:rPr>
        <w:t>1</w:t>
      </w:r>
      <w:r w:rsidR="00530C96">
        <w:rPr>
          <w:rFonts w:ascii="Arial" w:hAnsi="Arial" w:cs="Arial"/>
          <w:b/>
          <w:i/>
          <w:sz w:val="22"/>
          <w:szCs w:val="22"/>
        </w:rPr>
        <w:t>5</w:t>
      </w:r>
      <w:r w:rsidR="00476FB5" w:rsidRPr="00E25AB5">
        <w:rPr>
          <w:rFonts w:ascii="Arial" w:hAnsi="Arial" w:cs="Arial"/>
          <w:b/>
          <w:i/>
          <w:sz w:val="22"/>
          <w:szCs w:val="22"/>
        </w:rPr>
        <w:t>,</w:t>
      </w:r>
      <w:r w:rsidR="00185EC5" w:rsidRPr="00E25AB5">
        <w:rPr>
          <w:rFonts w:ascii="Arial" w:hAnsi="Arial" w:cs="Arial"/>
          <w:b/>
          <w:i/>
          <w:sz w:val="22"/>
          <w:szCs w:val="22"/>
        </w:rPr>
        <w:t xml:space="preserve"> przeznaczone</w:t>
      </w:r>
      <w:r w:rsidR="00F615C9"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="00292D7F" w:rsidRPr="00E25AB5">
        <w:rPr>
          <w:rFonts w:ascii="Arial" w:hAnsi="Arial" w:cs="Arial"/>
          <w:b/>
          <w:i/>
          <w:sz w:val="22"/>
          <w:szCs w:val="22"/>
        </w:rPr>
        <w:br/>
      </w:r>
      <w:r w:rsidR="00F615C9" w:rsidRPr="00E25AB5">
        <w:rPr>
          <w:rFonts w:ascii="Arial" w:hAnsi="Arial" w:cs="Arial"/>
          <w:b/>
          <w:i/>
          <w:sz w:val="22"/>
          <w:szCs w:val="22"/>
        </w:rPr>
        <w:t xml:space="preserve">na </w:t>
      </w:r>
      <w:r w:rsidR="000C21E0" w:rsidRPr="00E25AB5">
        <w:rPr>
          <w:rFonts w:ascii="Arial" w:hAnsi="Arial" w:cs="Arial"/>
          <w:b/>
          <w:i/>
          <w:sz w:val="22"/>
          <w:szCs w:val="22"/>
        </w:rPr>
        <w:t xml:space="preserve">dofinansowanie </w:t>
      </w:r>
      <w:r w:rsidR="00F615C9" w:rsidRPr="00E25AB5">
        <w:rPr>
          <w:rFonts w:ascii="Arial" w:hAnsi="Arial" w:cs="Arial"/>
          <w:b/>
          <w:i/>
          <w:sz w:val="22"/>
          <w:szCs w:val="22"/>
        </w:rPr>
        <w:t>z</w:t>
      </w:r>
      <w:r w:rsidR="00F615C9" w:rsidRPr="00E25AB5">
        <w:rPr>
          <w:rFonts w:ascii="Arial" w:hAnsi="Arial" w:cs="Arial"/>
          <w:b/>
          <w:i/>
          <w:noProof/>
          <w:sz w:val="22"/>
          <w:szCs w:val="22"/>
        </w:rPr>
        <w:t>akup</w:t>
      </w:r>
      <w:r w:rsidR="00844A4D">
        <w:rPr>
          <w:rFonts w:ascii="Arial" w:hAnsi="Arial" w:cs="Arial"/>
          <w:b/>
          <w:i/>
          <w:noProof/>
          <w:sz w:val="22"/>
          <w:szCs w:val="22"/>
        </w:rPr>
        <w:t>u</w:t>
      </w:r>
      <w:r w:rsidR="00F615C9" w:rsidRPr="00E25AB5">
        <w:rPr>
          <w:rFonts w:ascii="Arial" w:hAnsi="Arial" w:cs="Arial"/>
          <w:b/>
          <w:i/>
          <w:noProof/>
          <w:sz w:val="22"/>
          <w:szCs w:val="22"/>
        </w:rPr>
        <w:t xml:space="preserve"> podręczników dla</w:t>
      </w:r>
      <w:r w:rsidR="00185EC5" w:rsidRPr="00E25AB5">
        <w:rPr>
          <w:rFonts w:ascii="Arial" w:hAnsi="Arial" w:cs="Arial"/>
          <w:b/>
          <w:i/>
          <w:noProof/>
          <w:sz w:val="22"/>
          <w:szCs w:val="22"/>
        </w:rPr>
        <w:t xml:space="preserve"> u</w:t>
      </w:r>
      <w:r w:rsidR="0032194D" w:rsidRPr="00E25AB5">
        <w:rPr>
          <w:rFonts w:ascii="Arial" w:hAnsi="Arial" w:cs="Arial"/>
          <w:b/>
          <w:i/>
          <w:noProof/>
          <w:sz w:val="22"/>
          <w:szCs w:val="22"/>
        </w:rPr>
        <w:t>czniów</w:t>
      </w:r>
      <w:r w:rsidR="00F615C9" w:rsidRPr="00E25AB5">
        <w:rPr>
          <w:rFonts w:ascii="Arial" w:hAnsi="Arial" w:cs="Arial"/>
          <w:b/>
          <w:i/>
          <w:noProof/>
          <w:sz w:val="22"/>
          <w:szCs w:val="22"/>
        </w:rPr>
        <w:t xml:space="preserve"> zgodnie z uchwałą Rady Ministrów  </w:t>
      </w:r>
      <w:r w:rsidR="00844A4D">
        <w:rPr>
          <w:rFonts w:ascii="Arial" w:hAnsi="Arial" w:cs="Arial"/>
          <w:b/>
          <w:i/>
          <w:noProof/>
          <w:sz w:val="22"/>
          <w:szCs w:val="22"/>
        </w:rPr>
        <w:br/>
        <w:t xml:space="preserve">w </w:t>
      </w:r>
      <w:r w:rsidR="00F615C9" w:rsidRPr="00E25AB5">
        <w:rPr>
          <w:rFonts w:ascii="Arial" w:hAnsi="Arial" w:cs="Arial"/>
          <w:b/>
          <w:i/>
          <w:noProof/>
          <w:sz w:val="22"/>
          <w:szCs w:val="22"/>
        </w:rPr>
        <w:t>sprawie Rządowego programu pomocy uczniom w 20</w:t>
      </w:r>
      <w:r w:rsidR="00C01F6A" w:rsidRPr="00E25AB5">
        <w:rPr>
          <w:rFonts w:ascii="Arial" w:hAnsi="Arial" w:cs="Arial"/>
          <w:b/>
          <w:i/>
          <w:noProof/>
          <w:sz w:val="22"/>
          <w:szCs w:val="22"/>
        </w:rPr>
        <w:t>1</w:t>
      </w:r>
      <w:r w:rsidR="00530C96">
        <w:rPr>
          <w:rFonts w:ascii="Arial" w:hAnsi="Arial" w:cs="Arial"/>
          <w:b/>
          <w:i/>
          <w:noProof/>
          <w:sz w:val="22"/>
          <w:szCs w:val="22"/>
        </w:rPr>
        <w:t xml:space="preserve">5 </w:t>
      </w:r>
      <w:r w:rsidR="00F615C9" w:rsidRPr="00E25AB5">
        <w:rPr>
          <w:rFonts w:ascii="Arial" w:hAnsi="Arial" w:cs="Arial"/>
          <w:b/>
          <w:i/>
          <w:noProof/>
          <w:sz w:val="22"/>
          <w:szCs w:val="22"/>
        </w:rPr>
        <w:t>r</w:t>
      </w:r>
      <w:r w:rsidR="00065FC3" w:rsidRPr="00E25AB5">
        <w:rPr>
          <w:rFonts w:ascii="Arial" w:hAnsi="Arial" w:cs="Arial"/>
          <w:b/>
          <w:i/>
          <w:noProof/>
          <w:sz w:val="22"/>
          <w:szCs w:val="22"/>
        </w:rPr>
        <w:t xml:space="preserve">. </w:t>
      </w:r>
      <w:r w:rsidR="0032194D" w:rsidRPr="00E25AB5">
        <w:rPr>
          <w:rFonts w:ascii="Arial" w:hAnsi="Arial" w:cs="Arial"/>
          <w:b/>
          <w:i/>
          <w:noProof/>
          <w:sz w:val="22"/>
          <w:szCs w:val="22"/>
        </w:rPr>
        <w:t>„WYPRAWKA SZKOLNA”</w:t>
      </w:r>
      <w:r w:rsidR="00170301" w:rsidRPr="00E25AB5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:rsidR="00440F55" w:rsidRDefault="00440F55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40F55" w:rsidRPr="00E25AB5" w:rsidRDefault="00440F55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985"/>
        <w:gridCol w:w="1681"/>
        <w:gridCol w:w="2182"/>
        <w:gridCol w:w="1973"/>
        <w:gridCol w:w="1744"/>
      </w:tblGrid>
      <w:tr w:rsidR="001C29B8" w:rsidRPr="00E25AB5" w:rsidTr="009F37A5">
        <w:trPr>
          <w:cantSplit/>
          <w:trHeight w:val="1150"/>
          <w:jc w:val="center"/>
        </w:trPr>
        <w:tc>
          <w:tcPr>
            <w:tcW w:w="654" w:type="pct"/>
            <w:vAlign w:val="center"/>
          </w:tcPr>
          <w:p w:rsidR="001C29B8" w:rsidRPr="00844A4D" w:rsidRDefault="001C29B8" w:rsidP="000446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500" w:type="pct"/>
            <w:vAlign w:val="center"/>
          </w:tcPr>
          <w:p w:rsidR="001C29B8" w:rsidRPr="00844A4D" w:rsidRDefault="001C29B8" w:rsidP="000446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853" w:type="pct"/>
            <w:vAlign w:val="center"/>
          </w:tcPr>
          <w:p w:rsidR="001C29B8" w:rsidRPr="00844A4D" w:rsidRDefault="001C29B8" w:rsidP="008F36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przyznanej dotacji celowej</w:t>
            </w:r>
            <w:r w:rsidR="006F4046">
              <w:rPr>
                <w:rFonts w:ascii="Arial" w:hAnsi="Arial" w:cs="Arial"/>
                <w:b/>
              </w:rPr>
              <w:t xml:space="preserve"> plan </w:t>
            </w:r>
            <w:r w:rsidR="008F36D8">
              <w:rPr>
                <w:rFonts w:ascii="Arial" w:hAnsi="Arial" w:cs="Arial"/>
                <w:b/>
              </w:rPr>
              <w:br/>
            </w:r>
            <w:r w:rsidR="006F4046">
              <w:rPr>
                <w:rFonts w:ascii="Arial" w:hAnsi="Arial" w:cs="Arial"/>
                <w:b/>
              </w:rPr>
              <w:t>po zmianach</w:t>
            </w:r>
          </w:p>
        </w:tc>
        <w:tc>
          <w:tcPr>
            <w:tcW w:w="1107" w:type="pct"/>
            <w:vAlign w:val="center"/>
          </w:tcPr>
          <w:p w:rsidR="001C29B8" w:rsidRPr="00844A4D" w:rsidRDefault="001C29B8" w:rsidP="008F36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wykorzystanej   dotacji celowej</w:t>
            </w:r>
          </w:p>
        </w:tc>
        <w:tc>
          <w:tcPr>
            <w:tcW w:w="1001" w:type="pct"/>
            <w:vAlign w:val="center"/>
          </w:tcPr>
          <w:p w:rsidR="001C29B8" w:rsidRPr="00844A4D" w:rsidRDefault="001C29B8" w:rsidP="008F36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Kwota </w:t>
            </w:r>
            <w:r w:rsidR="006F4046">
              <w:rPr>
                <w:rFonts w:ascii="Arial" w:hAnsi="Arial" w:cs="Arial"/>
                <w:b/>
              </w:rPr>
              <w:t xml:space="preserve">środków zwróconych </w:t>
            </w:r>
            <w:r w:rsidR="00B76BDF">
              <w:rPr>
                <w:rFonts w:ascii="Arial" w:hAnsi="Arial" w:cs="Arial"/>
                <w:b/>
              </w:rPr>
              <w:br/>
            </w:r>
            <w:r w:rsidR="006F4046">
              <w:rPr>
                <w:rFonts w:ascii="Arial" w:hAnsi="Arial" w:cs="Arial"/>
                <w:b/>
              </w:rPr>
              <w:t>do Mazowieckiego Urzędu Wojewódzkiego</w:t>
            </w:r>
          </w:p>
        </w:tc>
        <w:tc>
          <w:tcPr>
            <w:tcW w:w="885" w:type="pct"/>
            <w:vAlign w:val="center"/>
          </w:tcPr>
          <w:p w:rsidR="001C29B8" w:rsidRPr="00844A4D" w:rsidRDefault="001C29B8" w:rsidP="008F36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Data zwrotu środków</w:t>
            </w:r>
          </w:p>
        </w:tc>
      </w:tr>
      <w:tr w:rsidR="001C29B8" w:rsidRPr="00E25AB5" w:rsidTr="009F37A5">
        <w:trPr>
          <w:trHeight w:val="523"/>
          <w:jc w:val="center"/>
        </w:trPr>
        <w:tc>
          <w:tcPr>
            <w:tcW w:w="654" w:type="pct"/>
            <w:vAlign w:val="center"/>
          </w:tcPr>
          <w:p w:rsidR="001C29B8" w:rsidRPr="00E25AB5" w:rsidRDefault="009F37A5" w:rsidP="009F37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415</w:t>
            </w:r>
          </w:p>
        </w:tc>
        <w:tc>
          <w:tcPr>
            <w:tcW w:w="500" w:type="pct"/>
            <w:vAlign w:val="center"/>
          </w:tcPr>
          <w:p w:rsidR="001C29B8" w:rsidRPr="00E25AB5" w:rsidRDefault="000B35A2" w:rsidP="009F37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40</w:t>
            </w:r>
          </w:p>
        </w:tc>
        <w:tc>
          <w:tcPr>
            <w:tcW w:w="853" w:type="pct"/>
            <w:vAlign w:val="center"/>
          </w:tcPr>
          <w:p w:rsidR="001C29B8" w:rsidRPr="00E25AB5" w:rsidRDefault="001C29B8" w:rsidP="009F37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:rsidR="009F37A5" w:rsidRDefault="009F37A5" w:rsidP="009F37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29B8" w:rsidRPr="00E25AB5" w:rsidRDefault="001C29B8" w:rsidP="006F404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:rsidR="001C29B8" w:rsidRPr="00E25AB5" w:rsidRDefault="001C29B8" w:rsidP="009F37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pct"/>
            <w:vAlign w:val="center"/>
          </w:tcPr>
          <w:p w:rsidR="001C29B8" w:rsidRPr="00E25AB5" w:rsidRDefault="001C29B8" w:rsidP="009F37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40F55" w:rsidRDefault="00440F55" w:rsidP="004E36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70554" w:rsidRPr="00E25AB5" w:rsidRDefault="00470554" w:rsidP="0047055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2118"/>
        <w:gridCol w:w="1863"/>
        <w:gridCol w:w="1782"/>
      </w:tblGrid>
      <w:tr w:rsidR="00B41DD3" w:rsidRPr="00844A4D" w:rsidTr="00A168E3">
        <w:trPr>
          <w:jc w:val="center"/>
        </w:trPr>
        <w:tc>
          <w:tcPr>
            <w:tcW w:w="1972" w:type="dxa"/>
            <w:vMerge w:val="restart"/>
            <w:shd w:val="clear" w:color="auto" w:fill="auto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B41DD3" w:rsidRPr="00844A4D" w:rsidRDefault="00B41DD3" w:rsidP="00530C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Liczba uczniów rozpoczynaj</w:t>
            </w:r>
            <w:r w:rsidR="0027737E">
              <w:rPr>
                <w:rFonts w:ascii="Arial" w:hAnsi="Arial" w:cs="Arial"/>
                <w:b/>
              </w:rPr>
              <w:t>ących naukę w roku szkolnym 201</w:t>
            </w:r>
            <w:r w:rsidR="00530C96">
              <w:rPr>
                <w:rFonts w:ascii="Arial" w:hAnsi="Arial" w:cs="Arial"/>
                <w:b/>
              </w:rPr>
              <w:t>5</w:t>
            </w:r>
            <w:r w:rsidR="0027737E">
              <w:rPr>
                <w:rFonts w:ascii="Arial" w:hAnsi="Arial" w:cs="Arial"/>
                <w:b/>
              </w:rPr>
              <w:t>/201</w:t>
            </w:r>
            <w:r w:rsidR="00530C96">
              <w:rPr>
                <w:rFonts w:ascii="Arial" w:hAnsi="Arial" w:cs="Arial"/>
                <w:b/>
              </w:rPr>
              <w:t>6</w:t>
            </w:r>
            <w:r w:rsidRPr="00844A4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B41DD3" w:rsidRPr="00844A4D" w:rsidRDefault="00B41DD3" w:rsidP="005C5D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Liczba uczniów, którzy otrzymali dofinansowanie do zakupu podręczników</w:t>
            </w:r>
          </w:p>
        </w:tc>
      </w:tr>
      <w:tr w:rsidR="00B41DD3" w:rsidRPr="00844A4D" w:rsidTr="00A168E3">
        <w:trPr>
          <w:trHeight w:val="1094"/>
          <w:jc w:val="center"/>
        </w:trPr>
        <w:tc>
          <w:tcPr>
            <w:tcW w:w="1972" w:type="dxa"/>
            <w:vMerge/>
            <w:shd w:val="clear" w:color="auto" w:fill="auto"/>
          </w:tcPr>
          <w:p w:rsidR="00B41DD3" w:rsidRPr="00844A4D" w:rsidRDefault="00B41DD3" w:rsidP="0047055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41DD3" w:rsidRPr="00844A4D" w:rsidRDefault="00B41DD3" w:rsidP="0047055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B41DD3" w:rsidRPr="00844A4D" w:rsidRDefault="00B41DD3" w:rsidP="00844A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</w:rPr>
              <w:t>Dofinansowanie wg kryterium dochodowego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44A4D" w:rsidRDefault="00844A4D" w:rsidP="00844A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41DD3" w:rsidRPr="00844A4D" w:rsidRDefault="00B41DD3" w:rsidP="00844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4A4D">
              <w:rPr>
                <w:rFonts w:ascii="Arial" w:hAnsi="Arial" w:cs="Arial"/>
              </w:rPr>
              <w:t>Dofinansowanie poza kryterium dochodowym</w:t>
            </w:r>
          </w:p>
          <w:p w:rsidR="00B41DD3" w:rsidRPr="00844A4D" w:rsidRDefault="00B41DD3" w:rsidP="00844A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DD3" w:rsidRPr="00844A4D" w:rsidTr="00A168E3">
        <w:trPr>
          <w:trHeight w:val="571"/>
          <w:jc w:val="center"/>
        </w:trPr>
        <w:tc>
          <w:tcPr>
            <w:tcW w:w="1972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lasa III  SP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C29B8" w:rsidRPr="00844A4D" w:rsidTr="00A168E3">
        <w:trPr>
          <w:trHeight w:val="551"/>
          <w:jc w:val="center"/>
        </w:trPr>
        <w:tc>
          <w:tcPr>
            <w:tcW w:w="1972" w:type="dxa"/>
            <w:shd w:val="clear" w:color="auto" w:fill="auto"/>
            <w:vAlign w:val="center"/>
          </w:tcPr>
          <w:p w:rsidR="00530C96" w:rsidRDefault="00772CC1" w:rsidP="00530C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lasa </w:t>
            </w:r>
            <w:r w:rsidR="00530C96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V</w:t>
            </w:r>
            <w:r w:rsidR="00530C96">
              <w:rPr>
                <w:rFonts w:ascii="Arial" w:hAnsi="Arial" w:cs="Arial"/>
                <w:b/>
              </w:rPr>
              <w:t xml:space="preserve"> </w:t>
            </w:r>
          </w:p>
          <w:p w:rsidR="001C29B8" w:rsidRPr="00844A4D" w:rsidRDefault="00530C96" w:rsidP="00530C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ikum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C29B8" w:rsidRPr="00844A4D" w:rsidRDefault="001C29B8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1C29B8" w:rsidRPr="00844A4D" w:rsidRDefault="001C29B8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1C29B8" w:rsidRPr="00844A4D" w:rsidRDefault="001C29B8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40F55" w:rsidRPr="00844A4D" w:rsidTr="00A168E3">
        <w:trPr>
          <w:trHeight w:val="551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F55" w:rsidRPr="00844A4D" w:rsidRDefault="00440F55" w:rsidP="00BE28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F55" w:rsidRPr="00844A4D" w:rsidRDefault="00440F55" w:rsidP="00BE28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F55" w:rsidRPr="00844A4D" w:rsidRDefault="00440F55" w:rsidP="00BE28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F55" w:rsidRPr="00844A4D" w:rsidRDefault="00440F55" w:rsidP="00BE28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72CC1" w:rsidRDefault="00772CC1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E36E3" w:rsidRDefault="004E36E3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30C96" w:rsidRDefault="00530C96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048A6" w:rsidRPr="00772CC1" w:rsidRDefault="001217C0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zba uczniów słabo</w:t>
      </w:r>
      <w:r w:rsidR="00772CC1" w:rsidRPr="00772CC1">
        <w:rPr>
          <w:rFonts w:ascii="Arial" w:hAnsi="Arial" w:cs="Arial"/>
          <w:b/>
          <w:sz w:val="22"/>
          <w:szCs w:val="22"/>
        </w:rPr>
        <w:t>widzących, niesłyszących,</w:t>
      </w:r>
      <w:r>
        <w:rPr>
          <w:rFonts w:ascii="Arial" w:hAnsi="Arial" w:cs="Arial"/>
          <w:b/>
          <w:sz w:val="22"/>
          <w:szCs w:val="22"/>
        </w:rPr>
        <w:t xml:space="preserve"> słabosłyszących, z autyzmem, </w:t>
      </w:r>
      <w:r w:rsidR="00C30B0B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w tym zespól Aspergera</w:t>
      </w:r>
      <w:r w:rsidR="00772CC1" w:rsidRPr="00772CC1">
        <w:rPr>
          <w:rFonts w:ascii="Arial" w:hAnsi="Arial" w:cs="Arial"/>
          <w:b/>
          <w:sz w:val="22"/>
          <w:szCs w:val="22"/>
        </w:rPr>
        <w:t xml:space="preserve"> z upośledzeniem w stopniu lekkim, umiarkowanym lub znacznym oraz uczniowie z niepe</w:t>
      </w:r>
      <w:r>
        <w:rPr>
          <w:rFonts w:ascii="Arial" w:hAnsi="Arial" w:cs="Arial"/>
          <w:b/>
          <w:sz w:val="22"/>
          <w:szCs w:val="22"/>
        </w:rPr>
        <w:t>łno</w:t>
      </w:r>
      <w:r w:rsidR="00772CC1" w:rsidRPr="00772CC1">
        <w:rPr>
          <w:rFonts w:ascii="Arial" w:hAnsi="Arial" w:cs="Arial"/>
          <w:b/>
          <w:sz w:val="22"/>
          <w:szCs w:val="22"/>
        </w:rPr>
        <w:t xml:space="preserve">sprawnościami sprzężonymi, w przypadku gdy jedną </w:t>
      </w:r>
      <w:r w:rsidR="00D716D2">
        <w:rPr>
          <w:rFonts w:ascii="Arial" w:hAnsi="Arial" w:cs="Arial"/>
          <w:b/>
          <w:sz w:val="22"/>
          <w:szCs w:val="22"/>
        </w:rPr>
        <w:br/>
      </w:r>
      <w:r w:rsidR="00772CC1" w:rsidRPr="00772CC1">
        <w:rPr>
          <w:rFonts w:ascii="Arial" w:hAnsi="Arial" w:cs="Arial"/>
          <w:b/>
          <w:sz w:val="22"/>
          <w:szCs w:val="22"/>
        </w:rPr>
        <w:t xml:space="preserve">z niepełnosprawności jest niepełnosprawność wymieniona wyżej, posiadający orzeczenie  </w:t>
      </w:r>
      <w:r w:rsidR="00D716D2">
        <w:rPr>
          <w:rFonts w:ascii="Arial" w:hAnsi="Arial" w:cs="Arial"/>
          <w:b/>
          <w:sz w:val="22"/>
          <w:szCs w:val="22"/>
        </w:rPr>
        <w:br/>
      </w:r>
      <w:r w:rsidR="00772CC1" w:rsidRPr="00772CC1">
        <w:rPr>
          <w:rFonts w:ascii="Arial" w:hAnsi="Arial" w:cs="Arial"/>
          <w:b/>
          <w:sz w:val="22"/>
          <w:szCs w:val="22"/>
        </w:rPr>
        <w:t xml:space="preserve">o potrzebie kształcenia specjalnego, o którym mowa w art. 71b ust. 3 ustawy z dnia </w:t>
      </w:r>
      <w:r w:rsidR="00D716D2">
        <w:rPr>
          <w:rFonts w:ascii="Arial" w:hAnsi="Arial" w:cs="Arial"/>
          <w:b/>
          <w:sz w:val="22"/>
          <w:szCs w:val="22"/>
        </w:rPr>
        <w:br/>
      </w:r>
      <w:r w:rsidR="00772CC1" w:rsidRPr="00772CC1">
        <w:rPr>
          <w:rFonts w:ascii="Arial" w:hAnsi="Arial" w:cs="Arial"/>
          <w:b/>
          <w:sz w:val="22"/>
          <w:szCs w:val="22"/>
        </w:rPr>
        <w:t>7 września 1991 r. o systemie oświaty, uc</w:t>
      </w:r>
      <w:r w:rsidR="0027737E">
        <w:rPr>
          <w:rFonts w:ascii="Arial" w:hAnsi="Arial" w:cs="Arial"/>
          <w:b/>
          <w:sz w:val="22"/>
          <w:szCs w:val="22"/>
        </w:rPr>
        <w:t>zęszczający w roku szkolnym 201</w:t>
      </w:r>
      <w:r w:rsidR="00530C96">
        <w:rPr>
          <w:rFonts w:ascii="Arial" w:hAnsi="Arial" w:cs="Arial"/>
          <w:b/>
          <w:sz w:val="22"/>
          <w:szCs w:val="22"/>
        </w:rPr>
        <w:t>5</w:t>
      </w:r>
      <w:r w:rsidR="0027737E">
        <w:rPr>
          <w:rFonts w:ascii="Arial" w:hAnsi="Arial" w:cs="Arial"/>
          <w:b/>
          <w:sz w:val="22"/>
          <w:szCs w:val="22"/>
        </w:rPr>
        <w:t>/201</w:t>
      </w:r>
      <w:r w:rsidR="00530C96">
        <w:rPr>
          <w:rFonts w:ascii="Arial" w:hAnsi="Arial" w:cs="Arial"/>
          <w:b/>
          <w:sz w:val="22"/>
          <w:szCs w:val="22"/>
        </w:rPr>
        <w:t>6</w:t>
      </w:r>
      <w:r w:rsidR="00772CC1" w:rsidRPr="00772CC1">
        <w:rPr>
          <w:rFonts w:ascii="Arial" w:hAnsi="Arial" w:cs="Arial"/>
          <w:b/>
          <w:sz w:val="22"/>
          <w:szCs w:val="22"/>
        </w:rPr>
        <w:t xml:space="preserve"> do szkół dla dzieci i młodzieży. </w:t>
      </w:r>
    </w:p>
    <w:p w:rsidR="007F1C96" w:rsidRDefault="007F1C96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5AB5">
        <w:rPr>
          <w:rFonts w:ascii="Arial" w:hAnsi="Arial" w:cs="Arial"/>
          <w:b/>
          <w:sz w:val="22"/>
          <w:szCs w:val="22"/>
        </w:rPr>
        <w:t>w tym:</w:t>
      </w:r>
    </w:p>
    <w:p w:rsidR="00530C96" w:rsidRPr="00E25AB5" w:rsidRDefault="00530C96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5AB5" w:rsidRPr="00E25AB5" w:rsidRDefault="00E25AB5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7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2444"/>
        <w:gridCol w:w="2126"/>
      </w:tblGrid>
      <w:tr w:rsidR="00B41DD3" w:rsidRPr="00844A4D" w:rsidTr="00B41DD3">
        <w:trPr>
          <w:jc w:val="center"/>
        </w:trPr>
        <w:tc>
          <w:tcPr>
            <w:tcW w:w="2916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Liczba uczniów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41DD3" w:rsidRPr="00844A4D" w:rsidRDefault="00B41DD3" w:rsidP="00C30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Liczba uczniów rozpoczynających</w:t>
            </w:r>
            <w:r w:rsidR="00C30B0B">
              <w:rPr>
                <w:rFonts w:ascii="Arial" w:hAnsi="Arial" w:cs="Arial"/>
                <w:b/>
              </w:rPr>
              <w:t xml:space="preserve"> naukę</w:t>
            </w:r>
            <w:r w:rsidRPr="00844A4D">
              <w:rPr>
                <w:rFonts w:ascii="Arial" w:hAnsi="Arial" w:cs="Arial"/>
                <w:b/>
              </w:rPr>
              <w:t xml:space="preserve"> </w:t>
            </w:r>
            <w:r w:rsidR="00F56AB7">
              <w:rPr>
                <w:rFonts w:ascii="Arial" w:hAnsi="Arial" w:cs="Arial"/>
                <w:b/>
              </w:rPr>
              <w:br/>
              <w:t xml:space="preserve">w </w:t>
            </w:r>
            <w:r w:rsidR="0027737E">
              <w:rPr>
                <w:rFonts w:ascii="Arial" w:hAnsi="Arial" w:cs="Arial"/>
                <w:b/>
              </w:rPr>
              <w:t>roku szkolnym 201</w:t>
            </w:r>
            <w:r w:rsidR="00530C96">
              <w:rPr>
                <w:rFonts w:ascii="Arial" w:hAnsi="Arial" w:cs="Arial"/>
                <w:b/>
              </w:rPr>
              <w:t>5</w:t>
            </w:r>
            <w:r w:rsidR="0027737E">
              <w:rPr>
                <w:rFonts w:ascii="Arial" w:hAnsi="Arial" w:cs="Arial"/>
                <w:b/>
              </w:rPr>
              <w:t>/201</w:t>
            </w:r>
            <w:r w:rsidR="00530C9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DD3" w:rsidRPr="00844A4D" w:rsidRDefault="00B41DD3" w:rsidP="00C30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Liczba uczniów, którzy otrzymali dofinansowanie </w:t>
            </w:r>
            <w:r w:rsidR="00F56AB7">
              <w:rPr>
                <w:rFonts w:ascii="Arial" w:hAnsi="Arial" w:cs="Arial"/>
                <w:b/>
              </w:rPr>
              <w:br/>
              <w:t xml:space="preserve">do </w:t>
            </w:r>
            <w:r w:rsidRPr="00844A4D">
              <w:rPr>
                <w:rFonts w:ascii="Arial" w:hAnsi="Arial" w:cs="Arial"/>
                <w:b/>
              </w:rPr>
              <w:t xml:space="preserve"> zakupu podręczników</w:t>
            </w:r>
          </w:p>
        </w:tc>
      </w:tr>
      <w:tr w:rsidR="00B41DD3" w:rsidRPr="00844A4D" w:rsidTr="00B41DD3">
        <w:trPr>
          <w:trHeight w:val="496"/>
          <w:jc w:val="center"/>
        </w:trPr>
        <w:tc>
          <w:tcPr>
            <w:tcW w:w="2916" w:type="dxa"/>
            <w:shd w:val="clear" w:color="auto" w:fill="auto"/>
            <w:vAlign w:val="center"/>
          </w:tcPr>
          <w:p w:rsidR="00B41DD3" w:rsidRPr="00844A4D" w:rsidRDefault="00530C96" w:rsidP="0047055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lasy  </w:t>
            </w:r>
            <w:r w:rsidR="00AB5B19">
              <w:rPr>
                <w:rFonts w:ascii="Arial" w:hAnsi="Arial" w:cs="Arial"/>
                <w:b/>
              </w:rPr>
              <w:t>I -</w:t>
            </w:r>
            <w:r w:rsidR="00B41DD3" w:rsidRPr="00844A4D">
              <w:rPr>
                <w:rFonts w:ascii="Arial" w:hAnsi="Arial" w:cs="Arial"/>
                <w:b/>
              </w:rPr>
              <w:t xml:space="preserve"> III   SP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DD3" w:rsidRPr="00844A4D" w:rsidTr="00B41DD3">
        <w:trPr>
          <w:trHeight w:val="560"/>
          <w:jc w:val="center"/>
        </w:trPr>
        <w:tc>
          <w:tcPr>
            <w:tcW w:w="2916" w:type="dxa"/>
            <w:shd w:val="clear" w:color="auto" w:fill="auto"/>
            <w:vAlign w:val="center"/>
          </w:tcPr>
          <w:p w:rsidR="00B41DD3" w:rsidRPr="00844A4D" w:rsidRDefault="00B41DD3" w:rsidP="00AB5B19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lasy  IV</w:t>
            </w:r>
            <w:r w:rsidR="00AB5B19">
              <w:rPr>
                <w:rFonts w:ascii="Arial" w:hAnsi="Arial" w:cs="Arial"/>
                <w:b/>
              </w:rPr>
              <w:t xml:space="preserve"> - VI</w:t>
            </w:r>
            <w:r w:rsidRPr="00844A4D">
              <w:rPr>
                <w:rFonts w:ascii="Arial" w:hAnsi="Arial" w:cs="Arial"/>
                <w:b/>
              </w:rPr>
              <w:t xml:space="preserve"> </w:t>
            </w:r>
            <w:r w:rsidR="00530C96">
              <w:rPr>
                <w:rFonts w:ascii="Arial" w:hAnsi="Arial" w:cs="Arial"/>
                <w:b/>
              </w:rPr>
              <w:t xml:space="preserve"> </w:t>
            </w:r>
            <w:r w:rsidR="00AB5B19">
              <w:rPr>
                <w:rFonts w:ascii="Arial" w:hAnsi="Arial" w:cs="Arial"/>
                <w:b/>
              </w:rPr>
              <w:t>SP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B19" w:rsidRPr="00844A4D" w:rsidTr="00B41DD3">
        <w:trPr>
          <w:trHeight w:val="560"/>
          <w:jc w:val="center"/>
        </w:trPr>
        <w:tc>
          <w:tcPr>
            <w:tcW w:w="2916" w:type="dxa"/>
            <w:shd w:val="clear" w:color="auto" w:fill="auto"/>
            <w:vAlign w:val="center"/>
          </w:tcPr>
          <w:p w:rsidR="00AB5B19" w:rsidRPr="00844A4D" w:rsidRDefault="00AB5B19" w:rsidP="00AB5B1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y I – III G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B5B19" w:rsidRPr="00844A4D" w:rsidRDefault="00AB5B19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5B19" w:rsidRPr="00844A4D" w:rsidRDefault="00AB5B19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B19" w:rsidRPr="00844A4D" w:rsidTr="00B41DD3">
        <w:trPr>
          <w:trHeight w:val="560"/>
          <w:jc w:val="center"/>
        </w:trPr>
        <w:tc>
          <w:tcPr>
            <w:tcW w:w="2916" w:type="dxa"/>
            <w:shd w:val="clear" w:color="auto" w:fill="auto"/>
            <w:vAlign w:val="center"/>
          </w:tcPr>
          <w:p w:rsidR="00AB5B19" w:rsidRDefault="00AB5B19" w:rsidP="00AB5B1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sadniczej szkoły zawodowej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B5B19" w:rsidRPr="00844A4D" w:rsidRDefault="00AB5B19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5B19" w:rsidRPr="00844A4D" w:rsidRDefault="00AB5B19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B19" w:rsidRPr="00844A4D" w:rsidTr="00B41DD3">
        <w:trPr>
          <w:trHeight w:val="560"/>
          <w:jc w:val="center"/>
        </w:trPr>
        <w:tc>
          <w:tcPr>
            <w:tcW w:w="2916" w:type="dxa"/>
            <w:shd w:val="clear" w:color="auto" w:fill="auto"/>
            <w:vAlign w:val="center"/>
          </w:tcPr>
          <w:p w:rsidR="00AB5B19" w:rsidRDefault="00AB5B19" w:rsidP="00AB5B1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koły ponadgimnazjalne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B5B19" w:rsidRPr="00844A4D" w:rsidRDefault="00AB5B19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5B19" w:rsidRPr="00844A4D" w:rsidRDefault="00AB5B19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40F55" w:rsidRPr="00844A4D" w:rsidTr="00440F55">
        <w:trPr>
          <w:trHeight w:val="456"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F55" w:rsidRPr="00844A4D" w:rsidRDefault="00440F55" w:rsidP="00BE287F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F55" w:rsidRPr="00844A4D" w:rsidRDefault="00440F55" w:rsidP="00BE28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F55" w:rsidRPr="00844A4D" w:rsidRDefault="00440F55" w:rsidP="00BE28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31FAC" w:rsidRPr="00E25AB5" w:rsidRDefault="00F31FAC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F33D4" w:rsidRPr="00E25AB5" w:rsidRDefault="002F33D4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B1A89" w:rsidRDefault="000B1A89" w:rsidP="00440F55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>P</w:t>
      </w:r>
      <w:r w:rsidR="00440F55">
        <w:rPr>
          <w:rFonts w:ascii="Arial" w:hAnsi="Arial" w:cs="Arial"/>
          <w:sz w:val="22"/>
          <w:szCs w:val="22"/>
        </w:rPr>
        <w:t>rzyczyny niewykorzystania</w:t>
      </w:r>
      <w:r w:rsidRPr="00E25AB5">
        <w:rPr>
          <w:rFonts w:ascii="Arial" w:hAnsi="Arial" w:cs="Arial"/>
          <w:sz w:val="22"/>
          <w:szCs w:val="22"/>
        </w:rPr>
        <w:t xml:space="preserve"> środków </w:t>
      </w:r>
      <w:r w:rsidR="00772CC1">
        <w:rPr>
          <w:rFonts w:ascii="Arial" w:hAnsi="Arial" w:cs="Arial"/>
          <w:sz w:val="22"/>
          <w:szCs w:val="22"/>
        </w:rPr>
        <w:t>:</w:t>
      </w:r>
    </w:p>
    <w:p w:rsidR="00F31FAC" w:rsidRPr="000502F3" w:rsidRDefault="00772CC1" w:rsidP="000502F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36E3">
        <w:rPr>
          <w:rFonts w:ascii="Arial" w:hAnsi="Arial" w:cs="Arial"/>
          <w:sz w:val="22"/>
          <w:szCs w:val="22"/>
        </w:rPr>
        <w:t>……………………………………</w:t>
      </w:r>
      <w:r w:rsidR="007208E5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:rsidR="00772CC1" w:rsidRDefault="00772CC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36E3" w:rsidRDefault="004E36E3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D4D11" w:rsidRDefault="00BD4D11" w:rsidP="00BD4D1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D4D11">
        <w:rPr>
          <w:rFonts w:ascii="Arial" w:hAnsi="Arial" w:cs="Arial"/>
          <w:sz w:val="22"/>
          <w:szCs w:val="22"/>
        </w:rPr>
        <w:t xml:space="preserve"> Cel przyznania dotacji oraz jej efekty:</w:t>
      </w:r>
    </w:p>
    <w:p w:rsidR="00BD4D11" w:rsidRPr="00BD4D11" w:rsidRDefault="00BD4D11" w:rsidP="00BD4D1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08E5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:rsidR="00426E21" w:rsidRPr="00BD4D11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E21" w:rsidRPr="00E25AB5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48C1" w:rsidRDefault="00B648C1" w:rsidP="00470554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E25AB5">
        <w:rPr>
          <w:rFonts w:ascii="Arial" w:hAnsi="Arial" w:cs="Arial"/>
          <w:b/>
          <w:i/>
          <w:sz w:val="22"/>
          <w:szCs w:val="22"/>
        </w:rPr>
        <w:t xml:space="preserve">II. </w:t>
      </w:r>
      <w:r w:rsidR="000B35A2">
        <w:rPr>
          <w:rFonts w:ascii="Arial" w:hAnsi="Arial" w:cs="Arial"/>
          <w:b/>
          <w:i/>
          <w:sz w:val="22"/>
          <w:szCs w:val="22"/>
          <w:u w:val="single"/>
        </w:rPr>
        <w:t>Rezerwa celowa</w:t>
      </w:r>
      <w:r w:rsidRPr="00E25AB5">
        <w:rPr>
          <w:rFonts w:ascii="Arial" w:hAnsi="Arial" w:cs="Arial"/>
          <w:b/>
          <w:i/>
          <w:sz w:val="22"/>
          <w:szCs w:val="22"/>
          <w:u w:val="single"/>
        </w:rPr>
        <w:t xml:space="preserve"> poz. 26</w:t>
      </w:r>
      <w:r w:rsidRPr="00CB7210">
        <w:rPr>
          <w:rFonts w:ascii="Arial" w:hAnsi="Arial" w:cs="Arial"/>
          <w:b/>
          <w:i/>
          <w:sz w:val="22"/>
          <w:szCs w:val="22"/>
        </w:rPr>
        <w:t xml:space="preserve">  </w:t>
      </w:r>
      <w:r w:rsidR="000B35A2">
        <w:rPr>
          <w:rFonts w:ascii="Arial" w:hAnsi="Arial" w:cs="Arial"/>
          <w:b/>
          <w:i/>
          <w:sz w:val="22"/>
          <w:szCs w:val="22"/>
        </w:rPr>
        <w:t xml:space="preserve">środki </w:t>
      </w:r>
      <w:r w:rsidRPr="00E25AB5">
        <w:rPr>
          <w:rFonts w:ascii="Arial" w:hAnsi="Arial" w:cs="Arial"/>
          <w:b/>
          <w:i/>
          <w:sz w:val="22"/>
          <w:szCs w:val="22"/>
        </w:rPr>
        <w:t xml:space="preserve">ujęte </w:t>
      </w:r>
      <w:r w:rsidR="00126301">
        <w:rPr>
          <w:rFonts w:ascii="Arial" w:hAnsi="Arial" w:cs="Arial"/>
          <w:b/>
          <w:i/>
          <w:sz w:val="22"/>
          <w:szCs w:val="22"/>
        </w:rPr>
        <w:t>w ustawie budżetowej na rok 201</w:t>
      </w:r>
      <w:r w:rsidR="00530C96">
        <w:rPr>
          <w:rFonts w:ascii="Arial" w:hAnsi="Arial" w:cs="Arial"/>
          <w:b/>
          <w:i/>
          <w:sz w:val="22"/>
          <w:szCs w:val="22"/>
        </w:rPr>
        <w:t>5</w:t>
      </w:r>
      <w:r w:rsidR="000B35A2">
        <w:rPr>
          <w:rFonts w:ascii="Arial" w:hAnsi="Arial" w:cs="Arial"/>
          <w:b/>
          <w:i/>
          <w:sz w:val="22"/>
          <w:szCs w:val="22"/>
        </w:rPr>
        <w:t>, przeznaczone</w:t>
      </w:r>
      <w:r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Pr="00E25AB5">
        <w:rPr>
          <w:rFonts w:ascii="Arial" w:hAnsi="Arial" w:cs="Arial"/>
          <w:b/>
          <w:i/>
          <w:sz w:val="22"/>
          <w:szCs w:val="22"/>
        </w:rPr>
        <w:br/>
        <w:t>na</w:t>
      </w:r>
      <w:r w:rsidR="000B1A89"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Pr="00E25AB5">
        <w:rPr>
          <w:rFonts w:ascii="Arial" w:hAnsi="Arial" w:cs="Arial"/>
          <w:b/>
          <w:i/>
          <w:sz w:val="22"/>
          <w:szCs w:val="22"/>
        </w:rPr>
        <w:t>wypłatę jednora</w:t>
      </w:r>
      <w:r w:rsidR="008C4E68" w:rsidRPr="00E25AB5">
        <w:rPr>
          <w:rFonts w:ascii="Arial" w:hAnsi="Arial" w:cs="Arial"/>
          <w:b/>
          <w:i/>
          <w:sz w:val="22"/>
          <w:szCs w:val="22"/>
        </w:rPr>
        <w:t xml:space="preserve">zowych zasiłków losowych dla dzieci i uczniów na cele edukacyjne </w:t>
      </w:r>
      <w:r w:rsidR="00844A4D">
        <w:rPr>
          <w:rFonts w:ascii="Arial" w:hAnsi="Arial" w:cs="Arial"/>
          <w:b/>
          <w:i/>
          <w:sz w:val="22"/>
          <w:szCs w:val="22"/>
        </w:rPr>
        <w:br/>
        <w:t xml:space="preserve">w </w:t>
      </w:r>
      <w:r w:rsidR="008C4E68" w:rsidRPr="00E25AB5">
        <w:rPr>
          <w:rFonts w:ascii="Arial" w:hAnsi="Arial" w:cs="Arial"/>
          <w:b/>
          <w:i/>
          <w:sz w:val="22"/>
          <w:szCs w:val="22"/>
        </w:rPr>
        <w:t xml:space="preserve">ramach </w:t>
      </w:r>
      <w:r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Pr="00E25AB5">
        <w:rPr>
          <w:rFonts w:ascii="Arial" w:hAnsi="Arial" w:cs="Arial"/>
          <w:b/>
          <w:i/>
          <w:noProof/>
          <w:sz w:val="22"/>
          <w:szCs w:val="22"/>
        </w:rPr>
        <w:t xml:space="preserve"> Rządowego programu pomocy</w:t>
      </w:r>
      <w:r w:rsidR="00C22520" w:rsidRPr="00E25AB5">
        <w:rPr>
          <w:rFonts w:ascii="Arial" w:hAnsi="Arial" w:cs="Arial"/>
          <w:b/>
          <w:i/>
          <w:noProof/>
          <w:sz w:val="22"/>
          <w:szCs w:val="22"/>
        </w:rPr>
        <w:t xml:space="preserve"> </w:t>
      </w:r>
      <w:r w:rsidR="008C4E68" w:rsidRPr="00E25AB5">
        <w:rPr>
          <w:rFonts w:ascii="Arial" w:hAnsi="Arial" w:cs="Arial"/>
          <w:b/>
          <w:i/>
          <w:noProof/>
          <w:sz w:val="22"/>
          <w:szCs w:val="22"/>
        </w:rPr>
        <w:t>dzieciom i uczniom w formie zasi</w:t>
      </w:r>
      <w:r w:rsidR="00FD77E5" w:rsidRPr="00E25AB5">
        <w:rPr>
          <w:rFonts w:ascii="Arial" w:hAnsi="Arial" w:cs="Arial"/>
          <w:b/>
          <w:i/>
          <w:noProof/>
          <w:sz w:val="22"/>
          <w:szCs w:val="22"/>
        </w:rPr>
        <w:t xml:space="preserve">łu losowego </w:t>
      </w:r>
      <w:r w:rsidR="00844A4D">
        <w:rPr>
          <w:rFonts w:ascii="Arial" w:hAnsi="Arial" w:cs="Arial"/>
          <w:b/>
          <w:i/>
          <w:noProof/>
          <w:sz w:val="22"/>
          <w:szCs w:val="22"/>
        </w:rPr>
        <w:br/>
        <w:t xml:space="preserve">na </w:t>
      </w:r>
      <w:r w:rsidR="00FD77E5" w:rsidRPr="00E25AB5">
        <w:rPr>
          <w:rFonts w:ascii="Arial" w:hAnsi="Arial" w:cs="Arial"/>
          <w:b/>
          <w:i/>
          <w:noProof/>
          <w:sz w:val="22"/>
          <w:szCs w:val="22"/>
        </w:rPr>
        <w:t xml:space="preserve"> cele edukacyjne </w:t>
      </w:r>
      <w:r w:rsidR="008C4E68" w:rsidRPr="00E25AB5">
        <w:rPr>
          <w:rFonts w:ascii="Arial" w:hAnsi="Arial" w:cs="Arial"/>
          <w:b/>
          <w:i/>
          <w:noProof/>
          <w:sz w:val="22"/>
          <w:szCs w:val="22"/>
        </w:rPr>
        <w:t xml:space="preserve"> </w:t>
      </w:r>
      <w:r w:rsidR="0027737E">
        <w:rPr>
          <w:rFonts w:ascii="Arial" w:hAnsi="Arial" w:cs="Arial"/>
          <w:b/>
          <w:i/>
          <w:noProof/>
          <w:sz w:val="22"/>
          <w:szCs w:val="22"/>
        </w:rPr>
        <w:t xml:space="preserve"> w 201</w:t>
      </w:r>
      <w:r w:rsidR="00530C96">
        <w:rPr>
          <w:rFonts w:ascii="Arial" w:hAnsi="Arial" w:cs="Arial"/>
          <w:b/>
          <w:i/>
          <w:noProof/>
          <w:sz w:val="22"/>
          <w:szCs w:val="22"/>
        </w:rPr>
        <w:t>5</w:t>
      </w:r>
      <w:r w:rsidRPr="00E25AB5">
        <w:rPr>
          <w:rFonts w:ascii="Arial" w:hAnsi="Arial" w:cs="Arial"/>
          <w:b/>
          <w:i/>
          <w:noProof/>
          <w:sz w:val="22"/>
          <w:szCs w:val="22"/>
        </w:rPr>
        <w:t xml:space="preserve"> r</w:t>
      </w:r>
      <w:r w:rsidR="00FD77E5" w:rsidRPr="00E25AB5">
        <w:rPr>
          <w:rFonts w:ascii="Arial" w:hAnsi="Arial" w:cs="Arial"/>
          <w:b/>
          <w:i/>
          <w:noProof/>
          <w:sz w:val="22"/>
          <w:szCs w:val="22"/>
        </w:rPr>
        <w:t>.</w:t>
      </w:r>
      <w:r w:rsidRPr="00E25AB5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:rsidR="004E36E3" w:rsidRPr="00E25AB5" w:rsidRDefault="004E36E3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31FAC" w:rsidRPr="00E25AB5" w:rsidRDefault="00F31FAC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890"/>
        <w:gridCol w:w="1662"/>
        <w:gridCol w:w="1864"/>
        <w:gridCol w:w="1925"/>
        <w:gridCol w:w="1437"/>
      </w:tblGrid>
      <w:tr w:rsidR="001C29B8" w:rsidRPr="00E25AB5" w:rsidTr="00D716D2">
        <w:trPr>
          <w:cantSplit/>
          <w:trHeight w:val="1150"/>
          <w:jc w:val="center"/>
        </w:trPr>
        <w:tc>
          <w:tcPr>
            <w:tcW w:w="1318" w:type="dxa"/>
            <w:vAlign w:val="center"/>
          </w:tcPr>
          <w:p w:rsidR="001C29B8" w:rsidRPr="00844A4D" w:rsidRDefault="001C29B8" w:rsidP="000446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90" w:type="dxa"/>
            <w:vAlign w:val="center"/>
          </w:tcPr>
          <w:p w:rsidR="001C29B8" w:rsidRPr="00844A4D" w:rsidRDefault="001C29B8" w:rsidP="000446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662" w:type="dxa"/>
            <w:vAlign w:val="center"/>
          </w:tcPr>
          <w:p w:rsidR="001C29B8" w:rsidRPr="00844A4D" w:rsidRDefault="001C29B8" w:rsidP="00B76B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przyznanej dotacji celowej</w:t>
            </w:r>
            <w:r w:rsidR="00B76BDF">
              <w:rPr>
                <w:rFonts w:ascii="Arial" w:hAnsi="Arial" w:cs="Arial"/>
                <w:b/>
              </w:rPr>
              <w:t xml:space="preserve"> </w:t>
            </w:r>
            <w:r w:rsidR="000B35A2">
              <w:rPr>
                <w:rFonts w:ascii="Arial" w:hAnsi="Arial" w:cs="Arial"/>
                <w:b/>
              </w:rPr>
              <w:t xml:space="preserve">plan </w:t>
            </w:r>
            <w:r w:rsidR="00B76BDF">
              <w:rPr>
                <w:rFonts w:ascii="Arial" w:hAnsi="Arial" w:cs="Arial"/>
                <w:b/>
              </w:rPr>
              <w:br/>
              <w:t>po zmianach</w:t>
            </w:r>
          </w:p>
        </w:tc>
        <w:tc>
          <w:tcPr>
            <w:tcW w:w="1864" w:type="dxa"/>
            <w:vAlign w:val="center"/>
          </w:tcPr>
          <w:p w:rsidR="001C29B8" w:rsidRPr="00844A4D" w:rsidRDefault="001C29B8" w:rsidP="00F56AB7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Kwota wykorzystanych  środków finansowych </w:t>
            </w:r>
            <w:r>
              <w:rPr>
                <w:rFonts w:ascii="Arial" w:hAnsi="Arial" w:cs="Arial"/>
                <w:b/>
              </w:rPr>
              <w:br/>
              <w:t xml:space="preserve">z </w:t>
            </w:r>
            <w:r w:rsidRPr="00844A4D">
              <w:rPr>
                <w:rFonts w:ascii="Arial" w:hAnsi="Arial" w:cs="Arial"/>
                <w:b/>
              </w:rPr>
              <w:t xml:space="preserve"> dotacji</w:t>
            </w:r>
          </w:p>
        </w:tc>
        <w:tc>
          <w:tcPr>
            <w:tcW w:w="1925" w:type="dxa"/>
            <w:vAlign w:val="center"/>
          </w:tcPr>
          <w:p w:rsidR="001C29B8" w:rsidRPr="00844A4D" w:rsidRDefault="001C29B8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</w:t>
            </w:r>
            <w:r w:rsidR="000B35A2">
              <w:rPr>
                <w:rFonts w:ascii="Arial" w:hAnsi="Arial" w:cs="Arial"/>
                <w:b/>
              </w:rPr>
              <w:t>a zwróconych środków do Mazowieckiego Urzędu Wojewódzkiego</w:t>
            </w:r>
          </w:p>
        </w:tc>
        <w:tc>
          <w:tcPr>
            <w:tcW w:w="1437" w:type="dxa"/>
            <w:vAlign w:val="center"/>
          </w:tcPr>
          <w:p w:rsidR="001C29B8" w:rsidRPr="00844A4D" w:rsidRDefault="000B35A2" w:rsidP="00C30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wrotu środków</w:t>
            </w:r>
          </w:p>
        </w:tc>
      </w:tr>
      <w:tr w:rsidR="001C29B8" w:rsidRPr="00E25AB5" w:rsidTr="00D716D2">
        <w:trPr>
          <w:trHeight w:val="523"/>
          <w:jc w:val="center"/>
        </w:trPr>
        <w:tc>
          <w:tcPr>
            <w:tcW w:w="1318" w:type="dxa"/>
            <w:vAlign w:val="center"/>
          </w:tcPr>
          <w:p w:rsidR="001C29B8" w:rsidRPr="00E25AB5" w:rsidRDefault="000B35A2" w:rsidP="002F28A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415</w:t>
            </w:r>
          </w:p>
        </w:tc>
        <w:tc>
          <w:tcPr>
            <w:tcW w:w="890" w:type="dxa"/>
            <w:vAlign w:val="center"/>
          </w:tcPr>
          <w:p w:rsidR="001C29B8" w:rsidRPr="00E25AB5" w:rsidRDefault="00317B63" w:rsidP="002F28A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4</w:t>
            </w:r>
            <w:r w:rsidR="000B35A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62" w:type="dxa"/>
            <w:vAlign w:val="center"/>
          </w:tcPr>
          <w:p w:rsidR="001C29B8" w:rsidRPr="00E25AB5" w:rsidRDefault="001C29B8" w:rsidP="002F28A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:rsidR="001C29B8" w:rsidRPr="00E25AB5" w:rsidRDefault="001C29B8" w:rsidP="002F28A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:rsidR="001C29B8" w:rsidRPr="00E25AB5" w:rsidRDefault="001C29B8" w:rsidP="002F28A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1C29B8" w:rsidRPr="00E25AB5" w:rsidRDefault="001C29B8" w:rsidP="002F28A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B1A89" w:rsidRPr="00E25AB5" w:rsidRDefault="000B1A89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41DD3" w:rsidRDefault="00B41DD3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31FAC" w:rsidRPr="00E25AB5" w:rsidRDefault="00F31FAC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B1A89" w:rsidRPr="00E25AB5" w:rsidRDefault="000B1A89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7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083"/>
      </w:tblGrid>
      <w:tr w:rsidR="00B41DD3" w:rsidRPr="00E25AB5" w:rsidTr="00F56AB7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B41DD3" w:rsidRPr="00844A4D" w:rsidRDefault="00844A4D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Typ szko</w:t>
            </w:r>
            <w:r w:rsidR="00B41DD3" w:rsidRPr="00844A4D">
              <w:rPr>
                <w:rFonts w:ascii="Arial" w:hAnsi="Arial" w:cs="Arial"/>
                <w:b/>
              </w:rPr>
              <w:t>ł</w:t>
            </w:r>
            <w:r w:rsidRPr="00844A4D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41DD3" w:rsidRPr="00844A4D" w:rsidRDefault="00B41DD3" w:rsidP="00F56A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Liczba uczniów, którzy otrzymali zasiłki losowe</w:t>
            </w:r>
          </w:p>
        </w:tc>
      </w:tr>
      <w:tr w:rsidR="00B41DD3" w:rsidRPr="00E25AB5" w:rsidTr="00B41DD3">
        <w:trPr>
          <w:trHeight w:val="496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podstawow</w:t>
            </w:r>
            <w:r w:rsidR="00844A4D" w:rsidRPr="00844A4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DD3" w:rsidRPr="00E25AB5" w:rsidTr="00B41DD3">
        <w:trPr>
          <w:trHeight w:val="560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gimnazj</w:t>
            </w:r>
            <w:r w:rsidR="00844A4D" w:rsidRPr="00844A4D">
              <w:rPr>
                <w:rFonts w:ascii="Arial" w:hAnsi="Arial" w:cs="Arial"/>
                <w:b/>
              </w:rPr>
              <w:t>um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DD3" w:rsidRPr="00E25AB5" w:rsidTr="00B41DD3">
        <w:trPr>
          <w:trHeight w:val="554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B41DD3" w:rsidRPr="00844A4D" w:rsidRDefault="00844A4D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p</w:t>
            </w:r>
            <w:r w:rsidR="00B41DD3" w:rsidRPr="00844A4D">
              <w:rPr>
                <w:rFonts w:ascii="Arial" w:hAnsi="Arial" w:cs="Arial"/>
                <w:b/>
              </w:rPr>
              <w:t>onadgimnazjal</w:t>
            </w:r>
            <w:r w:rsidRPr="00844A4D">
              <w:rPr>
                <w:rFonts w:ascii="Arial" w:hAnsi="Arial" w:cs="Arial"/>
                <w:b/>
              </w:rPr>
              <w:t>n</w:t>
            </w:r>
            <w:r w:rsidR="00C30B0B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DD3" w:rsidRPr="00E25AB5" w:rsidTr="00B41DD3">
        <w:trPr>
          <w:trHeight w:val="417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E36E3" w:rsidRPr="00E25AB5" w:rsidRDefault="004E36E3" w:rsidP="000502F3">
      <w:pPr>
        <w:spacing w:line="276" w:lineRule="auto"/>
        <w:rPr>
          <w:rFonts w:ascii="Arial" w:hAnsi="Arial" w:cs="Arial"/>
          <w:sz w:val="22"/>
          <w:szCs w:val="22"/>
        </w:rPr>
      </w:pPr>
    </w:p>
    <w:p w:rsidR="000B35A2" w:rsidRDefault="000B1A89" w:rsidP="000B35A2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>P</w:t>
      </w:r>
      <w:r w:rsidR="00440F55">
        <w:rPr>
          <w:rFonts w:ascii="Arial" w:hAnsi="Arial" w:cs="Arial"/>
          <w:sz w:val="22"/>
          <w:szCs w:val="22"/>
        </w:rPr>
        <w:t>rzyczyny niewykorzystania</w:t>
      </w:r>
      <w:r w:rsidRPr="00E25AB5">
        <w:rPr>
          <w:rFonts w:ascii="Arial" w:hAnsi="Arial" w:cs="Arial"/>
          <w:sz w:val="22"/>
          <w:szCs w:val="22"/>
        </w:rPr>
        <w:t xml:space="preserve"> środków</w:t>
      </w:r>
      <w:r w:rsidR="000B35A2">
        <w:rPr>
          <w:rFonts w:ascii="Arial" w:hAnsi="Arial" w:cs="Arial"/>
          <w:sz w:val="22"/>
          <w:szCs w:val="22"/>
        </w:rPr>
        <w:t>:</w:t>
      </w:r>
    </w:p>
    <w:p w:rsidR="000B1A89" w:rsidRPr="000B35A2" w:rsidRDefault="000B35A2" w:rsidP="000B35A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0B1A89" w:rsidRPr="000B35A2">
        <w:rPr>
          <w:rFonts w:ascii="Arial" w:hAnsi="Arial" w:cs="Arial"/>
          <w:sz w:val="22"/>
          <w:szCs w:val="22"/>
        </w:rPr>
        <w:t xml:space="preserve"> </w:t>
      </w:r>
      <w:r w:rsidR="00D727A5">
        <w:rPr>
          <w:rFonts w:ascii="Arial" w:hAnsi="Arial" w:cs="Arial"/>
          <w:sz w:val="22"/>
          <w:szCs w:val="22"/>
        </w:rPr>
        <w:t>……………………………………</w:t>
      </w:r>
      <w:r w:rsidR="007208E5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:rsidR="000B1A89" w:rsidRPr="00E25AB5" w:rsidRDefault="000B1A89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BD4D11" w:rsidRDefault="00BD4D11" w:rsidP="00BD4D1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D4D11">
        <w:rPr>
          <w:rFonts w:ascii="Arial" w:hAnsi="Arial" w:cs="Arial"/>
          <w:sz w:val="22"/>
          <w:szCs w:val="22"/>
        </w:rPr>
        <w:t>Cel przyznania dotacji oraz jej efekty:</w:t>
      </w:r>
    </w:p>
    <w:p w:rsidR="00BD4D11" w:rsidRPr="00BD4D11" w:rsidRDefault="00BD4D11" w:rsidP="00BD4D1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08E5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:rsidR="00BD4D11" w:rsidRPr="00BD4D11" w:rsidRDefault="00BD4D11" w:rsidP="00BD4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D4D11" w:rsidRDefault="00BD4D11" w:rsidP="00BD4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1A89" w:rsidRDefault="000B1A89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0C96" w:rsidRDefault="00530C96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6E21" w:rsidRDefault="00426E21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0C96" w:rsidRPr="00E25AB5" w:rsidRDefault="00530C96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08E5" w:rsidRDefault="007208E5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F615C9" w:rsidRPr="00E25AB5" w:rsidRDefault="000F582D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5AB5">
        <w:rPr>
          <w:rFonts w:ascii="Arial" w:hAnsi="Arial" w:cs="Arial"/>
          <w:b/>
          <w:i/>
          <w:sz w:val="22"/>
          <w:szCs w:val="22"/>
        </w:rPr>
        <w:t>I</w:t>
      </w:r>
      <w:r w:rsidR="00E25AB5" w:rsidRPr="00E25AB5">
        <w:rPr>
          <w:rFonts w:ascii="Arial" w:hAnsi="Arial" w:cs="Arial"/>
          <w:b/>
          <w:i/>
          <w:sz w:val="22"/>
          <w:szCs w:val="22"/>
        </w:rPr>
        <w:t>II</w:t>
      </w:r>
      <w:r w:rsidRPr="00E25AB5">
        <w:rPr>
          <w:rFonts w:ascii="Arial" w:hAnsi="Arial" w:cs="Arial"/>
          <w:b/>
          <w:i/>
          <w:sz w:val="22"/>
          <w:szCs w:val="22"/>
        </w:rPr>
        <w:t>.</w:t>
      </w:r>
      <w:r w:rsidR="0057011E"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="00F615C9" w:rsidRPr="00E25AB5">
        <w:rPr>
          <w:rFonts w:ascii="Arial" w:hAnsi="Arial" w:cs="Arial"/>
          <w:b/>
          <w:i/>
          <w:sz w:val="22"/>
          <w:szCs w:val="22"/>
          <w:u w:val="single"/>
        </w:rPr>
        <w:t xml:space="preserve">Rezerwa celowa poz. </w:t>
      </w:r>
      <w:r w:rsidR="007F1C96" w:rsidRPr="00E25AB5">
        <w:rPr>
          <w:rFonts w:ascii="Arial" w:hAnsi="Arial" w:cs="Arial"/>
          <w:b/>
          <w:i/>
          <w:sz w:val="22"/>
          <w:szCs w:val="22"/>
          <w:u w:val="single"/>
        </w:rPr>
        <w:t>26</w:t>
      </w:r>
      <w:r w:rsidR="00F615C9"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="000B35A2">
        <w:rPr>
          <w:rFonts w:ascii="Arial" w:hAnsi="Arial" w:cs="Arial"/>
          <w:b/>
          <w:i/>
          <w:sz w:val="22"/>
          <w:szCs w:val="22"/>
        </w:rPr>
        <w:t xml:space="preserve">środki </w:t>
      </w:r>
      <w:r w:rsidR="00F615C9" w:rsidRPr="00E25AB5">
        <w:rPr>
          <w:rFonts w:ascii="Arial" w:hAnsi="Arial" w:cs="Arial"/>
          <w:b/>
          <w:i/>
          <w:sz w:val="22"/>
          <w:szCs w:val="22"/>
        </w:rPr>
        <w:t>ujęt</w:t>
      </w:r>
      <w:r w:rsidR="000B35A2">
        <w:rPr>
          <w:rFonts w:ascii="Arial" w:hAnsi="Arial" w:cs="Arial"/>
          <w:b/>
          <w:i/>
          <w:sz w:val="22"/>
          <w:szCs w:val="22"/>
        </w:rPr>
        <w:t>e</w:t>
      </w:r>
      <w:r w:rsidR="00F615C9" w:rsidRPr="00E25AB5">
        <w:rPr>
          <w:rFonts w:ascii="Arial" w:hAnsi="Arial" w:cs="Arial"/>
          <w:b/>
          <w:i/>
          <w:sz w:val="22"/>
          <w:szCs w:val="22"/>
        </w:rPr>
        <w:t xml:space="preserve"> w ustawie budżetowej na rok 20</w:t>
      </w:r>
      <w:r w:rsidR="007F1C96" w:rsidRPr="00E25AB5">
        <w:rPr>
          <w:rFonts w:ascii="Arial" w:hAnsi="Arial" w:cs="Arial"/>
          <w:b/>
          <w:i/>
          <w:sz w:val="22"/>
          <w:szCs w:val="22"/>
        </w:rPr>
        <w:t>1</w:t>
      </w:r>
      <w:r w:rsidR="00530C96">
        <w:rPr>
          <w:rFonts w:ascii="Arial" w:hAnsi="Arial" w:cs="Arial"/>
          <w:b/>
          <w:i/>
          <w:sz w:val="22"/>
          <w:szCs w:val="22"/>
        </w:rPr>
        <w:t>5</w:t>
      </w:r>
      <w:r w:rsidR="00476FB5" w:rsidRPr="00E25AB5">
        <w:rPr>
          <w:rFonts w:ascii="Arial" w:hAnsi="Arial" w:cs="Arial"/>
          <w:b/>
          <w:i/>
          <w:sz w:val="22"/>
          <w:szCs w:val="22"/>
        </w:rPr>
        <w:t>,</w:t>
      </w:r>
      <w:r w:rsidR="00F615C9"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="0057011E"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="0057011E" w:rsidRPr="00E25AB5">
        <w:rPr>
          <w:rFonts w:ascii="Arial" w:hAnsi="Arial" w:cs="Arial"/>
          <w:b/>
          <w:i/>
          <w:sz w:val="22"/>
          <w:szCs w:val="22"/>
        </w:rPr>
        <w:br/>
      </w:r>
      <w:r w:rsidR="00F615C9" w:rsidRPr="00E25AB5">
        <w:rPr>
          <w:rFonts w:ascii="Arial" w:hAnsi="Arial" w:cs="Arial"/>
          <w:b/>
          <w:i/>
          <w:sz w:val="22"/>
          <w:szCs w:val="22"/>
        </w:rPr>
        <w:t xml:space="preserve">przeznaczona na dofinansowanie świadczeń systemu pomocy materialnej dla </w:t>
      </w:r>
      <w:r w:rsidR="00911778"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="00F615C9" w:rsidRPr="00E25AB5">
        <w:rPr>
          <w:rFonts w:ascii="Arial" w:hAnsi="Arial" w:cs="Arial"/>
          <w:b/>
          <w:i/>
          <w:sz w:val="22"/>
          <w:szCs w:val="22"/>
        </w:rPr>
        <w:t>uczniów</w:t>
      </w:r>
      <w:r w:rsidR="007F1C96" w:rsidRPr="00E25AB5">
        <w:rPr>
          <w:rFonts w:ascii="Arial" w:hAnsi="Arial" w:cs="Arial"/>
          <w:b/>
          <w:i/>
          <w:sz w:val="22"/>
          <w:szCs w:val="22"/>
        </w:rPr>
        <w:br/>
      </w:r>
      <w:r w:rsidR="00F615C9" w:rsidRPr="00E25AB5">
        <w:rPr>
          <w:rFonts w:ascii="Arial" w:hAnsi="Arial" w:cs="Arial"/>
          <w:b/>
          <w:i/>
          <w:sz w:val="22"/>
          <w:szCs w:val="22"/>
        </w:rPr>
        <w:t xml:space="preserve">o charakterze socjalnym zgodnie z art. 90d i art. 90 e ustawy o </w:t>
      </w:r>
      <w:r w:rsidR="00911778"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="00F615C9" w:rsidRPr="00E25AB5">
        <w:rPr>
          <w:rFonts w:ascii="Arial" w:hAnsi="Arial" w:cs="Arial"/>
          <w:b/>
          <w:i/>
          <w:sz w:val="22"/>
          <w:szCs w:val="22"/>
        </w:rPr>
        <w:t xml:space="preserve">systemie </w:t>
      </w:r>
      <w:r w:rsidR="00476FB5" w:rsidRPr="00E25AB5">
        <w:rPr>
          <w:rFonts w:ascii="Arial" w:hAnsi="Arial" w:cs="Arial"/>
          <w:b/>
          <w:i/>
          <w:sz w:val="22"/>
          <w:szCs w:val="22"/>
        </w:rPr>
        <w:t>oświaty.</w:t>
      </w:r>
      <w:r w:rsidR="00F615C9" w:rsidRPr="00E25AB5">
        <w:rPr>
          <w:rFonts w:ascii="Arial" w:hAnsi="Arial" w:cs="Arial"/>
          <w:b/>
          <w:sz w:val="22"/>
          <w:szCs w:val="22"/>
        </w:rPr>
        <w:t xml:space="preserve">       </w:t>
      </w:r>
    </w:p>
    <w:p w:rsidR="00440F55" w:rsidRDefault="00440F55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440F55" w:rsidRPr="00E25AB5" w:rsidRDefault="00440F55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476FB5" w:rsidRPr="00E25AB5" w:rsidRDefault="00B37986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5AB5">
        <w:rPr>
          <w:rFonts w:ascii="Arial" w:hAnsi="Arial" w:cs="Arial"/>
          <w:b/>
          <w:sz w:val="22"/>
          <w:szCs w:val="22"/>
        </w:rPr>
        <w:t>a/ za okres styczeń - czerwiec</w:t>
      </w:r>
    </w:p>
    <w:p w:rsidR="0011253A" w:rsidRPr="00E25AB5" w:rsidRDefault="0011253A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786"/>
        <w:gridCol w:w="1354"/>
        <w:gridCol w:w="1676"/>
        <w:gridCol w:w="1960"/>
        <w:gridCol w:w="1716"/>
        <w:gridCol w:w="1333"/>
      </w:tblGrid>
      <w:tr w:rsidR="00044622" w:rsidRPr="00E25AB5" w:rsidTr="00044622">
        <w:trPr>
          <w:cantSplit/>
          <w:trHeight w:val="1380"/>
          <w:jc w:val="center"/>
        </w:trPr>
        <w:tc>
          <w:tcPr>
            <w:tcW w:w="825" w:type="dxa"/>
            <w:vAlign w:val="center"/>
          </w:tcPr>
          <w:p w:rsidR="00044622" w:rsidRPr="00844A4D" w:rsidRDefault="00044622" w:rsidP="000446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25" w:type="dxa"/>
            <w:vAlign w:val="center"/>
          </w:tcPr>
          <w:p w:rsidR="00044622" w:rsidRPr="00844A4D" w:rsidRDefault="00044622" w:rsidP="000446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405" w:type="dxa"/>
            <w:vAlign w:val="center"/>
          </w:tcPr>
          <w:p w:rsidR="00044622" w:rsidRPr="00844A4D" w:rsidRDefault="00044622" w:rsidP="00634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przyznanej dotacji celowej</w:t>
            </w:r>
            <w:r w:rsidR="00634F4A">
              <w:rPr>
                <w:rFonts w:ascii="Arial" w:hAnsi="Arial" w:cs="Arial"/>
                <w:b/>
              </w:rPr>
              <w:t xml:space="preserve"> </w:t>
            </w:r>
            <w:r w:rsidR="000B35A2">
              <w:rPr>
                <w:rFonts w:ascii="Arial" w:hAnsi="Arial" w:cs="Arial"/>
                <w:b/>
              </w:rPr>
              <w:t>plan po zmianach</w:t>
            </w:r>
          </w:p>
        </w:tc>
        <w:tc>
          <w:tcPr>
            <w:tcW w:w="1721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Kwota wykorzystanej </w:t>
            </w:r>
          </w:p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dotacji celowej</w:t>
            </w:r>
          </w:p>
        </w:tc>
        <w:tc>
          <w:tcPr>
            <w:tcW w:w="2014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Kwota  zaangażowanych środków własnych </w:t>
            </w:r>
          </w:p>
        </w:tc>
        <w:tc>
          <w:tcPr>
            <w:tcW w:w="1588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zwrócon</w:t>
            </w:r>
            <w:r w:rsidR="000B35A2">
              <w:rPr>
                <w:rFonts w:ascii="Arial" w:hAnsi="Arial" w:cs="Arial"/>
                <w:b/>
              </w:rPr>
              <w:t>ej dota</w:t>
            </w:r>
            <w:r w:rsidR="00D716D2">
              <w:rPr>
                <w:rFonts w:ascii="Arial" w:hAnsi="Arial" w:cs="Arial"/>
                <w:b/>
              </w:rPr>
              <w:t>cji  celowej  do Mazowieckiego U</w:t>
            </w:r>
            <w:r w:rsidR="000B35A2">
              <w:rPr>
                <w:rFonts w:ascii="Arial" w:hAnsi="Arial" w:cs="Arial"/>
                <w:b/>
              </w:rPr>
              <w:t>rzędu Wojewódzkiego</w:t>
            </w:r>
          </w:p>
        </w:tc>
        <w:tc>
          <w:tcPr>
            <w:tcW w:w="1476" w:type="dxa"/>
            <w:vAlign w:val="center"/>
          </w:tcPr>
          <w:p w:rsidR="00044622" w:rsidRPr="00844A4D" w:rsidRDefault="00044622" w:rsidP="00C30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Data zwrotu środków</w:t>
            </w:r>
          </w:p>
        </w:tc>
      </w:tr>
      <w:tr w:rsidR="00044622" w:rsidRPr="00E25AB5" w:rsidTr="00056B5E">
        <w:trPr>
          <w:trHeight w:val="523"/>
          <w:jc w:val="center"/>
        </w:trPr>
        <w:tc>
          <w:tcPr>
            <w:tcW w:w="825" w:type="dxa"/>
            <w:vAlign w:val="center"/>
          </w:tcPr>
          <w:p w:rsidR="00044622" w:rsidRPr="00E25AB5" w:rsidRDefault="00C114DC" w:rsidP="00056B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415</w:t>
            </w:r>
          </w:p>
        </w:tc>
        <w:tc>
          <w:tcPr>
            <w:tcW w:w="825" w:type="dxa"/>
            <w:vAlign w:val="center"/>
          </w:tcPr>
          <w:p w:rsidR="00044622" w:rsidRPr="00E25AB5" w:rsidRDefault="00C114DC" w:rsidP="00056B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30</w:t>
            </w:r>
          </w:p>
        </w:tc>
        <w:tc>
          <w:tcPr>
            <w:tcW w:w="1405" w:type="dxa"/>
            <w:vAlign w:val="center"/>
          </w:tcPr>
          <w:p w:rsidR="00044622" w:rsidRPr="00E25AB5" w:rsidRDefault="00044622" w:rsidP="00056B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:rsidR="00044622" w:rsidRPr="00E25AB5" w:rsidRDefault="00044622" w:rsidP="00056B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044622" w:rsidRPr="00E25AB5" w:rsidRDefault="00044622" w:rsidP="00056B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:rsidR="00044622" w:rsidRPr="00E25AB5" w:rsidRDefault="00044622" w:rsidP="00056B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044622" w:rsidRPr="00E25AB5" w:rsidRDefault="00044622" w:rsidP="00056B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38AB" w:rsidRPr="00E25AB5" w:rsidRDefault="001538AB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538AB" w:rsidRPr="00E25AB5" w:rsidRDefault="001538AB" w:rsidP="000B35A2">
      <w:pPr>
        <w:spacing w:line="276" w:lineRule="auto"/>
        <w:rPr>
          <w:rFonts w:ascii="Arial" w:hAnsi="Arial" w:cs="Arial"/>
          <w:sz w:val="22"/>
          <w:szCs w:val="22"/>
        </w:rPr>
      </w:pPr>
    </w:p>
    <w:p w:rsidR="000B1A89" w:rsidRPr="00E25AB5" w:rsidRDefault="000B1A89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2586"/>
        <w:gridCol w:w="2558"/>
        <w:gridCol w:w="2342"/>
      </w:tblGrid>
      <w:tr w:rsidR="007F5531" w:rsidRPr="00E25AB5" w:rsidTr="00D52906">
        <w:tc>
          <w:tcPr>
            <w:tcW w:w="1910" w:type="dxa"/>
            <w:shd w:val="clear" w:color="auto" w:fill="auto"/>
            <w:vAlign w:val="center"/>
          </w:tcPr>
          <w:p w:rsidR="007F5531" w:rsidRPr="00844A4D" w:rsidRDefault="001538AB" w:rsidP="00844A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Formy p</w:t>
            </w:r>
            <w:r w:rsidR="007F5531" w:rsidRPr="00844A4D">
              <w:rPr>
                <w:rFonts w:ascii="Arial" w:hAnsi="Arial" w:cs="Arial"/>
                <w:b/>
              </w:rPr>
              <w:t>omoc</w:t>
            </w:r>
            <w:r w:rsidRPr="00844A4D">
              <w:rPr>
                <w:rFonts w:ascii="Arial" w:hAnsi="Arial" w:cs="Arial"/>
                <w:b/>
              </w:rPr>
              <w:t>y materialnej</w:t>
            </w:r>
            <w:r w:rsidR="007F5531" w:rsidRPr="00844A4D">
              <w:rPr>
                <w:rFonts w:ascii="Arial" w:hAnsi="Arial" w:cs="Arial"/>
                <w:b/>
              </w:rPr>
              <w:t xml:space="preserve"> dla uczniów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F5531" w:rsidRPr="00844A4D" w:rsidRDefault="007F5531" w:rsidP="00844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4A4D">
              <w:rPr>
                <w:rFonts w:ascii="Arial" w:hAnsi="Arial" w:cs="Arial"/>
                <w:b/>
                <w:bCs/>
              </w:rPr>
              <w:t>Otrzymane</w:t>
            </w:r>
            <w:r w:rsidR="001538AB" w:rsidRPr="00844A4D">
              <w:rPr>
                <w:rFonts w:ascii="Arial" w:hAnsi="Arial" w:cs="Arial"/>
                <w:b/>
                <w:bCs/>
              </w:rPr>
              <w:t xml:space="preserve"> środki </w:t>
            </w:r>
            <w:r w:rsidR="00D716D2">
              <w:rPr>
                <w:rFonts w:ascii="Arial" w:hAnsi="Arial" w:cs="Arial"/>
                <w:b/>
                <w:bCs/>
              </w:rPr>
              <w:br/>
            </w:r>
            <w:r w:rsidR="001538AB" w:rsidRPr="00844A4D">
              <w:rPr>
                <w:rFonts w:ascii="Arial" w:hAnsi="Arial" w:cs="Arial"/>
                <w:b/>
                <w:bCs/>
              </w:rPr>
              <w:t>na realizację</w:t>
            </w:r>
            <w:r w:rsidRPr="00844A4D">
              <w:rPr>
                <w:rFonts w:ascii="Arial" w:hAnsi="Arial" w:cs="Arial"/>
                <w:b/>
                <w:bCs/>
              </w:rPr>
              <w:t xml:space="preserve"> zada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531" w:rsidRPr="00844A4D" w:rsidRDefault="001538AB" w:rsidP="00F56A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4A4D">
              <w:rPr>
                <w:rFonts w:ascii="Arial" w:hAnsi="Arial" w:cs="Arial"/>
                <w:b/>
                <w:bCs/>
              </w:rPr>
              <w:t>W</w:t>
            </w:r>
            <w:r w:rsidR="007F5531" w:rsidRPr="00844A4D">
              <w:rPr>
                <w:rFonts w:ascii="Arial" w:hAnsi="Arial" w:cs="Arial"/>
                <w:b/>
                <w:bCs/>
              </w:rPr>
              <w:t xml:space="preserve">ydatkowane środki </w:t>
            </w:r>
            <w:r w:rsidR="00F56AB7">
              <w:rPr>
                <w:rFonts w:ascii="Arial" w:hAnsi="Arial" w:cs="Arial"/>
                <w:b/>
                <w:bCs/>
              </w:rPr>
              <w:br/>
              <w:t xml:space="preserve">z </w:t>
            </w:r>
            <w:r w:rsidR="007F5531" w:rsidRPr="00844A4D">
              <w:rPr>
                <w:rFonts w:ascii="Arial" w:hAnsi="Arial" w:cs="Arial"/>
                <w:b/>
                <w:bCs/>
              </w:rPr>
              <w:t>dotacj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5531" w:rsidRPr="00844A4D" w:rsidRDefault="001538AB" w:rsidP="00844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4A4D">
              <w:rPr>
                <w:rFonts w:ascii="Arial" w:hAnsi="Arial" w:cs="Arial"/>
                <w:b/>
                <w:bCs/>
              </w:rPr>
              <w:t xml:space="preserve">Kwota zaangażowanych </w:t>
            </w:r>
            <w:r w:rsidR="007F5531" w:rsidRPr="00844A4D">
              <w:rPr>
                <w:rFonts w:ascii="Arial" w:hAnsi="Arial" w:cs="Arial"/>
                <w:b/>
                <w:bCs/>
              </w:rPr>
              <w:t xml:space="preserve"> ś</w:t>
            </w:r>
            <w:r w:rsidRPr="00844A4D">
              <w:rPr>
                <w:rFonts w:ascii="Arial" w:hAnsi="Arial" w:cs="Arial"/>
                <w:b/>
                <w:bCs/>
              </w:rPr>
              <w:t>rodków własnych</w:t>
            </w:r>
          </w:p>
        </w:tc>
      </w:tr>
      <w:tr w:rsidR="007F5531" w:rsidRPr="00E25AB5" w:rsidTr="00D52906">
        <w:trPr>
          <w:trHeight w:val="423"/>
        </w:trPr>
        <w:tc>
          <w:tcPr>
            <w:tcW w:w="1910" w:type="dxa"/>
            <w:shd w:val="clear" w:color="auto" w:fill="auto"/>
            <w:vAlign w:val="center"/>
          </w:tcPr>
          <w:p w:rsidR="007F5531" w:rsidRPr="00844A4D" w:rsidRDefault="001538AB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S</w:t>
            </w:r>
            <w:r w:rsidR="007F5531" w:rsidRPr="00844A4D">
              <w:rPr>
                <w:rFonts w:ascii="Arial" w:hAnsi="Arial" w:cs="Arial"/>
                <w:b/>
              </w:rPr>
              <w:t>typendia szkolne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531" w:rsidRPr="00E25AB5" w:rsidTr="00D52906">
        <w:trPr>
          <w:trHeight w:val="557"/>
        </w:trPr>
        <w:tc>
          <w:tcPr>
            <w:tcW w:w="1910" w:type="dxa"/>
            <w:shd w:val="clear" w:color="auto" w:fill="auto"/>
            <w:vAlign w:val="center"/>
          </w:tcPr>
          <w:p w:rsidR="007F5531" w:rsidRPr="00844A4D" w:rsidRDefault="001538AB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Z</w:t>
            </w:r>
            <w:r w:rsidR="007F5531" w:rsidRPr="00844A4D">
              <w:rPr>
                <w:rFonts w:ascii="Arial" w:hAnsi="Arial" w:cs="Arial"/>
                <w:b/>
              </w:rPr>
              <w:t>asiłki szkolne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206" w:rsidRPr="00E25AB5" w:rsidTr="00D52906">
        <w:trPr>
          <w:trHeight w:val="55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06" w:rsidRPr="00844A4D" w:rsidRDefault="00A90206" w:rsidP="00BE28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06" w:rsidRPr="00A90206" w:rsidRDefault="00A90206" w:rsidP="00C67A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06" w:rsidRPr="00A90206" w:rsidRDefault="00A90206" w:rsidP="00C67A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06" w:rsidRPr="00A90206" w:rsidRDefault="00A90206" w:rsidP="00C67A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02F3" w:rsidRDefault="000502F3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52906" w:rsidRDefault="00D52906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30C96" w:rsidRDefault="00530C96" w:rsidP="000502F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30C96" w:rsidRDefault="00530C96" w:rsidP="000502F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538AB" w:rsidRDefault="00B37986" w:rsidP="000502F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5AB5">
        <w:rPr>
          <w:rFonts w:ascii="Arial" w:hAnsi="Arial" w:cs="Arial"/>
          <w:b/>
          <w:sz w:val="22"/>
          <w:szCs w:val="22"/>
        </w:rPr>
        <w:t xml:space="preserve">b/ za okres wrzesień </w:t>
      </w:r>
      <w:r w:rsidR="001538AB" w:rsidRPr="00E25AB5">
        <w:rPr>
          <w:rFonts w:ascii="Arial" w:hAnsi="Arial" w:cs="Arial"/>
          <w:b/>
          <w:sz w:val="22"/>
          <w:szCs w:val="22"/>
        </w:rPr>
        <w:t>–</w:t>
      </w:r>
      <w:r w:rsidRPr="00E25AB5">
        <w:rPr>
          <w:rFonts w:ascii="Arial" w:hAnsi="Arial" w:cs="Arial"/>
          <w:b/>
          <w:sz w:val="22"/>
          <w:szCs w:val="22"/>
        </w:rPr>
        <w:t xml:space="preserve"> grudzień</w:t>
      </w:r>
    </w:p>
    <w:p w:rsidR="00D52906" w:rsidRDefault="00D52906" w:rsidP="000502F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40F55" w:rsidRPr="00E25AB5" w:rsidRDefault="00440F55" w:rsidP="0047055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885"/>
        <w:gridCol w:w="1629"/>
        <w:gridCol w:w="1715"/>
        <w:gridCol w:w="1988"/>
        <w:gridCol w:w="1716"/>
        <w:gridCol w:w="1262"/>
      </w:tblGrid>
      <w:tr w:rsidR="00044622" w:rsidRPr="00E25AB5" w:rsidTr="00997885">
        <w:trPr>
          <w:cantSplit/>
          <w:trHeight w:val="920"/>
          <w:jc w:val="center"/>
        </w:trPr>
        <w:tc>
          <w:tcPr>
            <w:tcW w:w="1109" w:type="dxa"/>
            <w:vAlign w:val="center"/>
          </w:tcPr>
          <w:p w:rsidR="00044622" w:rsidRPr="00844A4D" w:rsidRDefault="00044622" w:rsidP="009978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919" w:type="dxa"/>
            <w:vAlign w:val="center"/>
          </w:tcPr>
          <w:p w:rsidR="00044622" w:rsidRPr="00844A4D" w:rsidRDefault="00044622" w:rsidP="009978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700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przyznanej dotacji celowej</w:t>
            </w:r>
            <w:r w:rsidR="00634F4A">
              <w:rPr>
                <w:rFonts w:ascii="Arial" w:hAnsi="Arial" w:cs="Arial"/>
                <w:b/>
              </w:rPr>
              <w:t xml:space="preserve"> - </w:t>
            </w:r>
            <w:r w:rsidR="000B35A2">
              <w:rPr>
                <w:rFonts w:ascii="Arial" w:hAnsi="Arial" w:cs="Arial"/>
                <w:b/>
              </w:rPr>
              <w:t>plan po zmianach</w:t>
            </w:r>
          </w:p>
        </w:tc>
        <w:tc>
          <w:tcPr>
            <w:tcW w:w="1740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Kwota wykorzystanej  dotacji celowej </w:t>
            </w:r>
          </w:p>
        </w:tc>
        <w:tc>
          <w:tcPr>
            <w:tcW w:w="2014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zaangażowanych  środków własnych</w:t>
            </w:r>
          </w:p>
        </w:tc>
        <w:tc>
          <w:tcPr>
            <w:tcW w:w="1505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</w:t>
            </w:r>
            <w:r w:rsidR="000B35A2">
              <w:rPr>
                <w:rFonts w:ascii="Arial" w:hAnsi="Arial" w:cs="Arial"/>
                <w:b/>
              </w:rPr>
              <w:t>a zwróconych środków do Mazowieckiego Urzędu Wojewódzkiego</w:t>
            </w:r>
          </w:p>
        </w:tc>
        <w:tc>
          <w:tcPr>
            <w:tcW w:w="1304" w:type="dxa"/>
            <w:vAlign w:val="center"/>
          </w:tcPr>
          <w:p w:rsidR="00044622" w:rsidRPr="00844A4D" w:rsidRDefault="000B35A2" w:rsidP="00C30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wrotu środków</w:t>
            </w:r>
          </w:p>
        </w:tc>
      </w:tr>
      <w:tr w:rsidR="00A90206" w:rsidRPr="00E25AB5" w:rsidTr="00693A76">
        <w:trPr>
          <w:trHeight w:val="523"/>
          <w:jc w:val="center"/>
        </w:trPr>
        <w:tc>
          <w:tcPr>
            <w:tcW w:w="1109" w:type="dxa"/>
            <w:vAlign w:val="center"/>
          </w:tcPr>
          <w:p w:rsidR="00A90206" w:rsidRPr="00E25AB5" w:rsidRDefault="00A90206" w:rsidP="00693A7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415</w:t>
            </w:r>
          </w:p>
        </w:tc>
        <w:tc>
          <w:tcPr>
            <w:tcW w:w="919" w:type="dxa"/>
            <w:vAlign w:val="center"/>
          </w:tcPr>
          <w:p w:rsidR="00A90206" w:rsidRPr="00E25AB5" w:rsidRDefault="00A90206" w:rsidP="00693A7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30</w:t>
            </w:r>
          </w:p>
        </w:tc>
        <w:tc>
          <w:tcPr>
            <w:tcW w:w="1700" w:type="dxa"/>
            <w:vAlign w:val="center"/>
          </w:tcPr>
          <w:p w:rsidR="00A90206" w:rsidRPr="00E25AB5" w:rsidRDefault="00A90206" w:rsidP="000B35A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A90206" w:rsidRPr="00E25AB5" w:rsidRDefault="00A90206" w:rsidP="000B35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A90206" w:rsidRPr="00E25AB5" w:rsidRDefault="00A90206" w:rsidP="00693A7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A90206" w:rsidRPr="00E25AB5" w:rsidRDefault="00A90206" w:rsidP="00693A7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A90206" w:rsidRPr="00E25AB5" w:rsidRDefault="00A90206" w:rsidP="00693A7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70554" w:rsidRDefault="00470554" w:rsidP="00440F55">
      <w:pPr>
        <w:spacing w:line="276" w:lineRule="auto"/>
        <w:rPr>
          <w:rFonts w:ascii="Arial" w:hAnsi="Arial" w:cs="Arial"/>
          <w:sz w:val="22"/>
          <w:szCs w:val="22"/>
        </w:rPr>
      </w:pPr>
    </w:p>
    <w:p w:rsidR="00440F55" w:rsidRPr="001C29B8" w:rsidRDefault="00440F55" w:rsidP="00440F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502F3" w:rsidRDefault="000502F3" w:rsidP="00440F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502F3" w:rsidRDefault="000502F3" w:rsidP="00440F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502F3" w:rsidRDefault="000502F3" w:rsidP="00440F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502F3" w:rsidRDefault="000502F3" w:rsidP="00440F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30C96" w:rsidRDefault="00530C96" w:rsidP="00440F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30C96" w:rsidRDefault="00530C96" w:rsidP="00440F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D4D11" w:rsidRDefault="00BD4D11" w:rsidP="00440F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0328E" w:rsidRDefault="0010328E" w:rsidP="00440F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0328E" w:rsidRDefault="0010328E" w:rsidP="00440F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40F55" w:rsidRPr="001C29B8" w:rsidRDefault="00126301" w:rsidP="00440F55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/ ogółem rok 201</w:t>
      </w:r>
      <w:r w:rsidR="00530C96">
        <w:rPr>
          <w:rFonts w:ascii="Arial" w:hAnsi="Arial" w:cs="Arial"/>
          <w:b/>
          <w:sz w:val="22"/>
          <w:szCs w:val="22"/>
        </w:rPr>
        <w:t>5</w:t>
      </w:r>
    </w:p>
    <w:p w:rsidR="00470554" w:rsidRPr="00E25AB5" w:rsidRDefault="00470554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5"/>
        <w:gridCol w:w="2445"/>
      </w:tblGrid>
      <w:tr w:rsidR="007F5531" w:rsidRPr="00E25AB5" w:rsidTr="00FC2EC8">
        <w:tc>
          <w:tcPr>
            <w:tcW w:w="2444" w:type="dxa"/>
            <w:shd w:val="clear" w:color="auto" w:fill="auto"/>
            <w:vAlign w:val="center"/>
          </w:tcPr>
          <w:p w:rsidR="007F5531" w:rsidRPr="00844A4D" w:rsidRDefault="007F5531" w:rsidP="00C30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Pomoc materialna </w:t>
            </w:r>
            <w:r w:rsidR="00C30B0B">
              <w:rPr>
                <w:rFonts w:ascii="Arial" w:hAnsi="Arial" w:cs="Arial"/>
                <w:b/>
              </w:rPr>
              <w:br/>
            </w:r>
            <w:r w:rsidRPr="00844A4D">
              <w:rPr>
                <w:rFonts w:ascii="Arial" w:hAnsi="Arial" w:cs="Arial"/>
                <w:b/>
              </w:rPr>
              <w:t>dla uczniów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F5531" w:rsidRPr="00844A4D" w:rsidRDefault="007F5531" w:rsidP="00C30B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4A4D">
              <w:rPr>
                <w:rFonts w:ascii="Arial" w:hAnsi="Arial" w:cs="Arial"/>
                <w:b/>
                <w:bCs/>
              </w:rPr>
              <w:t xml:space="preserve">Otrzymane środki </w:t>
            </w:r>
            <w:r w:rsidR="00D716D2">
              <w:rPr>
                <w:rFonts w:ascii="Arial" w:hAnsi="Arial" w:cs="Arial"/>
                <w:b/>
                <w:bCs/>
              </w:rPr>
              <w:br/>
            </w:r>
            <w:r w:rsidRPr="00844A4D">
              <w:rPr>
                <w:rFonts w:ascii="Arial" w:hAnsi="Arial" w:cs="Arial"/>
                <w:b/>
                <w:bCs/>
              </w:rPr>
              <w:t>na realizacje zadania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F5531" w:rsidRPr="00844A4D" w:rsidRDefault="00FC2EC8" w:rsidP="00C30B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4A4D">
              <w:rPr>
                <w:rFonts w:ascii="Arial" w:hAnsi="Arial" w:cs="Arial"/>
                <w:b/>
                <w:bCs/>
              </w:rPr>
              <w:t>W</w:t>
            </w:r>
            <w:r w:rsidR="007F5531" w:rsidRPr="00844A4D">
              <w:rPr>
                <w:rFonts w:ascii="Arial" w:hAnsi="Arial" w:cs="Arial"/>
                <w:b/>
                <w:bCs/>
              </w:rPr>
              <w:t xml:space="preserve">ydatkowane środki </w:t>
            </w:r>
            <w:r w:rsidR="00F56AB7">
              <w:rPr>
                <w:rFonts w:ascii="Arial" w:hAnsi="Arial" w:cs="Arial"/>
                <w:b/>
                <w:bCs/>
              </w:rPr>
              <w:br/>
              <w:t xml:space="preserve">z </w:t>
            </w:r>
            <w:r w:rsidR="007F5531" w:rsidRPr="00844A4D">
              <w:rPr>
                <w:rFonts w:ascii="Arial" w:hAnsi="Arial" w:cs="Arial"/>
                <w:b/>
                <w:bCs/>
              </w:rPr>
              <w:t xml:space="preserve"> dotacji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F5531" w:rsidRPr="00844A4D" w:rsidRDefault="00291528" w:rsidP="00C30B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4A4D">
              <w:rPr>
                <w:rFonts w:ascii="Arial" w:hAnsi="Arial" w:cs="Arial"/>
                <w:b/>
                <w:bCs/>
              </w:rPr>
              <w:t xml:space="preserve">Kwota zaangażowanych </w:t>
            </w:r>
            <w:r w:rsidR="007F5531" w:rsidRPr="00844A4D">
              <w:rPr>
                <w:rFonts w:ascii="Arial" w:hAnsi="Arial" w:cs="Arial"/>
                <w:b/>
                <w:bCs/>
              </w:rPr>
              <w:t>ś</w:t>
            </w:r>
            <w:r w:rsidRPr="00844A4D">
              <w:rPr>
                <w:rFonts w:ascii="Arial" w:hAnsi="Arial" w:cs="Arial"/>
                <w:b/>
                <w:bCs/>
              </w:rPr>
              <w:t>rodków własnych</w:t>
            </w:r>
          </w:p>
        </w:tc>
      </w:tr>
      <w:tr w:rsidR="007F5531" w:rsidRPr="00E25AB5" w:rsidTr="00D37EEB">
        <w:trPr>
          <w:trHeight w:val="423"/>
        </w:trPr>
        <w:tc>
          <w:tcPr>
            <w:tcW w:w="2444" w:type="dxa"/>
            <w:shd w:val="clear" w:color="auto" w:fill="auto"/>
            <w:vAlign w:val="center"/>
          </w:tcPr>
          <w:p w:rsidR="007F5531" w:rsidRPr="00844A4D" w:rsidRDefault="00291528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S</w:t>
            </w:r>
            <w:r w:rsidR="007F5531" w:rsidRPr="00844A4D">
              <w:rPr>
                <w:rFonts w:ascii="Arial" w:hAnsi="Arial" w:cs="Arial"/>
                <w:b/>
              </w:rPr>
              <w:t>typendia szkolne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531" w:rsidRPr="00E25AB5" w:rsidTr="00D37EEB">
        <w:trPr>
          <w:trHeight w:val="557"/>
        </w:trPr>
        <w:tc>
          <w:tcPr>
            <w:tcW w:w="2444" w:type="dxa"/>
            <w:shd w:val="clear" w:color="auto" w:fill="auto"/>
            <w:vAlign w:val="center"/>
          </w:tcPr>
          <w:p w:rsidR="007F5531" w:rsidRPr="00844A4D" w:rsidRDefault="00291528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Z</w:t>
            </w:r>
            <w:r w:rsidR="007F5531" w:rsidRPr="00844A4D">
              <w:rPr>
                <w:rFonts w:ascii="Arial" w:hAnsi="Arial" w:cs="Arial"/>
                <w:b/>
              </w:rPr>
              <w:t>asiłki szkolne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D51" w:rsidRPr="00E25AB5" w:rsidTr="00107D51">
        <w:trPr>
          <w:trHeight w:val="55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51" w:rsidRPr="00844A4D" w:rsidRDefault="00107D51" w:rsidP="00BE28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51" w:rsidRPr="006615E9" w:rsidRDefault="00107D51" w:rsidP="00BE287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51" w:rsidRPr="006615E9" w:rsidRDefault="00107D51" w:rsidP="00BE287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51" w:rsidRPr="006615E9" w:rsidRDefault="00107D51" w:rsidP="00BE287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D21BC" w:rsidRDefault="00FD21BC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42830" w:rsidRDefault="00536C59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/ ogólna liczba uczniów, którzy otrzymali st</w:t>
      </w:r>
      <w:r w:rsidR="00126301">
        <w:rPr>
          <w:rFonts w:ascii="Arial" w:hAnsi="Arial" w:cs="Arial"/>
          <w:b/>
          <w:sz w:val="22"/>
          <w:szCs w:val="22"/>
        </w:rPr>
        <w:t>ypendia i zasiłki szkolne w 201</w:t>
      </w:r>
      <w:r w:rsidR="00530C96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r. </w:t>
      </w:r>
    </w:p>
    <w:p w:rsidR="008414EC" w:rsidRPr="00E25AB5" w:rsidRDefault="008414EC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03" w:type="dxa"/>
        <w:tblInd w:w="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3334"/>
        <w:gridCol w:w="3334"/>
      </w:tblGrid>
      <w:tr w:rsidR="0011253A" w:rsidRPr="00E25AB5">
        <w:trPr>
          <w:trHeight w:val="270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253A" w:rsidRPr="00267C97" w:rsidRDefault="0011253A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7C97">
              <w:rPr>
                <w:rFonts w:ascii="Arial" w:hAnsi="Arial" w:cs="Arial"/>
                <w:b/>
                <w:bCs/>
              </w:rPr>
              <w:t>Typ</w:t>
            </w:r>
            <w:r w:rsidR="00844A4D" w:rsidRPr="00267C97">
              <w:rPr>
                <w:rFonts w:ascii="Arial" w:hAnsi="Arial" w:cs="Arial"/>
                <w:b/>
                <w:bCs/>
              </w:rPr>
              <w:t xml:space="preserve"> szko</w:t>
            </w:r>
            <w:r w:rsidRPr="00267C97">
              <w:rPr>
                <w:rFonts w:ascii="Arial" w:hAnsi="Arial" w:cs="Arial"/>
                <w:b/>
                <w:bCs/>
              </w:rPr>
              <w:t>ł</w:t>
            </w:r>
            <w:r w:rsidR="00844A4D" w:rsidRPr="00267C97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6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53A" w:rsidRPr="00267C97" w:rsidRDefault="0011253A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7C97">
              <w:rPr>
                <w:rFonts w:ascii="Arial" w:hAnsi="Arial" w:cs="Arial"/>
                <w:b/>
                <w:bCs/>
              </w:rPr>
              <w:t>Liczba uczniów</w:t>
            </w:r>
          </w:p>
        </w:tc>
      </w:tr>
      <w:tr w:rsidR="00236C92" w:rsidRPr="00E25AB5" w:rsidTr="00BE287F">
        <w:trPr>
          <w:trHeight w:val="1190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7C97">
              <w:rPr>
                <w:rFonts w:ascii="Arial" w:hAnsi="Arial" w:cs="Arial"/>
                <w:b/>
                <w:bCs/>
              </w:rPr>
              <w:t>otrzymujących stypendia</w:t>
            </w:r>
          </w:p>
        </w:tc>
        <w:tc>
          <w:tcPr>
            <w:tcW w:w="3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7C97">
              <w:rPr>
                <w:rFonts w:ascii="Arial" w:hAnsi="Arial" w:cs="Arial"/>
                <w:b/>
                <w:bCs/>
              </w:rPr>
              <w:t>otrzymujących zasiłek szkolny</w:t>
            </w:r>
          </w:p>
        </w:tc>
      </w:tr>
      <w:tr w:rsidR="00236C92" w:rsidRPr="00E25AB5" w:rsidTr="00BE287F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C92" w:rsidRPr="00267C97" w:rsidRDefault="004F74D4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stawow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6C92" w:rsidRPr="00E25AB5" w:rsidTr="00BE287F">
        <w:trPr>
          <w:trHeight w:val="43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C92" w:rsidRPr="00267C97" w:rsidRDefault="00B333E6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imnazjum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6C92" w:rsidRPr="00E25AB5" w:rsidTr="00BE287F">
        <w:trPr>
          <w:trHeight w:val="43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7C97">
              <w:rPr>
                <w:rFonts w:ascii="Arial" w:hAnsi="Arial" w:cs="Arial"/>
                <w:b/>
                <w:bCs/>
              </w:rPr>
              <w:t>ponadgimnazjal</w:t>
            </w:r>
            <w:r w:rsidR="00B333E6">
              <w:rPr>
                <w:rFonts w:ascii="Arial" w:hAnsi="Arial" w:cs="Arial"/>
                <w:b/>
                <w:bCs/>
              </w:rPr>
              <w:t>n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7D51" w:rsidRPr="00E25AB5" w:rsidTr="00107D51">
        <w:trPr>
          <w:trHeight w:val="43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D51" w:rsidRPr="00267C97" w:rsidRDefault="00107D51" w:rsidP="00BE287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7C97">
              <w:rPr>
                <w:rFonts w:ascii="Arial" w:hAnsi="Arial" w:cs="Arial"/>
                <w:b/>
                <w:bCs/>
              </w:rPr>
              <w:t xml:space="preserve">Ogółem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D51" w:rsidRPr="00267C97" w:rsidRDefault="00107D51" w:rsidP="00BE287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7D51" w:rsidRPr="00267C97" w:rsidRDefault="00107D51" w:rsidP="00BE287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36C92" w:rsidRPr="00E25AB5" w:rsidRDefault="00236C92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0B35A2" w:rsidRDefault="000B1A89" w:rsidP="00470554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>P</w:t>
      </w:r>
      <w:r w:rsidR="00440F55">
        <w:rPr>
          <w:rFonts w:ascii="Arial" w:hAnsi="Arial" w:cs="Arial"/>
          <w:sz w:val="22"/>
          <w:szCs w:val="22"/>
        </w:rPr>
        <w:t>rzyczyny niewykorzystania</w:t>
      </w:r>
      <w:r w:rsidRPr="00E25AB5">
        <w:rPr>
          <w:rFonts w:ascii="Arial" w:hAnsi="Arial" w:cs="Arial"/>
          <w:sz w:val="22"/>
          <w:szCs w:val="22"/>
        </w:rPr>
        <w:t xml:space="preserve"> środków</w:t>
      </w:r>
      <w:r w:rsidR="000B35A2">
        <w:rPr>
          <w:rFonts w:ascii="Arial" w:hAnsi="Arial" w:cs="Arial"/>
          <w:sz w:val="22"/>
          <w:szCs w:val="22"/>
        </w:rPr>
        <w:t>:</w:t>
      </w:r>
    </w:p>
    <w:p w:rsidR="00795E44" w:rsidRPr="00D16E23" w:rsidRDefault="000B35A2" w:rsidP="00D16E2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0B1A89" w:rsidRPr="00E25AB5">
        <w:rPr>
          <w:rFonts w:ascii="Arial" w:hAnsi="Arial" w:cs="Arial"/>
          <w:sz w:val="22"/>
          <w:szCs w:val="22"/>
        </w:rPr>
        <w:t xml:space="preserve"> </w:t>
      </w:r>
      <w:r w:rsidR="00D52906">
        <w:rPr>
          <w:rFonts w:ascii="Arial" w:hAnsi="Arial" w:cs="Arial"/>
          <w:sz w:val="22"/>
          <w:szCs w:val="22"/>
        </w:rPr>
        <w:t>…………………………………</w:t>
      </w:r>
      <w:r w:rsidR="00795E44">
        <w:rPr>
          <w:rFonts w:ascii="Arial" w:hAnsi="Arial" w:cs="Arial"/>
          <w:sz w:val="22"/>
          <w:szCs w:val="22"/>
        </w:rPr>
        <w:t>…</w:t>
      </w:r>
      <w:r w:rsidR="007208E5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:rsidR="000E7A1C" w:rsidRDefault="000E7A1C" w:rsidP="00D5290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0E7A1C" w:rsidRDefault="000E7A1C" w:rsidP="00D5290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BD4D11" w:rsidRDefault="00BD4D11" w:rsidP="00BD4D1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D4D11">
        <w:rPr>
          <w:rFonts w:ascii="Arial" w:hAnsi="Arial" w:cs="Arial"/>
          <w:sz w:val="22"/>
          <w:szCs w:val="22"/>
        </w:rPr>
        <w:t>Cel przyznania dotacji oraz jej efekty:</w:t>
      </w:r>
    </w:p>
    <w:p w:rsidR="00BD4D11" w:rsidRPr="00BD4D11" w:rsidRDefault="00BD4D11" w:rsidP="00BD4D1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08E5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:rsidR="00BD4D11" w:rsidRPr="00BD4D11" w:rsidRDefault="00BD4D11" w:rsidP="00BD4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D4D11" w:rsidRDefault="00BD4D11" w:rsidP="00BD4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7A1C" w:rsidRDefault="000E7A1C" w:rsidP="00D5290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0E7A1C" w:rsidRDefault="000E7A1C" w:rsidP="00D5290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0E7A1C" w:rsidRDefault="000E7A1C" w:rsidP="00D5290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0E7A1C" w:rsidRDefault="000E7A1C" w:rsidP="00D5290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0E7A1C" w:rsidRDefault="000E7A1C" w:rsidP="00D5290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0E7A1C" w:rsidRDefault="000E7A1C" w:rsidP="00D5290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0E7A1C" w:rsidRDefault="000E7A1C" w:rsidP="00D5290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0E7A1C" w:rsidRDefault="000E7A1C" w:rsidP="00D5290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0E7A1C" w:rsidRDefault="000E7A1C" w:rsidP="00D5290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0E7A1C" w:rsidRDefault="000E7A1C" w:rsidP="00D5290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0E7A1C" w:rsidRDefault="000E7A1C" w:rsidP="00D5290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042830" w:rsidRPr="00D52906" w:rsidRDefault="00530C96" w:rsidP="00D5290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I</w:t>
      </w:r>
      <w:r w:rsidR="00F361C6" w:rsidRPr="00E25AB5">
        <w:rPr>
          <w:rFonts w:ascii="Arial" w:hAnsi="Arial" w:cs="Arial"/>
          <w:b/>
          <w:i/>
          <w:sz w:val="22"/>
          <w:szCs w:val="22"/>
          <w:u w:val="single"/>
        </w:rPr>
        <w:t xml:space="preserve">V. Rezerwa celowa poz.  </w:t>
      </w:r>
      <w:r w:rsidR="00DB562A">
        <w:rPr>
          <w:rFonts w:ascii="Arial" w:hAnsi="Arial" w:cs="Arial"/>
          <w:b/>
          <w:i/>
          <w:sz w:val="22"/>
          <w:szCs w:val="22"/>
          <w:u w:val="single"/>
        </w:rPr>
        <w:t>76</w:t>
      </w:r>
      <w:r w:rsidR="00F361C6" w:rsidRPr="00F361C6">
        <w:rPr>
          <w:rFonts w:ascii="Arial" w:hAnsi="Arial" w:cs="Arial"/>
          <w:b/>
          <w:i/>
          <w:sz w:val="22"/>
          <w:szCs w:val="22"/>
        </w:rPr>
        <w:t xml:space="preserve"> </w:t>
      </w:r>
      <w:r w:rsidR="00DB562A">
        <w:rPr>
          <w:rFonts w:ascii="Arial" w:hAnsi="Arial" w:cs="Arial"/>
          <w:b/>
          <w:i/>
          <w:sz w:val="22"/>
          <w:szCs w:val="22"/>
        </w:rPr>
        <w:t>środki ujęte w</w:t>
      </w:r>
      <w:r w:rsidR="00126301">
        <w:rPr>
          <w:rFonts w:ascii="Arial" w:hAnsi="Arial" w:cs="Arial"/>
          <w:b/>
          <w:i/>
          <w:sz w:val="22"/>
          <w:szCs w:val="22"/>
        </w:rPr>
        <w:t xml:space="preserve"> ustawie budżetowej na rok 201</w:t>
      </w:r>
      <w:r>
        <w:rPr>
          <w:rFonts w:ascii="Arial" w:hAnsi="Arial" w:cs="Arial"/>
          <w:b/>
          <w:i/>
          <w:sz w:val="22"/>
          <w:szCs w:val="22"/>
        </w:rPr>
        <w:t>5</w:t>
      </w:r>
      <w:r w:rsidR="00DB562A">
        <w:rPr>
          <w:rFonts w:ascii="Arial" w:hAnsi="Arial" w:cs="Arial"/>
          <w:b/>
          <w:i/>
          <w:sz w:val="22"/>
          <w:szCs w:val="22"/>
        </w:rPr>
        <w:br/>
      </w:r>
      <w:r w:rsidR="00DB562A" w:rsidRPr="00DB562A">
        <w:rPr>
          <w:rFonts w:ascii="Arial" w:hAnsi="Arial" w:cs="Arial"/>
          <w:b/>
          <w:i/>
          <w:sz w:val="22"/>
          <w:szCs w:val="22"/>
        </w:rPr>
        <w:t>z przeznaczeniem na udzielenie gminom dotacji celowej z budżetu państwa na realizację zadań własnych w zakresie wychowania przedszkolnego</w:t>
      </w:r>
      <w:r w:rsidR="00634F4A">
        <w:rPr>
          <w:rFonts w:ascii="Arial" w:hAnsi="Arial" w:cs="Arial"/>
          <w:b/>
          <w:i/>
          <w:sz w:val="22"/>
          <w:szCs w:val="22"/>
        </w:rPr>
        <w:t>.</w:t>
      </w:r>
    </w:p>
    <w:p w:rsidR="00D52906" w:rsidRDefault="00D52906" w:rsidP="00F361C6">
      <w:pPr>
        <w:spacing w:line="276" w:lineRule="auto"/>
        <w:rPr>
          <w:rFonts w:ascii="Arial" w:hAnsi="Arial" w:cs="Arial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781"/>
        <w:gridCol w:w="1578"/>
        <w:gridCol w:w="1417"/>
        <w:gridCol w:w="1418"/>
        <w:gridCol w:w="1310"/>
        <w:gridCol w:w="1301"/>
        <w:gridCol w:w="1300"/>
      </w:tblGrid>
      <w:tr w:rsidR="00D52906" w:rsidRPr="00856D53" w:rsidTr="007A619D">
        <w:trPr>
          <w:trHeight w:val="1594"/>
        </w:trPr>
        <w:tc>
          <w:tcPr>
            <w:tcW w:w="1010" w:type="dxa"/>
            <w:vAlign w:val="center"/>
          </w:tcPr>
          <w:p w:rsidR="00D46301" w:rsidRPr="00856D53" w:rsidRDefault="00D46301" w:rsidP="00C30B0B">
            <w:pPr>
              <w:spacing w:line="276" w:lineRule="auto"/>
              <w:ind w:right="-199"/>
              <w:rPr>
                <w:rFonts w:ascii="Arial" w:hAnsi="Arial" w:cs="Arial"/>
                <w:b/>
              </w:rPr>
            </w:pPr>
            <w:r w:rsidRPr="00856D53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781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eastAsia="MS Mincho" w:hAnsi="Arial" w:cs="Arial"/>
                <w:b/>
              </w:rPr>
            </w:pPr>
            <w:r w:rsidRPr="00856D53">
              <w:rPr>
                <w:rFonts w:ascii="Arial" w:hAnsi="Arial" w:cs="Arial"/>
                <w:b/>
              </w:rPr>
              <w:t>§</w:t>
            </w:r>
            <w:r w:rsidRPr="00856D53">
              <w:rPr>
                <w:rFonts w:ascii="Arial" w:eastAsia="MS Mincho" w:hAnsi="Arial" w:cs="Arial"/>
                <w:b/>
              </w:rPr>
              <w:t>§</w:t>
            </w:r>
          </w:p>
        </w:tc>
        <w:tc>
          <w:tcPr>
            <w:tcW w:w="1578" w:type="dxa"/>
            <w:vAlign w:val="center"/>
          </w:tcPr>
          <w:p w:rsidR="00D46301" w:rsidRPr="00856D53" w:rsidRDefault="00D46301" w:rsidP="00634F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6D53">
              <w:rPr>
                <w:rFonts w:ascii="Arial" w:hAnsi="Arial" w:cs="Arial"/>
                <w:b/>
              </w:rPr>
              <w:t xml:space="preserve">Kwota przyznanej dotacji </w:t>
            </w:r>
            <w:r w:rsidR="00D52906" w:rsidRPr="00856D53">
              <w:rPr>
                <w:rFonts w:ascii="Arial" w:hAnsi="Arial" w:cs="Arial"/>
                <w:b/>
              </w:rPr>
              <w:t xml:space="preserve">              </w:t>
            </w:r>
            <w:r w:rsidRPr="00856D53">
              <w:rPr>
                <w:rFonts w:ascii="Arial" w:hAnsi="Arial" w:cs="Arial"/>
                <w:b/>
              </w:rPr>
              <w:t xml:space="preserve">plan </w:t>
            </w:r>
            <w:r w:rsidR="00634F4A">
              <w:rPr>
                <w:rFonts w:ascii="Arial" w:hAnsi="Arial" w:cs="Arial"/>
                <w:b/>
              </w:rPr>
              <w:br/>
            </w:r>
            <w:r w:rsidRPr="00856D53">
              <w:rPr>
                <w:rFonts w:ascii="Arial" w:hAnsi="Arial" w:cs="Arial"/>
                <w:b/>
              </w:rPr>
              <w:t>po zmia</w:t>
            </w:r>
            <w:r w:rsidR="00634F4A">
              <w:rPr>
                <w:rFonts w:ascii="Arial" w:hAnsi="Arial" w:cs="Arial"/>
                <w:b/>
              </w:rPr>
              <w:t>nach</w:t>
            </w:r>
          </w:p>
        </w:tc>
        <w:tc>
          <w:tcPr>
            <w:tcW w:w="1417" w:type="dxa"/>
            <w:vAlign w:val="center"/>
          </w:tcPr>
          <w:p w:rsidR="00D46301" w:rsidRPr="00856D53" w:rsidRDefault="00D46301" w:rsidP="00856D53">
            <w:pPr>
              <w:spacing w:line="276" w:lineRule="auto"/>
              <w:rPr>
                <w:rFonts w:ascii="Arial" w:hAnsi="Arial" w:cs="Arial"/>
                <w:b/>
              </w:rPr>
            </w:pPr>
            <w:r w:rsidRPr="00856D53">
              <w:rPr>
                <w:rFonts w:ascii="Arial" w:hAnsi="Arial" w:cs="Arial"/>
                <w:b/>
              </w:rPr>
              <w:t xml:space="preserve">Kwota wykorzystanych środków </w:t>
            </w:r>
            <w:r w:rsidR="00D52906" w:rsidRPr="00856D53">
              <w:rPr>
                <w:rFonts w:ascii="Arial" w:hAnsi="Arial" w:cs="Arial"/>
                <w:b/>
              </w:rPr>
              <w:br/>
            </w:r>
            <w:r w:rsidRPr="00856D53">
              <w:rPr>
                <w:rFonts w:ascii="Arial" w:hAnsi="Arial" w:cs="Arial"/>
                <w:b/>
              </w:rPr>
              <w:t>z dotacji</w:t>
            </w:r>
          </w:p>
        </w:tc>
        <w:tc>
          <w:tcPr>
            <w:tcW w:w="1418" w:type="dxa"/>
            <w:vAlign w:val="center"/>
          </w:tcPr>
          <w:p w:rsidR="00D46301" w:rsidRPr="00856D53" w:rsidRDefault="00D46301" w:rsidP="00856D53">
            <w:pPr>
              <w:spacing w:line="276" w:lineRule="auto"/>
              <w:rPr>
                <w:rFonts w:ascii="Arial" w:hAnsi="Arial" w:cs="Arial"/>
                <w:b/>
              </w:rPr>
            </w:pPr>
            <w:r w:rsidRPr="00856D53">
              <w:rPr>
                <w:rFonts w:ascii="Arial" w:hAnsi="Arial" w:cs="Arial"/>
                <w:b/>
              </w:rPr>
              <w:t>Kwota zaangażowanych środków własnych</w:t>
            </w:r>
          </w:p>
        </w:tc>
        <w:tc>
          <w:tcPr>
            <w:tcW w:w="1310" w:type="dxa"/>
            <w:vAlign w:val="center"/>
          </w:tcPr>
          <w:p w:rsidR="00D46301" w:rsidRPr="00856D53" w:rsidRDefault="00D46301" w:rsidP="00856D53">
            <w:pPr>
              <w:spacing w:line="276" w:lineRule="auto"/>
              <w:rPr>
                <w:rFonts w:ascii="Arial" w:hAnsi="Arial" w:cs="Arial"/>
                <w:b/>
              </w:rPr>
            </w:pPr>
            <w:r w:rsidRPr="00856D53">
              <w:rPr>
                <w:rFonts w:ascii="Arial" w:hAnsi="Arial" w:cs="Arial"/>
                <w:b/>
              </w:rPr>
              <w:t>Kwota dotacji niewykorzystanej do końca roku</w:t>
            </w:r>
          </w:p>
        </w:tc>
        <w:tc>
          <w:tcPr>
            <w:tcW w:w="1301" w:type="dxa"/>
            <w:vAlign w:val="center"/>
          </w:tcPr>
          <w:p w:rsidR="00D46301" w:rsidRPr="00856D53" w:rsidRDefault="00D46301" w:rsidP="00856D53">
            <w:pPr>
              <w:spacing w:line="276" w:lineRule="auto"/>
              <w:rPr>
                <w:rFonts w:ascii="Arial" w:hAnsi="Arial" w:cs="Arial"/>
                <w:b/>
              </w:rPr>
            </w:pPr>
            <w:r w:rsidRPr="00856D53">
              <w:rPr>
                <w:rFonts w:ascii="Arial" w:hAnsi="Arial" w:cs="Arial"/>
                <w:b/>
              </w:rPr>
              <w:t>Kwota dotacji celowej pobrana w nadmiernej wysokości</w:t>
            </w:r>
          </w:p>
        </w:tc>
        <w:tc>
          <w:tcPr>
            <w:tcW w:w="1300" w:type="dxa"/>
            <w:vAlign w:val="center"/>
          </w:tcPr>
          <w:p w:rsidR="00D46301" w:rsidRPr="00856D53" w:rsidRDefault="00D46301" w:rsidP="00856D53">
            <w:pPr>
              <w:spacing w:line="276" w:lineRule="auto"/>
              <w:rPr>
                <w:rFonts w:ascii="Arial" w:hAnsi="Arial" w:cs="Arial"/>
                <w:b/>
              </w:rPr>
            </w:pPr>
            <w:r w:rsidRPr="00856D53">
              <w:rPr>
                <w:rFonts w:ascii="Arial" w:hAnsi="Arial" w:cs="Arial"/>
                <w:b/>
              </w:rPr>
              <w:t>Data zwrotu środków do Mazowiec</w:t>
            </w:r>
            <w:r w:rsidR="00354F0E">
              <w:rPr>
                <w:rFonts w:ascii="Arial" w:hAnsi="Arial" w:cs="Arial"/>
                <w:b/>
              </w:rPr>
              <w:t>kiego U</w:t>
            </w:r>
            <w:r w:rsidRPr="00856D53">
              <w:rPr>
                <w:rFonts w:ascii="Arial" w:hAnsi="Arial" w:cs="Arial"/>
                <w:b/>
              </w:rPr>
              <w:t>rzędu Wojewódzkiego</w:t>
            </w:r>
          </w:p>
        </w:tc>
      </w:tr>
      <w:tr w:rsidR="00D52906" w:rsidRPr="00856D53" w:rsidTr="007A619D">
        <w:trPr>
          <w:trHeight w:val="401"/>
        </w:trPr>
        <w:tc>
          <w:tcPr>
            <w:tcW w:w="1010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6D53">
              <w:rPr>
                <w:rFonts w:ascii="Arial" w:hAnsi="Arial" w:cs="Arial"/>
              </w:rPr>
              <w:t>80103</w:t>
            </w:r>
          </w:p>
        </w:tc>
        <w:tc>
          <w:tcPr>
            <w:tcW w:w="781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6D53">
              <w:rPr>
                <w:rFonts w:ascii="Arial" w:hAnsi="Arial" w:cs="Arial"/>
              </w:rPr>
              <w:t>2030</w:t>
            </w:r>
          </w:p>
        </w:tc>
        <w:tc>
          <w:tcPr>
            <w:tcW w:w="1578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52906" w:rsidRPr="00856D53" w:rsidTr="007A619D">
        <w:trPr>
          <w:trHeight w:val="401"/>
        </w:trPr>
        <w:tc>
          <w:tcPr>
            <w:tcW w:w="1010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6D53">
              <w:rPr>
                <w:rFonts w:ascii="Arial" w:hAnsi="Arial" w:cs="Arial"/>
              </w:rPr>
              <w:t>80104</w:t>
            </w:r>
          </w:p>
        </w:tc>
        <w:tc>
          <w:tcPr>
            <w:tcW w:w="781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6D53">
              <w:rPr>
                <w:rFonts w:ascii="Arial" w:hAnsi="Arial" w:cs="Arial"/>
              </w:rPr>
              <w:t>2030</w:t>
            </w:r>
          </w:p>
        </w:tc>
        <w:tc>
          <w:tcPr>
            <w:tcW w:w="1578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52906" w:rsidRPr="00856D53" w:rsidTr="007A619D">
        <w:trPr>
          <w:trHeight w:val="401"/>
        </w:trPr>
        <w:tc>
          <w:tcPr>
            <w:tcW w:w="1010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6D53">
              <w:rPr>
                <w:rFonts w:ascii="Arial" w:hAnsi="Arial" w:cs="Arial"/>
              </w:rPr>
              <w:t>80105</w:t>
            </w:r>
          </w:p>
        </w:tc>
        <w:tc>
          <w:tcPr>
            <w:tcW w:w="781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6D53">
              <w:rPr>
                <w:rFonts w:ascii="Arial" w:hAnsi="Arial" w:cs="Arial"/>
              </w:rPr>
              <w:t>2030</w:t>
            </w:r>
          </w:p>
        </w:tc>
        <w:tc>
          <w:tcPr>
            <w:tcW w:w="1578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52906" w:rsidRPr="00856D53" w:rsidTr="007A619D">
        <w:trPr>
          <w:trHeight w:val="401"/>
        </w:trPr>
        <w:tc>
          <w:tcPr>
            <w:tcW w:w="1010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6D53">
              <w:rPr>
                <w:rFonts w:ascii="Arial" w:hAnsi="Arial" w:cs="Arial"/>
              </w:rPr>
              <w:t>80106</w:t>
            </w:r>
          </w:p>
        </w:tc>
        <w:tc>
          <w:tcPr>
            <w:tcW w:w="781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6D53">
              <w:rPr>
                <w:rFonts w:ascii="Arial" w:hAnsi="Arial" w:cs="Arial"/>
              </w:rPr>
              <w:t>2030</w:t>
            </w:r>
          </w:p>
        </w:tc>
        <w:tc>
          <w:tcPr>
            <w:tcW w:w="1578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46301" w:rsidRPr="00856D53" w:rsidTr="007A619D">
        <w:trPr>
          <w:trHeight w:val="401"/>
        </w:trPr>
        <w:tc>
          <w:tcPr>
            <w:tcW w:w="1791" w:type="dxa"/>
            <w:gridSpan w:val="2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6D53">
              <w:rPr>
                <w:rFonts w:ascii="Arial" w:hAnsi="Arial" w:cs="Arial"/>
              </w:rPr>
              <w:t>OGÓŁEM:</w:t>
            </w:r>
          </w:p>
        </w:tc>
        <w:tc>
          <w:tcPr>
            <w:tcW w:w="1578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  <w:vAlign w:val="center"/>
          </w:tcPr>
          <w:p w:rsidR="00D46301" w:rsidRPr="00856D53" w:rsidRDefault="00D46301" w:rsidP="00856D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D46301" w:rsidRDefault="00D46301" w:rsidP="00F361C6">
      <w:pPr>
        <w:spacing w:line="276" w:lineRule="auto"/>
        <w:rPr>
          <w:rFonts w:ascii="Arial" w:hAnsi="Arial" w:cs="Arial"/>
        </w:rPr>
      </w:pPr>
    </w:p>
    <w:p w:rsidR="00F361C6" w:rsidRPr="007208E5" w:rsidRDefault="004E36E3" w:rsidP="00F361C6">
      <w:pPr>
        <w:spacing w:line="276" w:lineRule="auto"/>
        <w:rPr>
          <w:rFonts w:ascii="Arial" w:hAnsi="Arial" w:cs="Arial"/>
          <w:sz w:val="22"/>
          <w:szCs w:val="22"/>
        </w:rPr>
      </w:pPr>
      <w:r w:rsidRPr="007208E5">
        <w:rPr>
          <w:rFonts w:ascii="Arial" w:hAnsi="Arial" w:cs="Arial"/>
          <w:sz w:val="22"/>
          <w:szCs w:val="22"/>
        </w:rPr>
        <w:t>1. Przyczyny niewykorzystania dotacji:</w:t>
      </w:r>
    </w:p>
    <w:p w:rsidR="004E36E3" w:rsidRDefault="004E36E3" w:rsidP="00F361C6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4E36E3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08E5">
        <w:rPr>
          <w:rFonts w:ascii="Arial" w:hAnsi="Arial" w:cs="Arial"/>
          <w:i/>
          <w:sz w:val="22"/>
          <w:szCs w:val="22"/>
        </w:rPr>
        <w:t>…………………………………………………………………………</w:t>
      </w:r>
    </w:p>
    <w:p w:rsidR="000E7A1C" w:rsidRDefault="000E7A1C" w:rsidP="004A112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0E7A1C" w:rsidRDefault="000E7A1C" w:rsidP="004A112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BD4D11" w:rsidRDefault="00BD4D11" w:rsidP="00BD4D1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BD4D11" w:rsidRDefault="00BD4D11" w:rsidP="00BD4D1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BD4D11" w:rsidRDefault="00BD4D11" w:rsidP="00BD4D1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BD4D11" w:rsidRDefault="00BD4D11" w:rsidP="00BD4D1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D4D11">
        <w:rPr>
          <w:rFonts w:ascii="Arial" w:hAnsi="Arial" w:cs="Arial"/>
          <w:sz w:val="22"/>
          <w:szCs w:val="22"/>
        </w:rPr>
        <w:t>Cel przyznania dotacji oraz jej efekty:</w:t>
      </w:r>
    </w:p>
    <w:p w:rsidR="00BD4D11" w:rsidRPr="00BD4D11" w:rsidRDefault="00BD4D11" w:rsidP="00BD4D1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08E5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:rsidR="00BD4D11" w:rsidRPr="00BD4D11" w:rsidRDefault="00BD4D11" w:rsidP="00BD4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7A1C" w:rsidRDefault="000E7A1C" w:rsidP="004A112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0E7A1C" w:rsidRDefault="000E7A1C" w:rsidP="004A112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0E7A1C" w:rsidRDefault="000E7A1C" w:rsidP="004A112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0E7A1C" w:rsidRDefault="000E7A1C" w:rsidP="004A112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0E7A1C" w:rsidRDefault="000E7A1C" w:rsidP="004A112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0E7A1C" w:rsidRDefault="000E7A1C" w:rsidP="004A112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0F2DC7" w:rsidRDefault="000F2DC7" w:rsidP="004A112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0F2DC7" w:rsidRDefault="000F2DC7" w:rsidP="004A112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0E7A1C" w:rsidRDefault="000E7A1C" w:rsidP="004A112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601EBC" w:rsidRDefault="00601EBC" w:rsidP="004A112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601EBC" w:rsidRDefault="00601EBC" w:rsidP="004A112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030DB6" w:rsidRPr="00601EBC" w:rsidRDefault="00D16E23" w:rsidP="004A112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01EBC">
        <w:rPr>
          <w:rFonts w:ascii="Arial" w:hAnsi="Arial" w:cs="Arial"/>
          <w:b/>
          <w:i/>
          <w:sz w:val="22"/>
          <w:szCs w:val="22"/>
        </w:rPr>
        <w:t>V.</w:t>
      </w:r>
      <w:r w:rsidR="004A112D" w:rsidRPr="00601EBC">
        <w:rPr>
          <w:rFonts w:ascii="Arial" w:hAnsi="Arial" w:cs="Arial"/>
          <w:b/>
          <w:i/>
          <w:sz w:val="22"/>
          <w:szCs w:val="22"/>
        </w:rPr>
        <w:t xml:space="preserve">  </w:t>
      </w:r>
      <w:r w:rsidR="004A112D" w:rsidRPr="00601EBC">
        <w:rPr>
          <w:rFonts w:ascii="Arial" w:hAnsi="Arial" w:cs="Arial"/>
          <w:b/>
          <w:i/>
          <w:sz w:val="22"/>
          <w:szCs w:val="22"/>
          <w:u w:val="single"/>
        </w:rPr>
        <w:t xml:space="preserve">Rezerwa celowa  poz. 26 </w:t>
      </w:r>
      <w:r w:rsidR="004A112D" w:rsidRPr="00601EBC">
        <w:rPr>
          <w:rFonts w:ascii="Arial" w:hAnsi="Arial" w:cs="Arial"/>
          <w:b/>
          <w:i/>
          <w:sz w:val="22"/>
          <w:szCs w:val="22"/>
        </w:rPr>
        <w:t xml:space="preserve">ujęta w ustawie budżetowej na rok 2015 przeznaczona  </w:t>
      </w:r>
      <w:r w:rsidR="00C30B0B">
        <w:rPr>
          <w:rFonts w:ascii="Arial" w:hAnsi="Arial" w:cs="Arial"/>
          <w:b/>
          <w:i/>
          <w:sz w:val="22"/>
          <w:szCs w:val="22"/>
        </w:rPr>
        <w:br/>
      </w:r>
      <w:r w:rsidR="004A112D" w:rsidRPr="00601EBC">
        <w:rPr>
          <w:rFonts w:ascii="Arial" w:hAnsi="Arial" w:cs="Arial"/>
          <w:b/>
          <w:i/>
          <w:sz w:val="22"/>
          <w:szCs w:val="22"/>
        </w:rPr>
        <w:t xml:space="preserve">na wyposażenie szkół podstawowych, gimnazjów i szkół artystycznych realizujących kształcenie ogólne w zakresie szkoły podstawowej i gimnazjum w podręczniki oraz materiały edukacyjne lub materiały ćwiczeniowe  </w:t>
      </w:r>
    </w:p>
    <w:p w:rsidR="00030DB6" w:rsidRDefault="00030DB6" w:rsidP="004A112D">
      <w:pPr>
        <w:spacing w:line="276" w:lineRule="auto"/>
        <w:jc w:val="both"/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2009"/>
        <w:gridCol w:w="1154"/>
        <w:gridCol w:w="3972"/>
      </w:tblGrid>
      <w:tr w:rsidR="001A1A4A" w:rsidRPr="00E42677" w:rsidTr="00CB378C">
        <w:trPr>
          <w:trHeight w:val="240"/>
          <w:jc w:val="center"/>
        </w:trPr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1A4A" w:rsidRPr="007208E5" w:rsidRDefault="001A1A4A" w:rsidP="00CB378C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Dział</w:t>
            </w:r>
          </w:p>
        </w:tc>
        <w:tc>
          <w:tcPr>
            <w:tcW w:w="316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1A4A" w:rsidRPr="007208E5" w:rsidRDefault="001A1A4A" w:rsidP="00CB378C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Rozdział</w:t>
            </w:r>
          </w:p>
        </w:tc>
        <w:tc>
          <w:tcPr>
            <w:tcW w:w="39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A4A" w:rsidRPr="007208E5" w:rsidRDefault="001A1A4A" w:rsidP="00CB378C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Paragraf</w:t>
            </w:r>
          </w:p>
        </w:tc>
      </w:tr>
      <w:tr w:rsidR="001A1A4A" w:rsidRPr="00E42677" w:rsidTr="00CB378C">
        <w:trPr>
          <w:trHeight w:val="349"/>
          <w:jc w:val="center"/>
        </w:trPr>
        <w:tc>
          <w:tcPr>
            <w:tcW w:w="29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1A4A" w:rsidRPr="007208E5" w:rsidRDefault="001A1A4A" w:rsidP="00CB378C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</w:t>
            </w:r>
          </w:p>
        </w:tc>
        <w:tc>
          <w:tcPr>
            <w:tcW w:w="316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1A4A" w:rsidRPr="007208E5" w:rsidRDefault="001A1A4A" w:rsidP="00CB378C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01</w:t>
            </w:r>
          </w:p>
          <w:p w:rsidR="00D13737" w:rsidRPr="007208E5" w:rsidRDefault="00D13737" w:rsidP="00CB378C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02</w:t>
            </w:r>
          </w:p>
          <w:p w:rsidR="00D13737" w:rsidRPr="007208E5" w:rsidRDefault="00D13737" w:rsidP="00CB378C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10</w:t>
            </w:r>
          </w:p>
          <w:p w:rsidR="00D13737" w:rsidRPr="007208E5" w:rsidRDefault="00D13737" w:rsidP="00CB378C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11</w:t>
            </w:r>
          </w:p>
          <w:p w:rsidR="00D13737" w:rsidRPr="007208E5" w:rsidRDefault="00D13737" w:rsidP="00CB378C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32</w:t>
            </w:r>
          </w:p>
          <w:p w:rsidR="00D13737" w:rsidRPr="007208E5" w:rsidRDefault="00D13737" w:rsidP="00CB378C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50</w:t>
            </w:r>
          </w:p>
          <w:p w:rsidR="00D13737" w:rsidRPr="007208E5" w:rsidRDefault="00D13737" w:rsidP="00CB37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A4A" w:rsidRPr="007208E5" w:rsidRDefault="001A1A4A" w:rsidP="00CB378C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2010</w:t>
            </w:r>
          </w:p>
          <w:p w:rsidR="00D13737" w:rsidRPr="007208E5" w:rsidRDefault="00D13737" w:rsidP="00CB378C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2110</w:t>
            </w:r>
          </w:p>
          <w:p w:rsidR="00D13737" w:rsidRPr="007208E5" w:rsidRDefault="00D13737" w:rsidP="00CB378C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2210</w:t>
            </w:r>
          </w:p>
          <w:p w:rsidR="00BC2E66" w:rsidRPr="007208E5" w:rsidRDefault="00BC2E66" w:rsidP="00BC2E66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/zaznaczyć właściwy rozdział i paragraf/</w:t>
            </w:r>
          </w:p>
          <w:p w:rsidR="00BC2E66" w:rsidRPr="007208E5" w:rsidRDefault="00DD7ED3" w:rsidP="00BC2E66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/w przypadku wystąpienia więcej niż jednego rozdziału tabelkę należy skopiować/</w:t>
            </w:r>
          </w:p>
        </w:tc>
      </w:tr>
      <w:tr w:rsidR="001A1A4A" w:rsidRPr="00E42677" w:rsidTr="00CB378C">
        <w:trPr>
          <w:trHeight w:val="340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1A4A" w:rsidRPr="007208E5" w:rsidRDefault="001A1A4A" w:rsidP="00CB378C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Plan stan na 31 grudnia 2015 r.: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A4A" w:rsidRPr="007208E5" w:rsidRDefault="001A1A4A" w:rsidP="00CB378C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1A1A4A" w:rsidRPr="00E42677" w:rsidTr="00CB378C">
        <w:trPr>
          <w:trHeight w:val="340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1A4A" w:rsidRPr="007208E5" w:rsidRDefault="001A1A4A" w:rsidP="00CB378C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Kwota otrzymanej dotacji</w:t>
            </w:r>
            <w:r w:rsidR="000D7FB0" w:rsidRPr="007208E5">
              <w:rPr>
                <w:rFonts w:ascii="Arial" w:hAnsi="Arial" w:cs="Arial"/>
              </w:rPr>
              <w:t xml:space="preserve"> /podręczniki + ćwiczenia/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A4A" w:rsidRPr="007208E5" w:rsidRDefault="001A1A4A" w:rsidP="00CB378C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0D7FB0" w:rsidRPr="00E42677" w:rsidTr="00CB378C">
        <w:trPr>
          <w:trHeight w:val="340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FB0" w:rsidRPr="007208E5" w:rsidRDefault="000D7FB0" w:rsidP="000D7FB0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Kwota 1 %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FB0" w:rsidRPr="007208E5" w:rsidRDefault="000D7FB0" w:rsidP="00CB378C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1A1A4A" w:rsidRPr="00E42677" w:rsidTr="00CB378C">
        <w:trPr>
          <w:trHeight w:val="340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1A4A" w:rsidRPr="007208E5" w:rsidRDefault="001A1A4A" w:rsidP="000D7FB0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Wykonanie</w:t>
            </w:r>
            <w:r w:rsidR="000D7FB0" w:rsidRPr="007208E5">
              <w:rPr>
                <w:rFonts w:ascii="Arial" w:hAnsi="Arial" w:cs="Arial"/>
              </w:rPr>
              <w:t xml:space="preserve"> /podręczniki + ćwiczenia/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A4A" w:rsidRPr="007208E5" w:rsidRDefault="001A1A4A" w:rsidP="00CB378C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0D7FB0" w:rsidRPr="00E42677" w:rsidTr="00CB378C">
        <w:trPr>
          <w:trHeight w:val="340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FB0" w:rsidRPr="007208E5" w:rsidRDefault="000D7FB0" w:rsidP="00CB378C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Wykonanie 1%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FB0" w:rsidRPr="007208E5" w:rsidRDefault="000D7FB0" w:rsidP="00CB378C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1A1A4A" w:rsidRPr="00E42677" w:rsidTr="00CB378C">
        <w:trPr>
          <w:trHeight w:val="396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1A4A" w:rsidRPr="007208E5" w:rsidRDefault="001A1A4A" w:rsidP="00CB378C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Procent wykonania w stosunku do planu: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A4A" w:rsidRPr="007208E5" w:rsidRDefault="001A1A4A" w:rsidP="00CB378C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1A1A4A" w:rsidRPr="00E42677" w:rsidTr="00CB378C">
        <w:trPr>
          <w:trHeight w:val="227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1A4A" w:rsidRPr="007208E5" w:rsidRDefault="001A1A4A" w:rsidP="00CB378C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Kwota zwróconych  środków z dotacji do budżetu Wojewody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A4A" w:rsidRPr="007208E5" w:rsidRDefault="001A1A4A" w:rsidP="00CB378C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1A1A4A" w:rsidRPr="00E42677" w:rsidTr="00CB378C">
        <w:trPr>
          <w:trHeight w:val="430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1A4A" w:rsidRPr="007208E5" w:rsidRDefault="001A1A4A" w:rsidP="00CB378C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Data  przekazania  środków na konto Wojewody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A4A" w:rsidRPr="007208E5" w:rsidRDefault="001A1A4A" w:rsidP="00CB378C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1A1A4A" w:rsidRPr="00E42677" w:rsidTr="00CB378C">
        <w:trPr>
          <w:trHeight w:val="357"/>
          <w:jc w:val="center"/>
        </w:trPr>
        <w:tc>
          <w:tcPr>
            <w:tcW w:w="100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A4A" w:rsidRPr="007208E5" w:rsidRDefault="001A1A4A" w:rsidP="00CB378C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Szczegółowy opis rzeczowego wykorzystania środków:</w:t>
            </w:r>
          </w:p>
        </w:tc>
      </w:tr>
      <w:tr w:rsidR="001A1A4A" w:rsidRPr="00E42677" w:rsidTr="00896D94">
        <w:trPr>
          <w:trHeight w:val="70"/>
          <w:jc w:val="center"/>
        </w:trPr>
        <w:tc>
          <w:tcPr>
            <w:tcW w:w="100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A1A4A" w:rsidRPr="00E42677" w:rsidRDefault="001A1A4A" w:rsidP="00CB378C"/>
          <w:p w:rsidR="001A1A4A" w:rsidRPr="007208E5" w:rsidRDefault="001A1A4A" w:rsidP="001A1A4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W kwocie zwróconych  środków z dotacji do budżetu Wojewody znajdują się :</w:t>
            </w:r>
          </w:p>
          <w:p w:rsidR="001A1A4A" w:rsidRPr="007208E5" w:rsidRDefault="001A1A4A" w:rsidP="00CB378C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15"/>
              <w:gridCol w:w="4915"/>
            </w:tblGrid>
            <w:tr w:rsidR="001A1A4A" w:rsidRPr="007208E5" w:rsidTr="00CB378C">
              <w:trPr>
                <w:trHeight w:val="357"/>
              </w:trPr>
              <w:tc>
                <w:tcPr>
                  <w:tcW w:w="4915" w:type="dxa"/>
                  <w:shd w:val="clear" w:color="auto" w:fill="auto"/>
                  <w:vAlign w:val="center"/>
                </w:tcPr>
                <w:p w:rsidR="001A1A4A" w:rsidRPr="007208E5" w:rsidRDefault="001A1A4A" w:rsidP="00CB378C">
                  <w:pPr>
                    <w:rPr>
                      <w:rFonts w:ascii="Arial" w:hAnsi="Arial" w:cs="Arial"/>
                    </w:rPr>
                  </w:pPr>
                  <w:r w:rsidRPr="007208E5">
                    <w:rPr>
                      <w:rFonts w:ascii="Arial" w:hAnsi="Arial" w:cs="Arial"/>
                    </w:rPr>
                    <w:t>środki podlegające zwrotowi z rozliczenia programu</w:t>
                  </w:r>
                </w:p>
              </w:tc>
              <w:tc>
                <w:tcPr>
                  <w:tcW w:w="4915" w:type="dxa"/>
                  <w:shd w:val="clear" w:color="auto" w:fill="auto"/>
                </w:tcPr>
                <w:p w:rsidR="001A1A4A" w:rsidRPr="007208E5" w:rsidRDefault="001A1A4A" w:rsidP="00CB378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A1A4A" w:rsidRPr="007208E5" w:rsidTr="00CB378C">
              <w:trPr>
                <w:trHeight w:val="417"/>
              </w:trPr>
              <w:tc>
                <w:tcPr>
                  <w:tcW w:w="4915" w:type="dxa"/>
                  <w:shd w:val="clear" w:color="auto" w:fill="auto"/>
                  <w:vAlign w:val="center"/>
                </w:tcPr>
                <w:p w:rsidR="001A1A4A" w:rsidRPr="007208E5" w:rsidRDefault="001A1A4A" w:rsidP="00CB378C">
                  <w:pPr>
                    <w:rPr>
                      <w:rFonts w:ascii="Arial" w:hAnsi="Arial" w:cs="Arial"/>
                    </w:rPr>
                  </w:pPr>
                  <w:r w:rsidRPr="007208E5">
                    <w:rPr>
                      <w:rFonts w:ascii="Arial" w:hAnsi="Arial" w:cs="Arial"/>
                    </w:rPr>
                    <w:t>1 % obsługi zadania z rozliczenia programu</w:t>
                  </w:r>
                </w:p>
              </w:tc>
              <w:tc>
                <w:tcPr>
                  <w:tcW w:w="4915" w:type="dxa"/>
                  <w:shd w:val="clear" w:color="auto" w:fill="auto"/>
                </w:tcPr>
                <w:p w:rsidR="001A1A4A" w:rsidRPr="007208E5" w:rsidRDefault="001A1A4A" w:rsidP="00CB378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A1A4A" w:rsidRPr="007208E5" w:rsidTr="00CB378C">
              <w:trPr>
                <w:trHeight w:val="591"/>
              </w:trPr>
              <w:tc>
                <w:tcPr>
                  <w:tcW w:w="4915" w:type="dxa"/>
                  <w:shd w:val="clear" w:color="auto" w:fill="auto"/>
                  <w:vAlign w:val="center"/>
                </w:tcPr>
                <w:p w:rsidR="001A1A4A" w:rsidRPr="007208E5" w:rsidRDefault="001A1A4A" w:rsidP="00CB378C">
                  <w:pPr>
                    <w:rPr>
                      <w:rFonts w:ascii="Arial" w:hAnsi="Arial" w:cs="Arial"/>
                    </w:rPr>
                  </w:pPr>
                  <w:r w:rsidRPr="007208E5">
                    <w:rPr>
                      <w:rFonts w:ascii="Arial" w:hAnsi="Arial" w:cs="Arial"/>
                    </w:rPr>
                    <w:t>środki zwrócone z niewykorzystanego w całości 1% obsługi zadania</w:t>
                  </w:r>
                </w:p>
              </w:tc>
              <w:tc>
                <w:tcPr>
                  <w:tcW w:w="4915" w:type="dxa"/>
                  <w:shd w:val="clear" w:color="auto" w:fill="auto"/>
                </w:tcPr>
                <w:p w:rsidR="001A1A4A" w:rsidRPr="007208E5" w:rsidRDefault="001A1A4A" w:rsidP="00CB378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A1A4A" w:rsidRPr="007208E5" w:rsidTr="00CB378C">
              <w:trPr>
                <w:trHeight w:val="165"/>
              </w:trPr>
              <w:tc>
                <w:tcPr>
                  <w:tcW w:w="4915" w:type="dxa"/>
                  <w:shd w:val="clear" w:color="auto" w:fill="auto"/>
                  <w:vAlign w:val="center"/>
                </w:tcPr>
                <w:p w:rsidR="001A1A4A" w:rsidRPr="007208E5" w:rsidRDefault="001A1A4A" w:rsidP="00CB378C">
                  <w:pPr>
                    <w:rPr>
                      <w:rFonts w:ascii="Arial" w:hAnsi="Arial" w:cs="Arial"/>
                    </w:rPr>
                  </w:pPr>
                  <w:r w:rsidRPr="007208E5">
                    <w:rPr>
                      <w:rFonts w:ascii="Arial" w:hAnsi="Arial" w:cs="Arial"/>
                    </w:rPr>
                    <w:t>z innego tytułu( jakiego)</w:t>
                  </w:r>
                </w:p>
                <w:p w:rsidR="001A1A4A" w:rsidRPr="007208E5" w:rsidRDefault="001A1A4A" w:rsidP="00CB378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15" w:type="dxa"/>
                  <w:shd w:val="clear" w:color="auto" w:fill="auto"/>
                </w:tcPr>
                <w:p w:rsidR="001A1A4A" w:rsidRPr="007208E5" w:rsidRDefault="001A1A4A" w:rsidP="00CB378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A1A4A" w:rsidRPr="007208E5" w:rsidTr="00CB378C">
              <w:trPr>
                <w:trHeight w:val="451"/>
              </w:trPr>
              <w:tc>
                <w:tcPr>
                  <w:tcW w:w="4915" w:type="dxa"/>
                  <w:shd w:val="clear" w:color="auto" w:fill="auto"/>
                  <w:vAlign w:val="center"/>
                </w:tcPr>
                <w:p w:rsidR="001A1A4A" w:rsidRPr="007208E5" w:rsidRDefault="001A1A4A" w:rsidP="00CB378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08E5">
                    <w:rPr>
                      <w:rFonts w:ascii="Arial" w:hAnsi="Arial" w:cs="Arial"/>
                      <w:b/>
                    </w:rPr>
                    <w:t>Kwota ogółem:</w:t>
                  </w:r>
                </w:p>
              </w:tc>
              <w:tc>
                <w:tcPr>
                  <w:tcW w:w="4915" w:type="dxa"/>
                  <w:shd w:val="clear" w:color="auto" w:fill="auto"/>
                </w:tcPr>
                <w:p w:rsidR="001A1A4A" w:rsidRPr="007208E5" w:rsidRDefault="001A1A4A" w:rsidP="00CB378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A1A4A" w:rsidRPr="007208E5" w:rsidRDefault="001A1A4A" w:rsidP="00CB378C">
            <w:pPr>
              <w:rPr>
                <w:rFonts w:ascii="Arial" w:hAnsi="Arial" w:cs="Arial"/>
              </w:rPr>
            </w:pPr>
          </w:p>
          <w:p w:rsidR="001A1A4A" w:rsidRPr="007208E5" w:rsidRDefault="001A1A4A" w:rsidP="001A1A4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Przyczyna niewykorzystania dotacji:</w:t>
            </w:r>
          </w:p>
          <w:p w:rsidR="001A1A4A" w:rsidRPr="007208E5" w:rsidRDefault="001A1A4A" w:rsidP="00CB378C">
            <w:pPr>
              <w:rPr>
                <w:rFonts w:ascii="Arial" w:hAnsi="Arial" w:cs="Arial"/>
              </w:rPr>
            </w:pPr>
          </w:p>
          <w:p w:rsidR="001A1A4A" w:rsidRPr="007208E5" w:rsidRDefault="001A1A4A" w:rsidP="00CB378C">
            <w:pPr>
              <w:rPr>
                <w:rFonts w:ascii="Arial" w:hAnsi="Arial" w:cs="Arial"/>
              </w:rPr>
            </w:pPr>
          </w:p>
          <w:p w:rsidR="001A1A4A" w:rsidRPr="007208E5" w:rsidRDefault="001A1A4A" w:rsidP="00CB378C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Cel przyznania dotacji oraz jej efekty:</w:t>
            </w:r>
          </w:p>
          <w:p w:rsidR="001A1A4A" w:rsidRPr="007208E5" w:rsidRDefault="001A1A4A" w:rsidP="00CB378C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1A1A4A" w:rsidRPr="007208E5" w:rsidRDefault="001A1A4A" w:rsidP="00CB378C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1A1A4A" w:rsidRPr="007208E5" w:rsidRDefault="001A1A4A" w:rsidP="001A1A4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Liczba szkół podstawowych z terenu gminy uprawnionych do skorzystania z programu</w:t>
            </w:r>
            <w:r w:rsidR="001A398E">
              <w:rPr>
                <w:rFonts w:ascii="Arial" w:hAnsi="Arial" w:cs="Arial"/>
              </w:rPr>
              <w:t>:</w:t>
            </w:r>
            <w:r w:rsidRPr="007208E5">
              <w:rPr>
                <w:rFonts w:ascii="Arial" w:hAnsi="Arial" w:cs="Arial"/>
              </w:rPr>
              <w:t xml:space="preserve">      ……………</w:t>
            </w:r>
          </w:p>
          <w:p w:rsidR="001A1A4A" w:rsidRPr="007208E5" w:rsidRDefault="001A1A4A" w:rsidP="001A1A4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Liczba gimnazjów z terenu gminy uprawnionych do skorzystania z programu</w:t>
            </w:r>
            <w:r w:rsidR="001A398E">
              <w:rPr>
                <w:rFonts w:ascii="Arial" w:hAnsi="Arial" w:cs="Arial"/>
              </w:rPr>
              <w:t>:</w:t>
            </w:r>
            <w:r w:rsidRPr="007208E5">
              <w:rPr>
                <w:rFonts w:ascii="Arial" w:hAnsi="Arial" w:cs="Arial"/>
              </w:rPr>
              <w:t xml:space="preserve">                      ……………</w:t>
            </w:r>
          </w:p>
          <w:p w:rsidR="001A1A4A" w:rsidRPr="007208E5" w:rsidRDefault="001A1A4A" w:rsidP="001A1A4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Liczba szkół podstawowych z terenu gminy, które skorzystały z programu</w:t>
            </w:r>
            <w:r w:rsidR="001A398E">
              <w:rPr>
                <w:rFonts w:ascii="Arial" w:hAnsi="Arial" w:cs="Arial"/>
              </w:rPr>
              <w:t>:</w:t>
            </w:r>
            <w:r w:rsidRPr="007208E5">
              <w:rPr>
                <w:rFonts w:ascii="Arial" w:hAnsi="Arial" w:cs="Arial"/>
              </w:rPr>
              <w:t xml:space="preserve">                           ……………</w:t>
            </w:r>
          </w:p>
          <w:p w:rsidR="001A1A4A" w:rsidRPr="007208E5" w:rsidRDefault="001A1A4A" w:rsidP="001A1A4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Liczba gimnazjów z terenu gminy, które skorzystały z programu</w:t>
            </w:r>
            <w:r w:rsidR="001A398E">
              <w:rPr>
                <w:rFonts w:ascii="Arial" w:hAnsi="Arial" w:cs="Arial"/>
              </w:rPr>
              <w:t>:</w:t>
            </w:r>
            <w:r w:rsidRPr="007208E5">
              <w:rPr>
                <w:rFonts w:ascii="Arial" w:hAnsi="Arial" w:cs="Arial"/>
              </w:rPr>
              <w:t xml:space="preserve">                                          ……………</w:t>
            </w:r>
          </w:p>
          <w:p w:rsidR="001A1A4A" w:rsidRPr="00E42677" w:rsidRDefault="001A1A4A" w:rsidP="00CB378C"/>
        </w:tc>
      </w:tr>
    </w:tbl>
    <w:p w:rsidR="001A1A4A" w:rsidRPr="00125289" w:rsidRDefault="001A1A4A" w:rsidP="001A1A4A">
      <w:pPr>
        <w:sectPr w:rsidR="001A1A4A" w:rsidRPr="00125289" w:rsidSect="001A1A4A">
          <w:headerReference w:type="default" r:id="rId8"/>
          <w:footerReference w:type="default" r:id="rId9"/>
          <w:pgSz w:w="11906" w:h="16838"/>
          <w:pgMar w:top="907" w:right="1134" w:bottom="907" w:left="1134" w:header="709" w:footer="709" w:gutter="0"/>
          <w:cols w:space="708"/>
          <w:docGrid w:linePitch="360"/>
        </w:sectPr>
      </w:pPr>
    </w:p>
    <w:p w:rsidR="001A1A4A" w:rsidRPr="00125289" w:rsidRDefault="001A1A4A" w:rsidP="001A1A4A">
      <w:pPr>
        <w:sectPr w:rsidR="001A1A4A" w:rsidRPr="00125289" w:rsidSect="00CB378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4319" w:rsidRDefault="000C4319" w:rsidP="00F361C6">
      <w:pPr>
        <w:spacing w:line="276" w:lineRule="auto"/>
        <w:rPr>
          <w:rFonts w:ascii="Arial" w:hAnsi="Arial" w:cs="Arial"/>
          <w:i/>
        </w:rPr>
      </w:pPr>
    </w:p>
    <w:p w:rsidR="000C4319" w:rsidRPr="00601EBC" w:rsidRDefault="000C4319" w:rsidP="00F361C6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601EBC">
        <w:rPr>
          <w:rFonts w:ascii="Arial" w:hAnsi="Arial" w:cs="Arial"/>
          <w:b/>
          <w:i/>
          <w:sz w:val="22"/>
          <w:szCs w:val="22"/>
        </w:rPr>
        <w:t xml:space="preserve">VI.  </w:t>
      </w:r>
      <w:r w:rsidR="00572B2A" w:rsidRPr="00601EBC">
        <w:rPr>
          <w:rFonts w:ascii="Arial" w:hAnsi="Arial" w:cs="Arial"/>
          <w:b/>
          <w:i/>
          <w:sz w:val="22"/>
          <w:szCs w:val="22"/>
          <w:u w:val="single"/>
        </w:rPr>
        <w:t xml:space="preserve">Rezerwa celowa nr </w:t>
      </w:r>
      <w:r w:rsidR="009E716F" w:rsidRPr="00601EBC">
        <w:rPr>
          <w:rFonts w:ascii="Arial" w:hAnsi="Arial" w:cs="Arial"/>
          <w:b/>
          <w:i/>
          <w:sz w:val="22"/>
          <w:szCs w:val="22"/>
          <w:u w:val="single"/>
        </w:rPr>
        <w:t xml:space="preserve">26 </w:t>
      </w:r>
      <w:r w:rsidR="00572B2A" w:rsidRPr="00601EBC">
        <w:rPr>
          <w:rFonts w:ascii="Arial" w:hAnsi="Arial" w:cs="Arial"/>
          <w:b/>
          <w:i/>
          <w:sz w:val="22"/>
          <w:szCs w:val="22"/>
        </w:rPr>
        <w:t>ujęta w ustawie budżetowej na rok 2015 przeznaczona  na realizację zadań publicznych w zakresie edukacji, oświaty i wychowania  w ramach Rządowego programu na lata 2014</w:t>
      </w:r>
      <w:r w:rsidR="0080393B">
        <w:rPr>
          <w:rFonts w:ascii="Arial" w:hAnsi="Arial" w:cs="Arial"/>
          <w:b/>
          <w:i/>
          <w:sz w:val="22"/>
          <w:szCs w:val="22"/>
        </w:rPr>
        <w:br/>
      </w:r>
      <w:r w:rsidR="00572B2A" w:rsidRPr="00601EBC">
        <w:rPr>
          <w:rFonts w:ascii="Arial" w:hAnsi="Arial" w:cs="Arial"/>
          <w:b/>
          <w:i/>
          <w:sz w:val="22"/>
          <w:szCs w:val="22"/>
        </w:rPr>
        <w:t>-2016 „ Bezpieczna i przyjazna szkoła”</w:t>
      </w:r>
    </w:p>
    <w:p w:rsidR="000C4319" w:rsidRPr="00601EBC" w:rsidRDefault="000C4319" w:rsidP="00F361C6">
      <w:pPr>
        <w:spacing w:line="276" w:lineRule="auto"/>
        <w:rPr>
          <w:rFonts w:ascii="Arial" w:hAnsi="Arial" w:cs="Arial"/>
          <w:i/>
        </w:rPr>
      </w:pPr>
    </w:p>
    <w:p w:rsidR="000C4319" w:rsidRPr="00601EBC" w:rsidRDefault="000C4319" w:rsidP="00F361C6">
      <w:pPr>
        <w:spacing w:line="276" w:lineRule="auto"/>
        <w:rPr>
          <w:rFonts w:ascii="Arial" w:hAnsi="Arial" w:cs="Arial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2009"/>
        <w:gridCol w:w="1154"/>
        <w:gridCol w:w="3972"/>
      </w:tblGrid>
      <w:tr w:rsidR="001471C1" w:rsidRPr="00E42677" w:rsidTr="003162C4">
        <w:trPr>
          <w:trHeight w:val="240"/>
          <w:jc w:val="center"/>
        </w:trPr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1C1" w:rsidRPr="007208E5" w:rsidRDefault="001471C1" w:rsidP="003162C4">
            <w:pPr>
              <w:jc w:val="center"/>
              <w:rPr>
                <w:rFonts w:ascii="Arial" w:hAnsi="Arial" w:cs="Arial"/>
                <w:i/>
              </w:rPr>
            </w:pPr>
            <w:r w:rsidRPr="007208E5">
              <w:rPr>
                <w:rFonts w:ascii="Arial" w:hAnsi="Arial" w:cs="Arial"/>
                <w:i/>
              </w:rPr>
              <w:t>Dział</w:t>
            </w:r>
          </w:p>
        </w:tc>
        <w:tc>
          <w:tcPr>
            <w:tcW w:w="316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1C1" w:rsidRPr="007208E5" w:rsidRDefault="001471C1" w:rsidP="003162C4">
            <w:pPr>
              <w:jc w:val="center"/>
              <w:rPr>
                <w:rFonts w:ascii="Arial" w:hAnsi="Arial" w:cs="Arial"/>
                <w:i/>
              </w:rPr>
            </w:pPr>
            <w:r w:rsidRPr="007208E5">
              <w:rPr>
                <w:rFonts w:ascii="Arial" w:hAnsi="Arial" w:cs="Arial"/>
                <w:i/>
              </w:rPr>
              <w:t>Rozdział</w:t>
            </w:r>
          </w:p>
        </w:tc>
        <w:tc>
          <w:tcPr>
            <w:tcW w:w="39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C1" w:rsidRPr="007208E5" w:rsidRDefault="001471C1" w:rsidP="003162C4">
            <w:pPr>
              <w:jc w:val="center"/>
              <w:rPr>
                <w:rFonts w:ascii="Arial" w:hAnsi="Arial" w:cs="Arial"/>
                <w:i/>
              </w:rPr>
            </w:pPr>
            <w:r w:rsidRPr="007208E5">
              <w:rPr>
                <w:rFonts w:ascii="Arial" w:hAnsi="Arial" w:cs="Arial"/>
                <w:i/>
              </w:rPr>
              <w:t>Paragraf</w:t>
            </w:r>
          </w:p>
        </w:tc>
      </w:tr>
      <w:tr w:rsidR="001471C1" w:rsidRPr="00E42677" w:rsidTr="003162C4">
        <w:trPr>
          <w:trHeight w:val="349"/>
          <w:jc w:val="center"/>
        </w:trPr>
        <w:tc>
          <w:tcPr>
            <w:tcW w:w="29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1C1" w:rsidRPr="007208E5" w:rsidRDefault="001471C1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</w:t>
            </w:r>
          </w:p>
        </w:tc>
        <w:tc>
          <w:tcPr>
            <w:tcW w:w="316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1C1" w:rsidRPr="007208E5" w:rsidRDefault="001471C1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95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C1" w:rsidRPr="007208E5" w:rsidRDefault="001471C1" w:rsidP="001471C1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2020</w:t>
            </w:r>
          </w:p>
          <w:p w:rsidR="00BC2E66" w:rsidRPr="007208E5" w:rsidRDefault="00BC2E66" w:rsidP="001471C1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2810</w:t>
            </w:r>
          </w:p>
          <w:p w:rsidR="00BC2E66" w:rsidRPr="007208E5" w:rsidRDefault="00BC2E66" w:rsidP="001471C1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2820</w:t>
            </w:r>
          </w:p>
          <w:p w:rsidR="00BC2E66" w:rsidRPr="007208E5" w:rsidRDefault="00BC2E66" w:rsidP="001471C1">
            <w:pPr>
              <w:jc w:val="center"/>
              <w:rPr>
                <w:rFonts w:ascii="Arial" w:hAnsi="Arial" w:cs="Arial"/>
              </w:rPr>
            </w:pPr>
          </w:p>
          <w:p w:rsidR="00BC2E66" w:rsidRPr="007208E5" w:rsidRDefault="00BC2E66" w:rsidP="001471C1">
            <w:pPr>
              <w:jc w:val="center"/>
              <w:rPr>
                <w:rFonts w:ascii="Arial" w:hAnsi="Arial" w:cs="Arial"/>
              </w:rPr>
            </w:pPr>
          </w:p>
        </w:tc>
      </w:tr>
      <w:tr w:rsidR="001471C1" w:rsidRPr="00E42677" w:rsidTr="003162C4">
        <w:trPr>
          <w:trHeight w:val="340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1C1" w:rsidRPr="007208E5" w:rsidRDefault="001471C1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Plan stan na 31 grudnia 2015 r.: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C1" w:rsidRPr="007208E5" w:rsidRDefault="001471C1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1471C1" w:rsidRPr="00E42677" w:rsidTr="003162C4">
        <w:trPr>
          <w:trHeight w:val="340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1C1" w:rsidRPr="007208E5" w:rsidRDefault="001471C1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Kwota otrzymanej dotacji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C1" w:rsidRPr="007208E5" w:rsidRDefault="001471C1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1471C1" w:rsidRPr="00E42677" w:rsidTr="003162C4">
        <w:trPr>
          <w:trHeight w:val="340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1C1" w:rsidRPr="007208E5" w:rsidRDefault="001471C1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Wykonanie: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C1" w:rsidRPr="007208E5" w:rsidRDefault="001471C1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1471C1" w:rsidRPr="00E42677" w:rsidTr="003162C4">
        <w:trPr>
          <w:trHeight w:val="396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1C1" w:rsidRPr="007208E5" w:rsidRDefault="001471C1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Procent wykonania w stosunku do planu: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C1" w:rsidRPr="007208E5" w:rsidRDefault="001471C1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1471C1" w:rsidRPr="00E42677" w:rsidTr="003162C4">
        <w:trPr>
          <w:trHeight w:val="227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1C1" w:rsidRPr="007208E5" w:rsidRDefault="001471C1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Kwota zwróconych  środków z dotacji do budżetu Wojewody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C1" w:rsidRPr="007208E5" w:rsidRDefault="001471C1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1471C1" w:rsidRPr="00E42677" w:rsidTr="003162C4">
        <w:trPr>
          <w:trHeight w:val="430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1C1" w:rsidRPr="007208E5" w:rsidRDefault="001471C1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Data  przekazania  środków na konto Wojewody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C1" w:rsidRPr="007208E5" w:rsidRDefault="001471C1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1471C1" w:rsidRPr="00E42677" w:rsidTr="003162C4">
        <w:trPr>
          <w:trHeight w:val="357"/>
          <w:jc w:val="center"/>
        </w:trPr>
        <w:tc>
          <w:tcPr>
            <w:tcW w:w="100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C1" w:rsidRPr="007208E5" w:rsidRDefault="001471C1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Szczegółowy opis rzeczowego wykorzystania środków:</w:t>
            </w:r>
          </w:p>
        </w:tc>
      </w:tr>
      <w:tr w:rsidR="001471C1" w:rsidRPr="00E42677" w:rsidTr="003162C4">
        <w:trPr>
          <w:trHeight w:val="3773"/>
          <w:jc w:val="center"/>
        </w:trPr>
        <w:tc>
          <w:tcPr>
            <w:tcW w:w="100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1471C1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Przyczyna niewykorzystania dotacji:</w:t>
            </w: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1471C1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Cel przyznania dotacji oraz jej efekty:</w:t>
            </w: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  <w:p w:rsidR="001471C1" w:rsidRPr="007208E5" w:rsidRDefault="001471C1" w:rsidP="003162C4">
            <w:pPr>
              <w:rPr>
                <w:rFonts w:ascii="Arial" w:hAnsi="Arial" w:cs="Arial"/>
              </w:rPr>
            </w:pPr>
          </w:p>
        </w:tc>
      </w:tr>
    </w:tbl>
    <w:p w:rsidR="000C4319" w:rsidRDefault="000C4319" w:rsidP="00F361C6">
      <w:pPr>
        <w:spacing w:line="276" w:lineRule="auto"/>
        <w:rPr>
          <w:rFonts w:ascii="Arial" w:hAnsi="Arial" w:cs="Arial"/>
          <w:i/>
        </w:rPr>
      </w:pPr>
    </w:p>
    <w:p w:rsidR="000C4319" w:rsidRDefault="000C4319" w:rsidP="00F361C6">
      <w:pPr>
        <w:spacing w:line="276" w:lineRule="auto"/>
        <w:rPr>
          <w:rFonts w:ascii="Arial" w:hAnsi="Arial" w:cs="Arial"/>
          <w:i/>
        </w:rPr>
      </w:pPr>
    </w:p>
    <w:p w:rsidR="000C4319" w:rsidRDefault="000C4319" w:rsidP="00F361C6">
      <w:pPr>
        <w:spacing w:line="276" w:lineRule="auto"/>
        <w:rPr>
          <w:rFonts w:ascii="Arial" w:hAnsi="Arial" w:cs="Arial"/>
          <w:i/>
        </w:rPr>
      </w:pPr>
    </w:p>
    <w:p w:rsidR="000C4319" w:rsidRDefault="000C4319" w:rsidP="00F361C6">
      <w:pPr>
        <w:spacing w:line="276" w:lineRule="auto"/>
        <w:rPr>
          <w:rFonts w:ascii="Arial" w:hAnsi="Arial" w:cs="Arial"/>
          <w:i/>
        </w:rPr>
      </w:pPr>
    </w:p>
    <w:p w:rsidR="000C4319" w:rsidRDefault="000C4319" w:rsidP="00F361C6">
      <w:pPr>
        <w:spacing w:line="276" w:lineRule="auto"/>
        <w:rPr>
          <w:rFonts w:ascii="Arial" w:hAnsi="Arial" w:cs="Arial"/>
          <w:i/>
        </w:rPr>
      </w:pPr>
    </w:p>
    <w:p w:rsidR="000C4319" w:rsidRDefault="000C4319" w:rsidP="00F361C6">
      <w:pPr>
        <w:spacing w:line="276" w:lineRule="auto"/>
        <w:rPr>
          <w:rFonts w:ascii="Arial" w:hAnsi="Arial" w:cs="Arial"/>
          <w:i/>
        </w:rPr>
      </w:pPr>
    </w:p>
    <w:p w:rsidR="001471C1" w:rsidRDefault="001471C1" w:rsidP="00F361C6">
      <w:pPr>
        <w:spacing w:line="276" w:lineRule="auto"/>
        <w:rPr>
          <w:rFonts w:ascii="Arial" w:hAnsi="Arial" w:cs="Arial"/>
          <w:i/>
        </w:rPr>
      </w:pPr>
    </w:p>
    <w:p w:rsidR="001471C1" w:rsidRDefault="001471C1" w:rsidP="00F361C6">
      <w:pPr>
        <w:spacing w:line="276" w:lineRule="auto"/>
        <w:rPr>
          <w:rFonts w:ascii="Arial" w:hAnsi="Arial" w:cs="Arial"/>
          <w:i/>
        </w:rPr>
      </w:pPr>
    </w:p>
    <w:p w:rsidR="001471C1" w:rsidRDefault="001471C1" w:rsidP="00F361C6">
      <w:pPr>
        <w:spacing w:line="276" w:lineRule="auto"/>
        <w:rPr>
          <w:rFonts w:ascii="Arial" w:hAnsi="Arial" w:cs="Arial"/>
          <w:i/>
        </w:rPr>
      </w:pPr>
    </w:p>
    <w:p w:rsidR="001471C1" w:rsidRDefault="001471C1" w:rsidP="00F361C6">
      <w:pPr>
        <w:spacing w:line="276" w:lineRule="auto"/>
        <w:rPr>
          <w:rFonts w:ascii="Arial" w:hAnsi="Arial" w:cs="Arial"/>
          <w:i/>
        </w:rPr>
      </w:pPr>
    </w:p>
    <w:p w:rsidR="001471C1" w:rsidRDefault="001471C1" w:rsidP="00F361C6">
      <w:pPr>
        <w:spacing w:line="276" w:lineRule="auto"/>
        <w:rPr>
          <w:rFonts w:ascii="Arial" w:hAnsi="Arial" w:cs="Arial"/>
          <w:i/>
        </w:rPr>
      </w:pPr>
    </w:p>
    <w:p w:rsidR="001471C1" w:rsidRPr="007208E5" w:rsidRDefault="006370D7" w:rsidP="00C30B0B">
      <w:pPr>
        <w:spacing w:line="276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  <w:r w:rsidRPr="007208E5">
        <w:rPr>
          <w:rFonts w:ascii="Arial" w:hAnsi="Arial" w:cs="Arial"/>
          <w:b/>
          <w:i/>
          <w:sz w:val="22"/>
          <w:szCs w:val="22"/>
        </w:rPr>
        <w:t xml:space="preserve">VII. </w:t>
      </w:r>
      <w:r w:rsidR="00DD5B8F" w:rsidRPr="007208E5">
        <w:rPr>
          <w:rFonts w:ascii="Arial" w:hAnsi="Arial" w:cs="Arial"/>
          <w:b/>
          <w:i/>
          <w:sz w:val="22"/>
          <w:szCs w:val="22"/>
          <w:u w:val="single"/>
        </w:rPr>
        <w:t xml:space="preserve">Rezerwa celowa nr 52  </w:t>
      </w:r>
      <w:r w:rsidR="00DD5B8F" w:rsidRPr="007208E5">
        <w:rPr>
          <w:rFonts w:ascii="Arial" w:hAnsi="Arial" w:cs="Arial"/>
          <w:b/>
          <w:i/>
          <w:sz w:val="22"/>
          <w:szCs w:val="22"/>
        </w:rPr>
        <w:t xml:space="preserve">ujęta w ustawie budżetowej na rok 2015 przeznaczona  na zapewnienie bezpiecznych warunków nauki, wychowania i opieki w szkołach w ramach Rządowego programu wspomagania w latach 2015-2018 „ Bezpieczna+”  </w:t>
      </w:r>
    </w:p>
    <w:p w:rsidR="006370D7" w:rsidRPr="00601EBC" w:rsidRDefault="006370D7" w:rsidP="00DD5B8F">
      <w:pPr>
        <w:spacing w:line="276" w:lineRule="auto"/>
        <w:ind w:hanging="654"/>
        <w:jc w:val="both"/>
        <w:rPr>
          <w:rFonts w:ascii="Arial" w:hAnsi="Arial" w:cs="Arial"/>
          <w:b/>
          <w:i/>
          <w:sz w:val="22"/>
          <w:szCs w:val="22"/>
        </w:rPr>
      </w:pPr>
    </w:p>
    <w:p w:rsidR="006370D7" w:rsidRPr="00601EBC" w:rsidRDefault="006370D7" w:rsidP="00DD5B8F">
      <w:pPr>
        <w:spacing w:line="276" w:lineRule="auto"/>
        <w:ind w:hanging="654"/>
        <w:rPr>
          <w:rFonts w:ascii="Arial" w:hAnsi="Arial" w:cs="Arial"/>
          <w:b/>
          <w:sz w:val="22"/>
          <w:szCs w:val="22"/>
        </w:rPr>
      </w:pPr>
    </w:p>
    <w:p w:rsidR="006370D7" w:rsidRDefault="006370D7" w:rsidP="00DD5B8F">
      <w:pPr>
        <w:spacing w:line="276" w:lineRule="auto"/>
        <w:ind w:hanging="654"/>
        <w:rPr>
          <w:rFonts w:ascii="Arial" w:hAnsi="Arial" w:cs="Arial"/>
          <w:i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2009"/>
        <w:gridCol w:w="1154"/>
        <w:gridCol w:w="3972"/>
      </w:tblGrid>
      <w:tr w:rsidR="001F30E1" w:rsidRPr="00E42677" w:rsidTr="003162C4">
        <w:trPr>
          <w:trHeight w:val="240"/>
          <w:jc w:val="center"/>
        </w:trPr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0E1" w:rsidRPr="007208E5" w:rsidRDefault="001F30E1" w:rsidP="003162C4">
            <w:pPr>
              <w:jc w:val="center"/>
              <w:rPr>
                <w:rFonts w:ascii="Arial" w:hAnsi="Arial" w:cs="Arial"/>
                <w:i/>
              </w:rPr>
            </w:pPr>
            <w:r w:rsidRPr="007208E5">
              <w:rPr>
                <w:rFonts w:ascii="Arial" w:hAnsi="Arial" w:cs="Arial"/>
                <w:i/>
              </w:rPr>
              <w:t>Dział</w:t>
            </w:r>
          </w:p>
        </w:tc>
        <w:tc>
          <w:tcPr>
            <w:tcW w:w="316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0E1" w:rsidRPr="007208E5" w:rsidRDefault="001F30E1" w:rsidP="003162C4">
            <w:pPr>
              <w:jc w:val="center"/>
              <w:rPr>
                <w:rFonts w:ascii="Arial" w:hAnsi="Arial" w:cs="Arial"/>
                <w:i/>
              </w:rPr>
            </w:pPr>
            <w:r w:rsidRPr="007208E5">
              <w:rPr>
                <w:rFonts w:ascii="Arial" w:hAnsi="Arial" w:cs="Arial"/>
                <w:i/>
              </w:rPr>
              <w:t>Rozdział</w:t>
            </w:r>
          </w:p>
        </w:tc>
        <w:tc>
          <w:tcPr>
            <w:tcW w:w="39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E1" w:rsidRPr="007208E5" w:rsidRDefault="001F30E1" w:rsidP="003162C4">
            <w:pPr>
              <w:jc w:val="center"/>
              <w:rPr>
                <w:rFonts w:ascii="Arial" w:hAnsi="Arial" w:cs="Arial"/>
                <w:i/>
              </w:rPr>
            </w:pPr>
            <w:r w:rsidRPr="007208E5">
              <w:rPr>
                <w:rFonts w:ascii="Arial" w:hAnsi="Arial" w:cs="Arial"/>
                <w:i/>
              </w:rPr>
              <w:t>Paragraf</w:t>
            </w:r>
          </w:p>
        </w:tc>
      </w:tr>
      <w:tr w:rsidR="001F30E1" w:rsidRPr="00E42677" w:rsidTr="003162C4">
        <w:trPr>
          <w:trHeight w:val="349"/>
          <w:jc w:val="center"/>
        </w:trPr>
        <w:tc>
          <w:tcPr>
            <w:tcW w:w="29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0E1" w:rsidRPr="007208E5" w:rsidRDefault="001F30E1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</w:t>
            </w:r>
          </w:p>
        </w:tc>
        <w:tc>
          <w:tcPr>
            <w:tcW w:w="316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0E1" w:rsidRPr="007208E5" w:rsidRDefault="001F30E1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01</w:t>
            </w:r>
          </w:p>
          <w:p w:rsidR="00B51831" w:rsidRPr="007208E5" w:rsidRDefault="00B51831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02</w:t>
            </w:r>
          </w:p>
          <w:p w:rsidR="00B51831" w:rsidRPr="007208E5" w:rsidRDefault="00B51831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10</w:t>
            </w:r>
          </w:p>
          <w:p w:rsidR="00B51831" w:rsidRPr="007208E5" w:rsidRDefault="00B51831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11</w:t>
            </w:r>
          </w:p>
          <w:p w:rsidR="00B51831" w:rsidRPr="007208E5" w:rsidRDefault="00B51831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20</w:t>
            </w:r>
          </w:p>
          <w:p w:rsidR="00B51831" w:rsidRPr="007208E5" w:rsidRDefault="00B51831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30</w:t>
            </w:r>
          </w:p>
          <w:p w:rsidR="00B51831" w:rsidRPr="007208E5" w:rsidRDefault="00B51831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34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E1" w:rsidRPr="007208E5" w:rsidRDefault="001F30E1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2030</w:t>
            </w:r>
          </w:p>
          <w:p w:rsidR="00B51831" w:rsidRPr="007208E5" w:rsidRDefault="00B51831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2130</w:t>
            </w:r>
          </w:p>
          <w:p w:rsidR="00B51831" w:rsidRPr="007208E5" w:rsidRDefault="00B51831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/</w:t>
            </w:r>
            <w:r w:rsidR="00052C57" w:rsidRPr="007208E5">
              <w:rPr>
                <w:rFonts w:ascii="Arial" w:hAnsi="Arial" w:cs="Arial"/>
              </w:rPr>
              <w:t>zaznaczyć właściwy rozdział i paragraf/</w:t>
            </w:r>
          </w:p>
          <w:p w:rsidR="00052C57" w:rsidRPr="007208E5" w:rsidRDefault="00052C57" w:rsidP="00DD7ED3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/w przypadku</w:t>
            </w:r>
            <w:r w:rsidR="00DD7ED3" w:rsidRPr="007208E5">
              <w:rPr>
                <w:rFonts w:ascii="Arial" w:hAnsi="Arial" w:cs="Arial"/>
              </w:rPr>
              <w:t xml:space="preserve"> wystąpienia</w:t>
            </w:r>
            <w:r w:rsidRPr="007208E5">
              <w:rPr>
                <w:rFonts w:ascii="Arial" w:hAnsi="Arial" w:cs="Arial"/>
              </w:rPr>
              <w:t xml:space="preserve"> więcej niż jed</w:t>
            </w:r>
            <w:r w:rsidR="00DD7ED3" w:rsidRPr="007208E5">
              <w:rPr>
                <w:rFonts w:ascii="Arial" w:hAnsi="Arial" w:cs="Arial"/>
              </w:rPr>
              <w:t xml:space="preserve">nego </w:t>
            </w:r>
            <w:r w:rsidRPr="007208E5">
              <w:rPr>
                <w:rFonts w:ascii="Arial" w:hAnsi="Arial" w:cs="Arial"/>
              </w:rPr>
              <w:t>rozdział</w:t>
            </w:r>
            <w:r w:rsidR="00DD7ED3" w:rsidRPr="007208E5">
              <w:rPr>
                <w:rFonts w:ascii="Arial" w:hAnsi="Arial" w:cs="Arial"/>
              </w:rPr>
              <w:t>u</w:t>
            </w:r>
            <w:r w:rsidRPr="007208E5">
              <w:rPr>
                <w:rFonts w:ascii="Arial" w:hAnsi="Arial" w:cs="Arial"/>
              </w:rPr>
              <w:t xml:space="preserve"> tabelkę</w:t>
            </w:r>
            <w:r w:rsidR="00DD7ED3" w:rsidRPr="007208E5">
              <w:rPr>
                <w:rFonts w:ascii="Arial" w:hAnsi="Arial" w:cs="Arial"/>
              </w:rPr>
              <w:t xml:space="preserve"> należy</w:t>
            </w:r>
            <w:r w:rsidRPr="007208E5">
              <w:rPr>
                <w:rFonts w:ascii="Arial" w:hAnsi="Arial" w:cs="Arial"/>
              </w:rPr>
              <w:t xml:space="preserve"> skopiować/</w:t>
            </w:r>
          </w:p>
        </w:tc>
      </w:tr>
      <w:tr w:rsidR="001F30E1" w:rsidRPr="00E42677" w:rsidTr="003162C4">
        <w:trPr>
          <w:trHeight w:val="340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0E1" w:rsidRPr="007208E5" w:rsidRDefault="001F30E1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Plan stan na 31 grudnia 2015 r.: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E1" w:rsidRPr="007208E5" w:rsidRDefault="001F30E1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1F30E1" w:rsidRPr="00E42677" w:rsidTr="003162C4">
        <w:trPr>
          <w:trHeight w:val="340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0E1" w:rsidRPr="007208E5" w:rsidRDefault="001F30E1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Kwota otrzymanej dotacji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E1" w:rsidRPr="007208E5" w:rsidRDefault="001F30E1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1F30E1" w:rsidRPr="00E42677" w:rsidTr="003162C4">
        <w:trPr>
          <w:trHeight w:val="340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0E1" w:rsidRPr="007208E5" w:rsidRDefault="001F30E1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Wykonanie: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E1" w:rsidRPr="007208E5" w:rsidRDefault="001F30E1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1F30E1" w:rsidRPr="00E42677" w:rsidTr="003162C4">
        <w:trPr>
          <w:trHeight w:val="396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0E1" w:rsidRPr="007208E5" w:rsidRDefault="001F30E1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Procent wykonania w stosunku do planu: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E1" w:rsidRPr="007208E5" w:rsidRDefault="001F30E1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1F30E1" w:rsidRPr="00E42677" w:rsidTr="003162C4">
        <w:trPr>
          <w:trHeight w:val="227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0E1" w:rsidRPr="007208E5" w:rsidRDefault="001F30E1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Kwota zwróconych  środków z dotacji do budżetu Wojewody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E1" w:rsidRPr="007208E5" w:rsidRDefault="001F30E1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1F30E1" w:rsidRPr="00E42677" w:rsidTr="003162C4">
        <w:trPr>
          <w:trHeight w:val="430"/>
          <w:jc w:val="center"/>
        </w:trPr>
        <w:tc>
          <w:tcPr>
            <w:tcW w:w="493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0E1" w:rsidRPr="007208E5" w:rsidRDefault="001F30E1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Data  przekazania  środków na konto Wojewody</w:t>
            </w: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E1" w:rsidRPr="007208E5" w:rsidRDefault="001F30E1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1F30E1" w:rsidRPr="00E42677" w:rsidTr="003162C4">
        <w:trPr>
          <w:trHeight w:val="357"/>
          <w:jc w:val="center"/>
        </w:trPr>
        <w:tc>
          <w:tcPr>
            <w:tcW w:w="100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E1" w:rsidRPr="007208E5" w:rsidRDefault="001F30E1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Szczegółowy opis rzeczowego wykorzystania środków:</w:t>
            </w:r>
          </w:p>
        </w:tc>
      </w:tr>
      <w:tr w:rsidR="001F30E1" w:rsidRPr="00E42677" w:rsidTr="003162C4">
        <w:trPr>
          <w:trHeight w:val="3773"/>
          <w:jc w:val="center"/>
        </w:trPr>
        <w:tc>
          <w:tcPr>
            <w:tcW w:w="100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BD4D11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Przyczyna niewykorzystania dotacji:</w:t>
            </w: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BD4D11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Cel przyznania dotacji oraz jej efekty:</w:t>
            </w: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  <w:p w:rsidR="001F30E1" w:rsidRPr="007208E5" w:rsidRDefault="001F30E1" w:rsidP="003162C4">
            <w:pPr>
              <w:rPr>
                <w:rFonts w:ascii="Arial" w:hAnsi="Arial" w:cs="Arial"/>
              </w:rPr>
            </w:pPr>
          </w:p>
        </w:tc>
      </w:tr>
    </w:tbl>
    <w:p w:rsidR="006370D7" w:rsidRDefault="006370D7" w:rsidP="006370D7">
      <w:pPr>
        <w:spacing w:line="276" w:lineRule="auto"/>
        <w:rPr>
          <w:rFonts w:ascii="Arial" w:hAnsi="Arial" w:cs="Arial"/>
          <w:i/>
        </w:rPr>
      </w:pPr>
    </w:p>
    <w:p w:rsidR="00B51831" w:rsidRDefault="00B51831" w:rsidP="00F361C6">
      <w:pPr>
        <w:spacing w:line="276" w:lineRule="auto"/>
        <w:rPr>
          <w:rFonts w:ascii="Arial" w:hAnsi="Arial" w:cs="Arial"/>
          <w:i/>
        </w:rPr>
      </w:pPr>
    </w:p>
    <w:p w:rsidR="00DD7ED3" w:rsidRPr="00155A93" w:rsidRDefault="00DD7ED3" w:rsidP="00F361C6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DD7ED3" w:rsidRPr="00F143DF" w:rsidRDefault="00155A93" w:rsidP="00B333E6">
      <w:pPr>
        <w:numPr>
          <w:ilvl w:val="0"/>
          <w:numId w:val="12"/>
        </w:numPr>
        <w:tabs>
          <w:tab w:val="clear" w:pos="1080"/>
          <w:tab w:val="num" w:pos="284"/>
        </w:tabs>
        <w:spacing w:line="276" w:lineRule="auto"/>
        <w:ind w:left="426" w:hanging="66"/>
        <w:rPr>
          <w:rFonts w:ascii="Arial" w:hAnsi="Arial" w:cs="Arial"/>
          <w:b/>
          <w:i/>
          <w:sz w:val="22"/>
          <w:szCs w:val="22"/>
        </w:rPr>
      </w:pPr>
      <w:r w:rsidRPr="00155A93">
        <w:rPr>
          <w:rFonts w:ascii="Arial" w:hAnsi="Arial" w:cs="Arial"/>
          <w:b/>
          <w:i/>
          <w:sz w:val="22"/>
          <w:szCs w:val="22"/>
          <w:u w:val="single"/>
        </w:rPr>
        <w:lastRenderedPageBreak/>
        <w:t xml:space="preserve">Rezerwa celowa nr </w:t>
      </w:r>
      <w:r w:rsidR="00EB3950">
        <w:rPr>
          <w:rFonts w:ascii="Arial" w:hAnsi="Arial" w:cs="Arial"/>
          <w:b/>
          <w:i/>
          <w:sz w:val="22"/>
          <w:szCs w:val="22"/>
          <w:u w:val="single"/>
        </w:rPr>
        <w:t>83</w:t>
      </w:r>
      <w:r w:rsidRPr="00155A93">
        <w:rPr>
          <w:rFonts w:ascii="Arial" w:hAnsi="Arial" w:cs="Arial"/>
          <w:b/>
          <w:i/>
          <w:sz w:val="22"/>
          <w:szCs w:val="22"/>
          <w:u w:val="single"/>
        </w:rPr>
        <w:t xml:space="preserve">  </w:t>
      </w:r>
      <w:r w:rsidRPr="00155A93">
        <w:rPr>
          <w:rFonts w:ascii="Arial" w:hAnsi="Arial" w:cs="Arial"/>
          <w:b/>
          <w:i/>
          <w:sz w:val="22"/>
          <w:szCs w:val="22"/>
        </w:rPr>
        <w:t xml:space="preserve">ujęta w ustawie budżetowej na rok 2015 przeznaczona  </w:t>
      </w:r>
      <w:r w:rsidR="00B333E6">
        <w:rPr>
          <w:rFonts w:ascii="Arial" w:hAnsi="Arial" w:cs="Arial"/>
          <w:b/>
          <w:i/>
          <w:sz w:val="22"/>
          <w:szCs w:val="22"/>
        </w:rPr>
        <w:br/>
      </w:r>
      <w:r w:rsidRPr="00155A93">
        <w:rPr>
          <w:rFonts w:ascii="Arial" w:hAnsi="Arial" w:cs="Arial"/>
          <w:b/>
          <w:i/>
          <w:sz w:val="22"/>
          <w:szCs w:val="22"/>
        </w:rPr>
        <w:t xml:space="preserve">na rozwijanie zainteresowań uczniów szkół podstawowych i szkół artystycznych realizujących kształcenie ogólne w zakresie szkoły podstawowej przez promocję czytelnictwa wśród dzieci </w:t>
      </w:r>
      <w:r w:rsidR="00C30B0B">
        <w:rPr>
          <w:rFonts w:ascii="Arial" w:hAnsi="Arial" w:cs="Arial"/>
          <w:b/>
          <w:i/>
          <w:sz w:val="22"/>
          <w:szCs w:val="22"/>
        </w:rPr>
        <w:br/>
      </w:r>
      <w:r w:rsidRPr="00155A93">
        <w:rPr>
          <w:rFonts w:ascii="Arial" w:hAnsi="Arial" w:cs="Arial"/>
          <w:b/>
          <w:i/>
          <w:sz w:val="22"/>
          <w:szCs w:val="22"/>
        </w:rPr>
        <w:t xml:space="preserve">i młodzieży „Książki naszych marzeń”  </w:t>
      </w:r>
    </w:p>
    <w:p w:rsidR="00DD7ED3" w:rsidRDefault="00DD7ED3" w:rsidP="00F361C6">
      <w:pPr>
        <w:spacing w:line="276" w:lineRule="auto"/>
        <w:rPr>
          <w:rFonts w:ascii="Arial" w:hAnsi="Arial" w:cs="Arial"/>
          <w:i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2024"/>
        <w:gridCol w:w="1162"/>
        <w:gridCol w:w="4002"/>
      </w:tblGrid>
      <w:tr w:rsidR="00EB3950" w:rsidRPr="00E42677" w:rsidTr="00EB3950">
        <w:trPr>
          <w:trHeight w:val="232"/>
          <w:jc w:val="center"/>
        </w:trPr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jc w:val="center"/>
              <w:rPr>
                <w:rFonts w:ascii="Arial" w:hAnsi="Arial" w:cs="Arial"/>
                <w:i/>
              </w:rPr>
            </w:pPr>
            <w:r w:rsidRPr="007208E5">
              <w:rPr>
                <w:rFonts w:ascii="Arial" w:hAnsi="Arial" w:cs="Arial"/>
                <w:i/>
              </w:rPr>
              <w:t>Dział</w:t>
            </w:r>
          </w:p>
        </w:tc>
        <w:tc>
          <w:tcPr>
            <w:tcW w:w="318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jc w:val="center"/>
              <w:rPr>
                <w:rFonts w:ascii="Arial" w:hAnsi="Arial" w:cs="Arial"/>
                <w:i/>
              </w:rPr>
            </w:pPr>
            <w:r w:rsidRPr="007208E5">
              <w:rPr>
                <w:rFonts w:ascii="Arial" w:hAnsi="Arial" w:cs="Arial"/>
                <w:i/>
              </w:rPr>
              <w:t>Rozdział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jc w:val="center"/>
              <w:rPr>
                <w:rFonts w:ascii="Arial" w:hAnsi="Arial" w:cs="Arial"/>
                <w:i/>
              </w:rPr>
            </w:pPr>
            <w:r w:rsidRPr="007208E5">
              <w:rPr>
                <w:rFonts w:ascii="Arial" w:hAnsi="Arial" w:cs="Arial"/>
                <w:i/>
              </w:rPr>
              <w:t>Paragraf</w:t>
            </w:r>
          </w:p>
        </w:tc>
      </w:tr>
      <w:tr w:rsidR="00EB3950" w:rsidRPr="00E42677" w:rsidTr="00EB3950">
        <w:trPr>
          <w:trHeight w:val="338"/>
          <w:jc w:val="center"/>
        </w:trPr>
        <w:tc>
          <w:tcPr>
            <w:tcW w:w="29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</w:t>
            </w:r>
          </w:p>
        </w:tc>
        <w:tc>
          <w:tcPr>
            <w:tcW w:w="318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01</w:t>
            </w:r>
          </w:p>
          <w:p w:rsidR="00FA47D8" w:rsidRPr="007208E5" w:rsidRDefault="00FA47D8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02</w:t>
            </w:r>
          </w:p>
          <w:p w:rsidR="00FA47D8" w:rsidRPr="007208E5" w:rsidRDefault="00FA47D8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80132</w:t>
            </w:r>
          </w:p>
        </w:tc>
        <w:tc>
          <w:tcPr>
            <w:tcW w:w="40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2030</w:t>
            </w:r>
          </w:p>
          <w:p w:rsidR="00FA47D8" w:rsidRPr="007208E5" w:rsidRDefault="00FA47D8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2130</w:t>
            </w:r>
          </w:p>
          <w:p w:rsidR="00F143DF" w:rsidRPr="007208E5" w:rsidRDefault="00F143DF" w:rsidP="00F143DF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/zaznaczyć właściwy rozdział i paragraf/</w:t>
            </w:r>
          </w:p>
          <w:p w:rsidR="00F143DF" w:rsidRPr="007208E5" w:rsidRDefault="00F143DF" w:rsidP="00A94B63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/w przypadku wystąpienia więcej niż jednego rozdziału tabelkę należy skopiować/</w:t>
            </w:r>
          </w:p>
        </w:tc>
      </w:tr>
      <w:tr w:rsidR="00EB3950" w:rsidRPr="00E42677" w:rsidTr="00EB3950">
        <w:trPr>
          <w:trHeight w:val="329"/>
          <w:jc w:val="center"/>
        </w:trPr>
        <w:tc>
          <w:tcPr>
            <w:tcW w:w="4971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Plan stan na 31 grudnia 2015 r.:</w:t>
            </w:r>
          </w:p>
        </w:tc>
        <w:tc>
          <w:tcPr>
            <w:tcW w:w="5164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EB3950" w:rsidRPr="00E42677" w:rsidTr="00EB3950">
        <w:trPr>
          <w:trHeight w:val="329"/>
          <w:jc w:val="center"/>
        </w:trPr>
        <w:tc>
          <w:tcPr>
            <w:tcW w:w="4971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Kwota otrzymanej dotacji</w:t>
            </w:r>
          </w:p>
        </w:tc>
        <w:tc>
          <w:tcPr>
            <w:tcW w:w="5164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EB3950" w:rsidRPr="00E42677" w:rsidTr="00EB3950">
        <w:trPr>
          <w:trHeight w:val="329"/>
          <w:jc w:val="center"/>
        </w:trPr>
        <w:tc>
          <w:tcPr>
            <w:tcW w:w="4971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Wykonanie:</w:t>
            </w:r>
          </w:p>
        </w:tc>
        <w:tc>
          <w:tcPr>
            <w:tcW w:w="5164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EB3950" w:rsidRPr="00E42677" w:rsidTr="00EB3950">
        <w:trPr>
          <w:trHeight w:val="383"/>
          <w:jc w:val="center"/>
        </w:trPr>
        <w:tc>
          <w:tcPr>
            <w:tcW w:w="4971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Procent wykonania w stosunku do planu:</w:t>
            </w:r>
          </w:p>
        </w:tc>
        <w:tc>
          <w:tcPr>
            <w:tcW w:w="5164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EB3950" w:rsidRPr="00E42677" w:rsidTr="00EB3950">
        <w:trPr>
          <w:trHeight w:val="219"/>
          <w:jc w:val="center"/>
        </w:trPr>
        <w:tc>
          <w:tcPr>
            <w:tcW w:w="4971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Kwota zwróconych  środków z dotacji do budżetu Wojewody</w:t>
            </w:r>
          </w:p>
        </w:tc>
        <w:tc>
          <w:tcPr>
            <w:tcW w:w="5164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EB3950" w:rsidRPr="00E42677" w:rsidTr="00EB3950">
        <w:trPr>
          <w:trHeight w:val="416"/>
          <w:jc w:val="center"/>
        </w:trPr>
        <w:tc>
          <w:tcPr>
            <w:tcW w:w="4971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Data  przekazania  środków na konto Wojewody</w:t>
            </w:r>
          </w:p>
        </w:tc>
        <w:tc>
          <w:tcPr>
            <w:tcW w:w="5164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EB3950" w:rsidRPr="00E42677" w:rsidTr="00DC5969">
        <w:trPr>
          <w:trHeight w:val="680"/>
          <w:jc w:val="center"/>
        </w:trPr>
        <w:tc>
          <w:tcPr>
            <w:tcW w:w="4971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Kwota udziału własnego jednostki realizującej zadania własne:</w:t>
            </w:r>
          </w:p>
        </w:tc>
        <w:tc>
          <w:tcPr>
            <w:tcW w:w="5164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EB3950" w:rsidRPr="00E42677" w:rsidTr="00EB3950">
        <w:trPr>
          <w:trHeight w:val="416"/>
          <w:jc w:val="center"/>
        </w:trPr>
        <w:tc>
          <w:tcPr>
            <w:tcW w:w="4971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ind w:left="252" w:hanging="40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Udział procentowy wkładu własnego:</w:t>
            </w:r>
          </w:p>
        </w:tc>
        <w:tc>
          <w:tcPr>
            <w:tcW w:w="5164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ind w:left="252" w:right="447" w:hanging="252"/>
              <w:jc w:val="right"/>
              <w:rPr>
                <w:rFonts w:ascii="Arial" w:hAnsi="Arial" w:cs="Arial"/>
              </w:rPr>
            </w:pPr>
          </w:p>
        </w:tc>
      </w:tr>
      <w:tr w:rsidR="00EB3950" w:rsidRPr="00E42677" w:rsidTr="00EB3950">
        <w:trPr>
          <w:trHeight w:val="345"/>
          <w:jc w:val="center"/>
        </w:trPr>
        <w:tc>
          <w:tcPr>
            <w:tcW w:w="101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50" w:rsidRPr="007208E5" w:rsidRDefault="00EB3950" w:rsidP="003162C4">
            <w:pPr>
              <w:jc w:val="center"/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Szczegółowy opis rzeczowego wykorzystania środków:</w:t>
            </w:r>
          </w:p>
        </w:tc>
      </w:tr>
      <w:tr w:rsidR="00EB3950" w:rsidRPr="00E42677" w:rsidTr="00A94B63">
        <w:trPr>
          <w:trHeight w:val="3609"/>
          <w:jc w:val="center"/>
        </w:trPr>
        <w:tc>
          <w:tcPr>
            <w:tcW w:w="10135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B3950" w:rsidRPr="007208E5" w:rsidRDefault="00EB3950" w:rsidP="003162C4">
            <w:pPr>
              <w:rPr>
                <w:rFonts w:ascii="Arial" w:hAnsi="Arial" w:cs="Arial"/>
              </w:rPr>
            </w:pPr>
          </w:p>
          <w:p w:rsidR="00EB3950" w:rsidRPr="007208E5" w:rsidRDefault="00EB3950" w:rsidP="00EB3950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Przyczyna niewykorzystania dotacji:</w:t>
            </w:r>
          </w:p>
          <w:p w:rsidR="00EB3950" w:rsidRPr="007208E5" w:rsidRDefault="00EB3950" w:rsidP="003162C4">
            <w:pPr>
              <w:rPr>
                <w:rFonts w:ascii="Arial" w:hAnsi="Arial" w:cs="Arial"/>
              </w:rPr>
            </w:pPr>
          </w:p>
          <w:p w:rsidR="00EB3950" w:rsidRPr="007208E5" w:rsidRDefault="00EB3950" w:rsidP="003162C4">
            <w:pPr>
              <w:rPr>
                <w:rFonts w:ascii="Arial" w:hAnsi="Arial" w:cs="Arial"/>
              </w:rPr>
            </w:pPr>
          </w:p>
          <w:p w:rsidR="00EB3950" w:rsidRPr="007208E5" w:rsidRDefault="00EB3950" w:rsidP="003162C4">
            <w:pPr>
              <w:rPr>
                <w:rFonts w:ascii="Arial" w:hAnsi="Arial" w:cs="Arial"/>
              </w:rPr>
            </w:pPr>
          </w:p>
          <w:p w:rsidR="00EB3950" w:rsidRPr="007208E5" w:rsidRDefault="00EB3950" w:rsidP="00EB3950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7208E5">
              <w:rPr>
                <w:rFonts w:ascii="Arial" w:hAnsi="Arial" w:cs="Arial"/>
              </w:rPr>
              <w:t>Cel przyznania dotacji oraz jej efekty:</w:t>
            </w:r>
          </w:p>
          <w:p w:rsidR="00EB3950" w:rsidRPr="007208E5" w:rsidRDefault="00EB3950" w:rsidP="003162C4">
            <w:pPr>
              <w:rPr>
                <w:rFonts w:ascii="Arial" w:hAnsi="Arial" w:cs="Arial"/>
              </w:rPr>
            </w:pPr>
          </w:p>
          <w:p w:rsidR="00EB3950" w:rsidRPr="007208E5" w:rsidRDefault="00EB3950" w:rsidP="003162C4">
            <w:pPr>
              <w:rPr>
                <w:rFonts w:ascii="Arial" w:hAnsi="Arial" w:cs="Arial"/>
              </w:rPr>
            </w:pPr>
          </w:p>
          <w:p w:rsidR="00EB3950" w:rsidRPr="007208E5" w:rsidRDefault="00EB3950" w:rsidP="003162C4">
            <w:pPr>
              <w:rPr>
                <w:rFonts w:ascii="Arial" w:hAnsi="Arial" w:cs="Arial"/>
              </w:rPr>
            </w:pPr>
          </w:p>
          <w:p w:rsidR="00D716D2" w:rsidRDefault="00D716D2" w:rsidP="00D716D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D716D2">
              <w:rPr>
                <w:rFonts w:ascii="Arial" w:hAnsi="Arial" w:cs="Arial"/>
              </w:rPr>
              <w:t>Liczba</w:t>
            </w:r>
            <w:r>
              <w:rPr>
                <w:rFonts w:ascii="Arial" w:hAnsi="Arial" w:cs="Arial"/>
              </w:rPr>
              <w:t xml:space="preserve"> </w:t>
            </w:r>
            <w:r w:rsidRPr="00D716D2">
              <w:rPr>
                <w:rFonts w:ascii="Arial" w:hAnsi="Arial" w:cs="Arial"/>
              </w:rPr>
              <w:t>szkół</w:t>
            </w:r>
            <w:r>
              <w:rPr>
                <w:rFonts w:ascii="Arial" w:hAnsi="Arial" w:cs="Arial"/>
              </w:rPr>
              <w:t xml:space="preserve"> </w:t>
            </w:r>
            <w:r w:rsidRPr="00D716D2">
              <w:rPr>
                <w:rFonts w:ascii="Arial" w:hAnsi="Arial" w:cs="Arial"/>
              </w:rPr>
              <w:t>podstawowych</w:t>
            </w:r>
            <w:r>
              <w:rPr>
                <w:rFonts w:ascii="Arial" w:hAnsi="Arial" w:cs="Arial"/>
              </w:rPr>
              <w:t xml:space="preserve"> </w:t>
            </w:r>
            <w:r w:rsidRPr="00D716D2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 </w:t>
            </w:r>
            <w:r w:rsidRPr="00D716D2">
              <w:rPr>
                <w:rFonts w:ascii="Arial" w:hAnsi="Arial" w:cs="Arial"/>
              </w:rPr>
              <w:t>terenu</w:t>
            </w:r>
            <w:r>
              <w:rPr>
                <w:rFonts w:ascii="Arial" w:hAnsi="Arial" w:cs="Arial"/>
              </w:rPr>
              <w:t xml:space="preserve"> </w:t>
            </w:r>
            <w:r w:rsidRPr="00D716D2">
              <w:rPr>
                <w:rFonts w:ascii="Arial" w:hAnsi="Arial" w:cs="Arial"/>
              </w:rPr>
              <w:t>gminy</w:t>
            </w:r>
            <w:r>
              <w:rPr>
                <w:rFonts w:ascii="Arial" w:hAnsi="Arial" w:cs="Arial"/>
              </w:rPr>
              <w:t xml:space="preserve"> </w:t>
            </w:r>
            <w:r w:rsidRPr="00D716D2">
              <w:rPr>
                <w:rFonts w:ascii="Arial" w:hAnsi="Arial" w:cs="Arial"/>
              </w:rPr>
              <w:t>uprawnionych</w:t>
            </w:r>
            <w:r>
              <w:rPr>
                <w:rFonts w:ascii="Arial" w:hAnsi="Arial" w:cs="Arial"/>
              </w:rPr>
              <w:t xml:space="preserve"> </w:t>
            </w:r>
            <w:r w:rsidRPr="00D716D2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 </w:t>
            </w:r>
            <w:r w:rsidR="00EB3950" w:rsidRPr="00D716D2">
              <w:rPr>
                <w:rFonts w:ascii="Arial" w:hAnsi="Arial" w:cs="Arial"/>
              </w:rPr>
              <w:t xml:space="preserve">skorzystania </w:t>
            </w:r>
            <w:r>
              <w:rPr>
                <w:rFonts w:ascii="Arial" w:hAnsi="Arial" w:cs="Arial"/>
              </w:rPr>
              <w:t>z programu:</w:t>
            </w:r>
          </w:p>
          <w:p w:rsidR="00EB3950" w:rsidRPr="007208E5" w:rsidRDefault="00D716D2" w:rsidP="00D716D2">
            <w:pPr>
              <w:ind w:left="10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.</w:t>
            </w:r>
            <w:r w:rsidR="00EB3950" w:rsidRPr="00D716D2">
              <w:rPr>
                <w:rFonts w:ascii="Arial" w:hAnsi="Arial" w:cs="Arial"/>
              </w:rPr>
              <w:t xml:space="preserve">        </w:t>
            </w:r>
            <w:r w:rsidRPr="00D716D2">
              <w:rPr>
                <w:rFonts w:ascii="Arial" w:hAnsi="Arial" w:cs="Arial"/>
              </w:rPr>
              <w:t xml:space="preserve">                            </w:t>
            </w:r>
          </w:p>
          <w:p w:rsidR="00EB3950" w:rsidRPr="007208E5" w:rsidRDefault="00D716D2" w:rsidP="00EB3950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</w:t>
            </w:r>
            <w:r w:rsidR="00EB3950" w:rsidRPr="007208E5">
              <w:rPr>
                <w:rFonts w:ascii="Arial" w:hAnsi="Arial" w:cs="Arial"/>
              </w:rPr>
              <w:t>szkół</w:t>
            </w:r>
            <w:r>
              <w:rPr>
                <w:rFonts w:ascii="Arial" w:hAnsi="Arial" w:cs="Arial"/>
              </w:rPr>
              <w:t xml:space="preserve"> </w:t>
            </w:r>
            <w:r w:rsidR="00EB3950" w:rsidRPr="007208E5">
              <w:rPr>
                <w:rFonts w:ascii="Arial" w:hAnsi="Arial" w:cs="Arial"/>
              </w:rPr>
              <w:t>podstawowych</w:t>
            </w:r>
            <w:r>
              <w:rPr>
                <w:rFonts w:ascii="Arial" w:hAnsi="Arial" w:cs="Arial"/>
              </w:rPr>
              <w:t xml:space="preserve"> z </w:t>
            </w:r>
            <w:r w:rsidR="00EB3950" w:rsidRPr="007208E5">
              <w:rPr>
                <w:rFonts w:ascii="Arial" w:hAnsi="Arial" w:cs="Arial"/>
              </w:rPr>
              <w:t>terenu gminy, która skorzystała</w:t>
            </w:r>
            <w:r>
              <w:rPr>
                <w:rFonts w:ascii="Arial" w:hAnsi="Arial" w:cs="Arial"/>
              </w:rPr>
              <w:t xml:space="preserve"> </w:t>
            </w:r>
            <w:r w:rsidR="00EB3950" w:rsidRPr="007208E5">
              <w:rPr>
                <w:rFonts w:ascii="Arial" w:hAnsi="Arial" w:cs="Arial"/>
              </w:rPr>
              <w:t>z programu</w:t>
            </w:r>
            <w:r>
              <w:rPr>
                <w:rFonts w:ascii="Arial" w:hAnsi="Arial" w:cs="Arial"/>
              </w:rPr>
              <w:t>:</w:t>
            </w:r>
            <w:r w:rsidR="00EB3950" w:rsidRPr="007208E5">
              <w:rPr>
                <w:rFonts w:ascii="Arial" w:hAnsi="Arial" w:cs="Arial"/>
              </w:rPr>
              <w:t xml:space="preserve">                 </w:t>
            </w:r>
          </w:p>
          <w:p w:rsidR="00EB3950" w:rsidRPr="007208E5" w:rsidRDefault="00D716D2" w:rsidP="00316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…………………..</w:t>
            </w:r>
            <w:r w:rsidRPr="00D716D2">
              <w:rPr>
                <w:rFonts w:ascii="Arial" w:hAnsi="Arial" w:cs="Arial"/>
              </w:rPr>
              <w:t xml:space="preserve">  </w:t>
            </w:r>
          </w:p>
          <w:p w:rsidR="00EB3950" w:rsidRPr="007208E5" w:rsidRDefault="00EB3950" w:rsidP="003162C4">
            <w:pPr>
              <w:ind w:left="360"/>
              <w:rPr>
                <w:rFonts w:ascii="Arial" w:hAnsi="Arial" w:cs="Arial"/>
              </w:rPr>
            </w:pPr>
          </w:p>
          <w:p w:rsidR="00EB3950" w:rsidRPr="007208E5" w:rsidRDefault="00EB3950" w:rsidP="003162C4">
            <w:pPr>
              <w:rPr>
                <w:rFonts w:ascii="Arial" w:hAnsi="Arial" w:cs="Arial"/>
              </w:rPr>
            </w:pPr>
          </w:p>
          <w:p w:rsidR="00EB3950" w:rsidRPr="007208E5" w:rsidRDefault="00EB3950" w:rsidP="003162C4">
            <w:pPr>
              <w:rPr>
                <w:rFonts w:ascii="Arial" w:hAnsi="Arial" w:cs="Arial"/>
              </w:rPr>
            </w:pPr>
          </w:p>
          <w:p w:rsidR="00EB3950" w:rsidRPr="007208E5" w:rsidRDefault="00EB3950" w:rsidP="003162C4">
            <w:pPr>
              <w:rPr>
                <w:rFonts w:ascii="Arial" w:hAnsi="Arial" w:cs="Arial"/>
              </w:rPr>
            </w:pPr>
          </w:p>
          <w:p w:rsidR="00EB3950" w:rsidRPr="007208E5" w:rsidRDefault="00EB3950" w:rsidP="003162C4">
            <w:pPr>
              <w:rPr>
                <w:rFonts w:ascii="Arial" w:hAnsi="Arial" w:cs="Arial"/>
              </w:rPr>
            </w:pPr>
          </w:p>
        </w:tc>
      </w:tr>
    </w:tbl>
    <w:p w:rsidR="00DD7ED3" w:rsidRPr="004E36E3" w:rsidRDefault="00DD7ED3" w:rsidP="00F361C6">
      <w:pPr>
        <w:spacing w:line="276" w:lineRule="auto"/>
        <w:rPr>
          <w:rFonts w:ascii="Arial" w:hAnsi="Arial" w:cs="Arial"/>
          <w:i/>
        </w:rPr>
      </w:pPr>
    </w:p>
    <w:p w:rsidR="00F66E44" w:rsidRPr="00E8116A" w:rsidRDefault="00D46301" w:rsidP="00E8116A">
      <w:pPr>
        <w:pStyle w:val="Bezodstpw"/>
        <w:rPr>
          <w:rFonts w:ascii="Arial" w:hAnsi="Arial" w:cs="Arial"/>
        </w:rPr>
      </w:pPr>
      <w:r w:rsidRPr="00E8116A">
        <w:rPr>
          <w:rFonts w:ascii="Arial" w:hAnsi="Arial" w:cs="Arial"/>
        </w:rPr>
        <w:t>Sporządził/a</w:t>
      </w:r>
      <w:r w:rsidR="00F66E44" w:rsidRPr="00E8116A">
        <w:rPr>
          <w:rFonts w:ascii="Arial" w:hAnsi="Arial" w:cs="Arial"/>
        </w:rPr>
        <w:t xml:space="preserve">: </w:t>
      </w:r>
      <w:r w:rsidR="00B557E6" w:rsidRPr="00E8116A">
        <w:rPr>
          <w:rFonts w:ascii="Arial" w:hAnsi="Arial" w:cs="Arial"/>
        </w:rPr>
        <w:t>…………………………</w:t>
      </w:r>
      <w:r w:rsidR="00D14F84">
        <w:rPr>
          <w:rFonts w:ascii="Arial" w:hAnsi="Arial" w:cs="Arial"/>
        </w:rPr>
        <w:t>….</w:t>
      </w:r>
    </w:p>
    <w:p w:rsidR="00F66E44" w:rsidRPr="00E8116A" w:rsidRDefault="00F66E44" w:rsidP="00E8116A">
      <w:pPr>
        <w:pStyle w:val="Bezodstpw"/>
        <w:rPr>
          <w:rFonts w:ascii="Arial" w:hAnsi="Arial" w:cs="Arial"/>
        </w:rPr>
      </w:pPr>
    </w:p>
    <w:p w:rsidR="00F66E44" w:rsidRPr="00E8116A" w:rsidRDefault="00F66E44" w:rsidP="00E8116A">
      <w:pPr>
        <w:pStyle w:val="Bezodstpw"/>
        <w:rPr>
          <w:rFonts w:ascii="Arial" w:hAnsi="Arial" w:cs="Arial"/>
        </w:rPr>
      </w:pPr>
      <w:r w:rsidRPr="00E8116A">
        <w:rPr>
          <w:rFonts w:ascii="Arial" w:hAnsi="Arial" w:cs="Arial"/>
        </w:rPr>
        <w:t xml:space="preserve">Telefon: </w:t>
      </w:r>
      <w:r w:rsidR="00B557E6" w:rsidRPr="00E8116A">
        <w:rPr>
          <w:rFonts w:ascii="Arial" w:hAnsi="Arial" w:cs="Arial"/>
        </w:rPr>
        <w:t>……………………………</w:t>
      </w:r>
      <w:r w:rsidR="00D14F84">
        <w:rPr>
          <w:rFonts w:ascii="Arial" w:hAnsi="Arial" w:cs="Arial"/>
        </w:rPr>
        <w:t>……..</w:t>
      </w:r>
      <w:r w:rsidR="00EB3950" w:rsidRPr="00E8116A">
        <w:rPr>
          <w:rFonts w:ascii="Arial" w:hAnsi="Arial" w:cs="Arial"/>
        </w:rPr>
        <w:t xml:space="preserve">                                                      </w:t>
      </w:r>
    </w:p>
    <w:p w:rsidR="00536C59" w:rsidRPr="00E8116A" w:rsidRDefault="00536C59" w:rsidP="00E8116A">
      <w:pPr>
        <w:pStyle w:val="Bezodstpw"/>
        <w:rPr>
          <w:rFonts w:ascii="Arial" w:hAnsi="Arial" w:cs="Arial"/>
        </w:rPr>
      </w:pPr>
    </w:p>
    <w:p w:rsidR="00536C59" w:rsidRPr="00E8116A" w:rsidRDefault="00536C59" w:rsidP="00E8116A">
      <w:pPr>
        <w:pStyle w:val="Bezodstpw"/>
        <w:rPr>
          <w:rFonts w:ascii="Arial" w:hAnsi="Arial" w:cs="Arial"/>
        </w:rPr>
      </w:pPr>
      <w:r w:rsidRPr="00E8116A">
        <w:rPr>
          <w:rFonts w:ascii="Arial" w:hAnsi="Arial" w:cs="Arial"/>
        </w:rPr>
        <w:t>E:mail:</w:t>
      </w:r>
      <w:r w:rsidR="00F66E44" w:rsidRPr="00E8116A">
        <w:rPr>
          <w:rFonts w:ascii="Arial" w:hAnsi="Arial" w:cs="Arial"/>
        </w:rPr>
        <w:t xml:space="preserve"> </w:t>
      </w:r>
      <w:r w:rsidR="00B557E6" w:rsidRPr="00E8116A">
        <w:rPr>
          <w:rFonts w:ascii="Arial" w:hAnsi="Arial" w:cs="Arial"/>
        </w:rPr>
        <w:t>………………………………</w:t>
      </w:r>
      <w:r w:rsidR="00D14F84">
        <w:rPr>
          <w:rFonts w:ascii="Arial" w:hAnsi="Arial" w:cs="Arial"/>
        </w:rPr>
        <w:t>…….</w:t>
      </w:r>
      <w:r w:rsidR="00A94B63" w:rsidRPr="00E8116A">
        <w:rPr>
          <w:rFonts w:ascii="Arial" w:hAnsi="Arial" w:cs="Arial"/>
        </w:rPr>
        <w:tab/>
      </w:r>
      <w:r w:rsidR="00A94B63" w:rsidRPr="00E8116A">
        <w:rPr>
          <w:rFonts w:ascii="Arial" w:hAnsi="Arial" w:cs="Arial"/>
        </w:rPr>
        <w:tab/>
      </w:r>
      <w:r w:rsidR="00A94B63" w:rsidRPr="00E8116A">
        <w:rPr>
          <w:rFonts w:ascii="Arial" w:hAnsi="Arial" w:cs="Arial"/>
        </w:rPr>
        <w:tab/>
      </w:r>
      <w:r w:rsidR="00A94B63" w:rsidRPr="00E8116A">
        <w:rPr>
          <w:rFonts w:ascii="Arial" w:hAnsi="Arial" w:cs="Arial"/>
        </w:rPr>
        <w:tab/>
      </w:r>
      <w:r w:rsidR="00A94B63" w:rsidRPr="00E8116A">
        <w:rPr>
          <w:rFonts w:ascii="Arial" w:hAnsi="Arial" w:cs="Arial"/>
        </w:rPr>
        <w:tab/>
        <w:t>……………………………………………</w:t>
      </w:r>
    </w:p>
    <w:p w:rsidR="00A94B63" w:rsidRDefault="00A94B63" w:rsidP="00A94B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45DD" w:rsidRDefault="00EB3950" w:rsidP="00A94B6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14F84">
        <w:rPr>
          <w:rFonts w:ascii="Arial" w:hAnsi="Arial" w:cs="Arial"/>
        </w:rPr>
        <w:t>Data:</w:t>
      </w:r>
      <w:r>
        <w:rPr>
          <w:rFonts w:ascii="Arial" w:hAnsi="Arial" w:cs="Arial"/>
          <w:sz w:val="22"/>
          <w:szCs w:val="22"/>
        </w:rPr>
        <w:t xml:space="preserve">………………………………….     </w:t>
      </w:r>
      <w:r w:rsidR="00A94B63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A94B63" w:rsidRPr="00D52906">
        <w:rPr>
          <w:rFonts w:ascii="Arial" w:hAnsi="Arial" w:cs="Arial"/>
          <w:sz w:val="18"/>
          <w:szCs w:val="18"/>
        </w:rPr>
        <w:t>podpis</w:t>
      </w:r>
      <w:r w:rsidR="00A94B63" w:rsidRPr="00B557E6">
        <w:rPr>
          <w:rFonts w:ascii="Arial" w:hAnsi="Arial" w:cs="Arial"/>
          <w:sz w:val="18"/>
          <w:szCs w:val="18"/>
        </w:rPr>
        <w:t xml:space="preserve"> </w:t>
      </w:r>
      <w:r w:rsidR="00A94B63" w:rsidRPr="00D52906">
        <w:rPr>
          <w:rFonts w:ascii="Arial" w:hAnsi="Arial" w:cs="Arial"/>
          <w:sz w:val="18"/>
          <w:szCs w:val="18"/>
        </w:rPr>
        <w:t>wójta,</w:t>
      </w:r>
      <w:r w:rsidR="00A94B63" w:rsidRPr="00B557E6">
        <w:rPr>
          <w:rFonts w:ascii="Arial" w:hAnsi="Arial" w:cs="Arial"/>
          <w:sz w:val="18"/>
          <w:szCs w:val="18"/>
        </w:rPr>
        <w:t xml:space="preserve"> </w:t>
      </w:r>
      <w:r w:rsidR="00A94B63" w:rsidRPr="00D52906">
        <w:rPr>
          <w:rFonts w:ascii="Arial" w:hAnsi="Arial" w:cs="Arial"/>
          <w:sz w:val="18"/>
          <w:szCs w:val="18"/>
        </w:rPr>
        <w:t>burmistrza,</w:t>
      </w:r>
      <w:r w:rsidR="00A94B63" w:rsidRPr="00B557E6">
        <w:rPr>
          <w:rFonts w:ascii="Arial" w:hAnsi="Arial" w:cs="Arial"/>
          <w:sz w:val="18"/>
          <w:szCs w:val="18"/>
        </w:rPr>
        <w:t xml:space="preserve"> </w:t>
      </w:r>
      <w:r w:rsidR="00A94B63" w:rsidRPr="00D52906">
        <w:rPr>
          <w:rFonts w:ascii="Arial" w:hAnsi="Arial" w:cs="Arial"/>
          <w:sz w:val="18"/>
          <w:szCs w:val="18"/>
        </w:rPr>
        <w:t>prezydenta</w:t>
      </w:r>
      <w:r w:rsidR="00A94B63" w:rsidRPr="00B557E6">
        <w:rPr>
          <w:rFonts w:ascii="Arial" w:hAnsi="Arial" w:cs="Arial"/>
          <w:sz w:val="18"/>
          <w:szCs w:val="18"/>
        </w:rPr>
        <w:t xml:space="preserve"> </w:t>
      </w:r>
      <w:r w:rsidR="00A94B63" w:rsidRPr="00D52906">
        <w:rPr>
          <w:rFonts w:ascii="Arial" w:hAnsi="Arial" w:cs="Arial"/>
          <w:sz w:val="18"/>
          <w:szCs w:val="18"/>
        </w:rPr>
        <w:t>m</w:t>
      </w:r>
      <w:r w:rsidR="00A94B63">
        <w:rPr>
          <w:rFonts w:ascii="Arial" w:hAnsi="Arial" w:cs="Arial"/>
          <w:sz w:val="18"/>
          <w:szCs w:val="18"/>
        </w:rPr>
        <w:t>iasta</w:t>
      </w:r>
    </w:p>
    <w:p w:rsidR="00C63F8C" w:rsidRDefault="00C63F8C" w:rsidP="00A94B6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63F8C" w:rsidRDefault="00C63F8C" w:rsidP="00A94B6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63F8C" w:rsidRDefault="00C63F8C" w:rsidP="00A94B6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C63F8C" w:rsidSect="00D46301">
      <w:footerReference w:type="even" r:id="rId10"/>
      <w:footerReference w:type="default" r:id="rId11"/>
      <w:footerReference w:type="first" r:id="rId12"/>
      <w:pgSz w:w="11906" w:h="16838"/>
      <w:pgMar w:top="851" w:right="567" w:bottom="851" w:left="56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129" w:rsidRDefault="00DD7129">
      <w:r>
        <w:separator/>
      </w:r>
    </w:p>
  </w:endnote>
  <w:endnote w:type="continuationSeparator" w:id="0">
    <w:p w:rsidR="00DD7129" w:rsidRDefault="00DD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DC7" w:rsidRDefault="007624E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B4265">
      <w:rPr>
        <w:noProof/>
      </w:rPr>
      <w:t>7</w:t>
    </w:r>
    <w:r>
      <w:rPr>
        <w:noProof/>
      </w:rPr>
      <w:fldChar w:fldCharType="end"/>
    </w:r>
  </w:p>
  <w:p w:rsidR="000F2DC7" w:rsidRDefault="000F2D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06" w:rsidRDefault="00D529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D52906" w:rsidRDefault="00D529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06" w:rsidRDefault="00D529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4265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52906" w:rsidRDefault="00D5290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06" w:rsidRDefault="007624E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4265">
      <w:rPr>
        <w:noProof/>
      </w:rPr>
      <w:t>8</w:t>
    </w:r>
    <w:r>
      <w:rPr>
        <w:noProof/>
      </w:rPr>
      <w:fldChar w:fldCharType="end"/>
    </w:r>
  </w:p>
  <w:p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129" w:rsidRDefault="00DD7129">
      <w:r>
        <w:separator/>
      </w:r>
    </w:p>
  </w:footnote>
  <w:footnote w:type="continuationSeparator" w:id="0">
    <w:p w:rsidR="00DD7129" w:rsidRDefault="00DD7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4A" w:rsidRPr="006717E8" w:rsidRDefault="001A1A4A" w:rsidP="000F2DC7">
    <w:pPr>
      <w:pStyle w:val="Nagwek"/>
      <w:tabs>
        <w:tab w:val="clear" w:pos="4536"/>
        <w:tab w:val="clear" w:pos="9072"/>
        <w:tab w:val="center" w:pos="481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1D3"/>
    <w:multiLevelType w:val="hybridMultilevel"/>
    <w:tmpl w:val="CA386F1A"/>
    <w:lvl w:ilvl="0" w:tplc="C4F81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52059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832DD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D1A4F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91D8E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F7766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E17BE"/>
    <w:multiLevelType w:val="hybridMultilevel"/>
    <w:tmpl w:val="0CEAB8DC"/>
    <w:lvl w:ilvl="0" w:tplc="C4F81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E2711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76057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F122F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9F696F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E453E"/>
    <w:multiLevelType w:val="hybridMultilevel"/>
    <w:tmpl w:val="68FC03EC"/>
    <w:lvl w:ilvl="0" w:tplc="C4F81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4B473E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E7107"/>
    <w:multiLevelType w:val="hybridMultilevel"/>
    <w:tmpl w:val="0502622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E1D36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0A5B37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156AA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F4344"/>
    <w:multiLevelType w:val="singleLevel"/>
    <w:tmpl w:val="21AE95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41B1420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435829"/>
    <w:multiLevelType w:val="hybridMultilevel"/>
    <w:tmpl w:val="4AB22792"/>
    <w:lvl w:ilvl="0" w:tplc="C4F81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913E4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F75A2"/>
    <w:multiLevelType w:val="hybridMultilevel"/>
    <w:tmpl w:val="DB68E486"/>
    <w:lvl w:ilvl="0" w:tplc="C4F81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4A39FD"/>
    <w:multiLevelType w:val="hybridMultilevel"/>
    <w:tmpl w:val="90C2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A673D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A3CD3"/>
    <w:multiLevelType w:val="hybridMultilevel"/>
    <w:tmpl w:val="495A7AF8"/>
    <w:lvl w:ilvl="0" w:tplc="C4F8120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B7DCE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9E2ED9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612BAB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071FC9"/>
    <w:multiLevelType w:val="hybridMultilevel"/>
    <w:tmpl w:val="D2E660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837F2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839CB"/>
    <w:multiLevelType w:val="hybridMultilevel"/>
    <w:tmpl w:val="DB68E486"/>
    <w:lvl w:ilvl="0" w:tplc="C4F81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A43B0A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44822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A4690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A642F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0C6207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2F529C"/>
    <w:multiLevelType w:val="hybridMultilevel"/>
    <w:tmpl w:val="D40440BC"/>
    <w:lvl w:ilvl="0" w:tplc="C4F81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4162FD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BF60B5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9085E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6C3658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983E57"/>
    <w:multiLevelType w:val="hybridMultilevel"/>
    <w:tmpl w:val="2548B0DC"/>
    <w:lvl w:ilvl="0" w:tplc="6A5C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63568"/>
    <w:multiLevelType w:val="hybridMultilevel"/>
    <w:tmpl w:val="90C2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0"/>
  </w:num>
  <w:num w:numId="5">
    <w:abstractNumId w:val="24"/>
  </w:num>
  <w:num w:numId="6">
    <w:abstractNumId w:val="6"/>
  </w:num>
  <w:num w:numId="7">
    <w:abstractNumId w:val="36"/>
  </w:num>
  <w:num w:numId="8">
    <w:abstractNumId w:val="30"/>
  </w:num>
  <w:num w:numId="9">
    <w:abstractNumId w:val="19"/>
  </w:num>
  <w:num w:numId="10">
    <w:abstractNumId w:val="28"/>
  </w:num>
  <w:num w:numId="11">
    <w:abstractNumId w:val="42"/>
  </w:num>
  <w:num w:numId="12">
    <w:abstractNumId w:val="32"/>
  </w:num>
  <w:num w:numId="13">
    <w:abstractNumId w:val="27"/>
  </w:num>
  <w:num w:numId="14">
    <w:abstractNumId w:val="4"/>
  </w:num>
  <w:num w:numId="15">
    <w:abstractNumId w:val="2"/>
  </w:num>
  <w:num w:numId="16">
    <w:abstractNumId w:val="39"/>
  </w:num>
  <w:num w:numId="17">
    <w:abstractNumId w:val="7"/>
  </w:num>
  <w:num w:numId="18">
    <w:abstractNumId w:val="33"/>
  </w:num>
  <w:num w:numId="19">
    <w:abstractNumId w:val="26"/>
  </w:num>
  <w:num w:numId="20">
    <w:abstractNumId w:val="37"/>
  </w:num>
  <w:num w:numId="21">
    <w:abstractNumId w:val="15"/>
  </w:num>
  <w:num w:numId="22">
    <w:abstractNumId w:val="3"/>
  </w:num>
  <w:num w:numId="23">
    <w:abstractNumId w:val="5"/>
  </w:num>
  <w:num w:numId="24">
    <w:abstractNumId w:val="35"/>
  </w:num>
  <w:num w:numId="25">
    <w:abstractNumId w:val="40"/>
  </w:num>
  <w:num w:numId="26">
    <w:abstractNumId w:val="29"/>
  </w:num>
  <w:num w:numId="27">
    <w:abstractNumId w:val="38"/>
  </w:num>
  <w:num w:numId="28">
    <w:abstractNumId w:val="25"/>
  </w:num>
  <w:num w:numId="29">
    <w:abstractNumId w:val="10"/>
  </w:num>
  <w:num w:numId="30">
    <w:abstractNumId w:val="18"/>
  </w:num>
  <w:num w:numId="31">
    <w:abstractNumId w:val="16"/>
  </w:num>
  <w:num w:numId="32">
    <w:abstractNumId w:val="1"/>
  </w:num>
  <w:num w:numId="33">
    <w:abstractNumId w:val="14"/>
  </w:num>
  <w:num w:numId="34">
    <w:abstractNumId w:val="31"/>
  </w:num>
  <w:num w:numId="35">
    <w:abstractNumId w:val="9"/>
  </w:num>
  <w:num w:numId="36">
    <w:abstractNumId w:val="41"/>
  </w:num>
  <w:num w:numId="37">
    <w:abstractNumId w:val="20"/>
  </w:num>
  <w:num w:numId="38">
    <w:abstractNumId w:val="23"/>
  </w:num>
  <w:num w:numId="39">
    <w:abstractNumId w:val="34"/>
  </w:num>
  <w:num w:numId="40">
    <w:abstractNumId w:val="8"/>
  </w:num>
  <w:num w:numId="41">
    <w:abstractNumId w:val="12"/>
  </w:num>
  <w:num w:numId="42">
    <w:abstractNumId w:val="22"/>
  </w:num>
  <w:num w:numId="4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E9E"/>
    <w:rsid w:val="000046C9"/>
    <w:rsid w:val="00005D22"/>
    <w:rsid w:val="00010B42"/>
    <w:rsid w:val="000139F6"/>
    <w:rsid w:val="0002594F"/>
    <w:rsid w:val="000278B6"/>
    <w:rsid w:val="00030DB6"/>
    <w:rsid w:val="00042830"/>
    <w:rsid w:val="00044622"/>
    <w:rsid w:val="000447FF"/>
    <w:rsid w:val="00047EBB"/>
    <w:rsid w:val="000502F3"/>
    <w:rsid w:val="00052C57"/>
    <w:rsid w:val="00056B5E"/>
    <w:rsid w:val="00061FD9"/>
    <w:rsid w:val="00065FC3"/>
    <w:rsid w:val="00066561"/>
    <w:rsid w:val="000A4D19"/>
    <w:rsid w:val="000B1A89"/>
    <w:rsid w:val="000B35A2"/>
    <w:rsid w:val="000C21E0"/>
    <w:rsid w:val="000C3E3F"/>
    <w:rsid w:val="000C4319"/>
    <w:rsid w:val="000C4FA4"/>
    <w:rsid w:val="000D7FB0"/>
    <w:rsid w:val="000E7A1C"/>
    <w:rsid w:val="000F1A70"/>
    <w:rsid w:val="000F2DC7"/>
    <w:rsid w:val="000F4B86"/>
    <w:rsid w:val="000F582D"/>
    <w:rsid w:val="00101DB7"/>
    <w:rsid w:val="0010328E"/>
    <w:rsid w:val="00106086"/>
    <w:rsid w:val="00107D51"/>
    <w:rsid w:val="00111CAB"/>
    <w:rsid w:val="0011253A"/>
    <w:rsid w:val="00116236"/>
    <w:rsid w:val="0012148F"/>
    <w:rsid w:val="001217C0"/>
    <w:rsid w:val="00122E35"/>
    <w:rsid w:val="00126301"/>
    <w:rsid w:val="00132DE2"/>
    <w:rsid w:val="00136DAF"/>
    <w:rsid w:val="00144345"/>
    <w:rsid w:val="00146740"/>
    <w:rsid w:val="001471C1"/>
    <w:rsid w:val="001538AB"/>
    <w:rsid w:val="00155A93"/>
    <w:rsid w:val="00170301"/>
    <w:rsid w:val="00181C45"/>
    <w:rsid w:val="00185EC5"/>
    <w:rsid w:val="00192663"/>
    <w:rsid w:val="001A1A4A"/>
    <w:rsid w:val="001A398E"/>
    <w:rsid w:val="001B327D"/>
    <w:rsid w:val="001B4265"/>
    <w:rsid w:val="001C29B8"/>
    <w:rsid w:val="001D5085"/>
    <w:rsid w:val="001F30E1"/>
    <w:rsid w:val="001F54F2"/>
    <w:rsid w:val="001F5C37"/>
    <w:rsid w:val="001F7C9C"/>
    <w:rsid w:val="00212E95"/>
    <w:rsid w:val="002213E5"/>
    <w:rsid w:val="00233451"/>
    <w:rsid w:val="00236C92"/>
    <w:rsid w:val="00244744"/>
    <w:rsid w:val="00252A92"/>
    <w:rsid w:val="0025753C"/>
    <w:rsid w:val="00267C97"/>
    <w:rsid w:val="0027737E"/>
    <w:rsid w:val="00283A66"/>
    <w:rsid w:val="00291528"/>
    <w:rsid w:val="00292D7F"/>
    <w:rsid w:val="00293F55"/>
    <w:rsid w:val="002A679A"/>
    <w:rsid w:val="002B16D7"/>
    <w:rsid w:val="002B2084"/>
    <w:rsid w:val="002B2ED3"/>
    <w:rsid w:val="002B348E"/>
    <w:rsid w:val="002D3328"/>
    <w:rsid w:val="002E7917"/>
    <w:rsid w:val="002F28A4"/>
    <w:rsid w:val="002F33D4"/>
    <w:rsid w:val="00301800"/>
    <w:rsid w:val="00315298"/>
    <w:rsid w:val="003162C4"/>
    <w:rsid w:val="00317B63"/>
    <w:rsid w:val="0032194D"/>
    <w:rsid w:val="003413F1"/>
    <w:rsid w:val="00342EF8"/>
    <w:rsid w:val="003512C5"/>
    <w:rsid w:val="00351752"/>
    <w:rsid w:val="0035429E"/>
    <w:rsid w:val="00354F0E"/>
    <w:rsid w:val="0036324C"/>
    <w:rsid w:val="00363E88"/>
    <w:rsid w:val="00384AEE"/>
    <w:rsid w:val="003B0E57"/>
    <w:rsid w:val="003B6104"/>
    <w:rsid w:val="003D5483"/>
    <w:rsid w:val="003E27C0"/>
    <w:rsid w:val="003E2DD8"/>
    <w:rsid w:val="0041419D"/>
    <w:rsid w:val="0042620B"/>
    <w:rsid w:val="00426E21"/>
    <w:rsid w:val="00440F55"/>
    <w:rsid w:val="00442394"/>
    <w:rsid w:val="00443093"/>
    <w:rsid w:val="00444265"/>
    <w:rsid w:val="00454599"/>
    <w:rsid w:val="0046372D"/>
    <w:rsid w:val="00464338"/>
    <w:rsid w:val="00470554"/>
    <w:rsid w:val="00476FB5"/>
    <w:rsid w:val="004A112D"/>
    <w:rsid w:val="004A7DA6"/>
    <w:rsid w:val="004B2803"/>
    <w:rsid w:val="004B45DD"/>
    <w:rsid w:val="004D20B0"/>
    <w:rsid w:val="004E0566"/>
    <w:rsid w:val="004E2CD0"/>
    <w:rsid w:val="004E36E3"/>
    <w:rsid w:val="004E6ADE"/>
    <w:rsid w:val="004F74D4"/>
    <w:rsid w:val="00525846"/>
    <w:rsid w:val="00526996"/>
    <w:rsid w:val="00530C96"/>
    <w:rsid w:val="0053331E"/>
    <w:rsid w:val="00535564"/>
    <w:rsid w:val="00536C59"/>
    <w:rsid w:val="00541524"/>
    <w:rsid w:val="00543DDB"/>
    <w:rsid w:val="00561298"/>
    <w:rsid w:val="0057011E"/>
    <w:rsid w:val="00572B2A"/>
    <w:rsid w:val="00586ADB"/>
    <w:rsid w:val="00594DD4"/>
    <w:rsid w:val="005A02AC"/>
    <w:rsid w:val="005A42A1"/>
    <w:rsid w:val="005A6019"/>
    <w:rsid w:val="005B1ACC"/>
    <w:rsid w:val="005B1FDB"/>
    <w:rsid w:val="005B51DF"/>
    <w:rsid w:val="005C160C"/>
    <w:rsid w:val="005C39E5"/>
    <w:rsid w:val="005C5DDB"/>
    <w:rsid w:val="005D6036"/>
    <w:rsid w:val="005D6BE2"/>
    <w:rsid w:val="005E4B7B"/>
    <w:rsid w:val="005F7C1E"/>
    <w:rsid w:val="00601EBC"/>
    <w:rsid w:val="00605B81"/>
    <w:rsid w:val="00617FAC"/>
    <w:rsid w:val="006265F1"/>
    <w:rsid w:val="0063398F"/>
    <w:rsid w:val="00634F4A"/>
    <w:rsid w:val="006370D7"/>
    <w:rsid w:val="00637139"/>
    <w:rsid w:val="00644CB5"/>
    <w:rsid w:val="00650F3A"/>
    <w:rsid w:val="00653406"/>
    <w:rsid w:val="00653A9E"/>
    <w:rsid w:val="006615E9"/>
    <w:rsid w:val="00673E3E"/>
    <w:rsid w:val="00693A76"/>
    <w:rsid w:val="006A12C6"/>
    <w:rsid w:val="006B42F8"/>
    <w:rsid w:val="006B49B5"/>
    <w:rsid w:val="006B5BF2"/>
    <w:rsid w:val="006E0BCE"/>
    <w:rsid w:val="006E24B0"/>
    <w:rsid w:val="006E528C"/>
    <w:rsid w:val="006F1B80"/>
    <w:rsid w:val="006F4046"/>
    <w:rsid w:val="007155FE"/>
    <w:rsid w:val="007208E5"/>
    <w:rsid w:val="00727CD7"/>
    <w:rsid w:val="007312E0"/>
    <w:rsid w:val="0075536A"/>
    <w:rsid w:val="007624E6"/>
    <w:rsid w:val="00767AF3"/>
    <w:rsid w:val="00771A8F"/>
    <w:rsid w:val="00772CC1"/>
    <w:rsid w:val="007860FB"/>
    <w:rsid w:val="00792697"/>
    <w:rsid w:val="00792BC3"/>
    <w:rsid w:val="00795E44"/>
    <w:rsid w:val="007A619D"/>
    <w:rsid w:val="007B5A73"/>
    <w:rsid w:val="007D017B"/>
    <w:rsid w:val="007E2E0A"/>
    <w:rsid w:val="007F1C96"/>
    <w:rsid w:val="007F5531"/>
    <w:rsid w:val="0080393B"/>
    <w:rsid w:val="00811311"/>
    <w:rsid w:val="0082348A"/>
    <w:rsid w:val="008344FB"/>
    <w:rsid w:val="00834F43"/>
    <w:rsid w:val="0084076C"/>
    <w:rsid w:val="008414EC"/>
    <w:rsid w:val="00842535"/>
    <w:rsid w:val="00844A4D"/>
    <w:rsid w:val="00850FCC"/>
    <w:rsid w:val="0085404C"/>
    <w:rsid w:val="00856D53"/>
    <w:rsid w:val="00867AFD"/>
    <w:rsid w:val="00871FD5"/>
    <w:rsid w:val="008740C9"/>
    <w:rsid w:val="00887349"/>
    <w:rsid w:val="00887D02"/>
    <w:rsid w:val="00891DC4"/>
    <w:rsid w:val="008963CB"/>
    <w:rsid w:val="00896D94"/>
    <w:rsid w:val="008A6923"/>
    <w:rsid w:val="008C4E68"/>
    <w:rsid w:val="008D3AC3"/>
    <w:rsid w:val="008E330B"/>
    <w:rsid w:val="008F36D8"/>
    <w:rsid w:val="00906BD3"/>
    <w:rsid w:val="00906C9B"/>
    <w:rsid w:val="00907B1C"/>
    <w:rsid w:val="00911778"/>
    <w:rsid w:val="00926F0F"/>
    <w:rsid w:val="009277D0"/>
    <w:rsid w:val="009361C6"/>
    <w:rsid w:val="00942587"/>
    <w:rsid w:val="00943068"/>
    <w:rsid w:val="0094696A"/>
    <w:rsid w:val="00951483"/>
    <w:rsid w:val="009605FC"/>
    <w:rsid w:val="00963FDF"/>
    <w:rsid w:val="0096563A"/>
    <w:rsid w:val="00971391"/>
    <w:rsid w:val="00993826"/>
    <w:rsid w:val="00995920"/>
    <w:rsid w:val="00997885"/>
    <w:rsid w:val="009A048E"/>
    <w:rsid w:val="009A3620"/>
    <w:rsid w:val="009C5026"/>
    <w:rsid w:val="009D1755"/>
    <w:rsid w:val="009D6667"/>
    <w:rsid w:val="009E716F"/>
    <w:rsid w:val="009F01F7"/>
    <w:rsid w:val="009F37A5"/>
    <w:rsid w:val="00A10117"/>
    <w:rsid w:val="00A168E3"/>
    <w:rsid w:val="00A17AFB"/>
    <w:rsid w:val="00A20192"/>
    <w:rsid w:val="00A31A85"/>
    <w:rsid w:val="00A56900"/>
    <w:rsid w:val="00A61338"/>
    <w:rsid w:val="00A86CFB"/>
    <w:rsid w:val="00A86FAB"/>
    <w:rsid w:val="00A90206"/>
    <w:rsid w:val="00A91BA8"/>
    <w:rsid w:val="00A94B63"/>
    <w:rsid w:val="00AB382C"/>
    <w:rsid w:val="00AB5B19"/>
    <w:rsid w:val="00AC0E7E"/>
    <w:rsid w:val="00AF4313"/>
    <w:rsid w:val="00B00E5C"/>
    <w:rsid w:val="00B24D81"/>
    <w:rsid w:val="00B32E58"/>
    <w:rsid w:val="00B333E6"/>
    <w:rsid w:val="00B36F49"/>
    <w:rsid w:val="00B37986"/>
    <w:rsid w:val="00B41DD3"/>
    <w:rsid w:val="00B51831"/>
    <w:rsid w:val="00B557E6"/>
    <w:rsid w:val="00B563C6"/>
    <w:rsid w:val="00B648C1"/>
    <w:rsid w:val="00B76BDF"/>
    <w:rsid w:val="00B773B3"/>
    <w:rsid w:val="00B976C5"/>
    <w:rsid w:val="00BB5F9B"/>
    <w:rsid w:val="00BB6123"/>
    <w:rsid w:val="00BC206F"/>
    <w:rsid w:val="00BC2E66"/>
    <w:rsid w:val="00BC4657"/>
    <w:rsid w:val="00BD4D11"/>
    <w:rsid w:val="00BE287F"/>
    <w:rsid w:val="00BF50D4"/>
    <w:rsid w:val="00BF79D1"/>
    <w:rsid w:val="00C01F6A"/>
    <w:rsid w:val="00C06232"/>
    <w:rsid w:val="00C114DC"/>
    <w:rsid w:val="00C21CC0"/>
    <w:rsid w:val="00C22520"/>
    <w:rsid w:val="00C248C0"/>
    <w:rsid w:val="00C30B0B"/>
    <w:rsid w:val="00C60E2F"/>
    <w:rsid w:val="00C63F8C"/>
    <w:rsid w:val="00C67AE5"/>
    <w:rsid w:val="00C95618"/>
    <w:rsid w:val="00CA69B5"/>
    <w:rsid w:val="00CB378C"/>
    <w:rsid w:val="00CB7210"/>
    <w:rsid w:val="00CB7E76"/>
    <w:rsid w:val="00CE1A9D"/>
    <w:rsid w:val="00CF1D5A"/>
    <w:rsid w:val="00CF41FB"/>
    <w:rsid w:val="00CF78A8"/>
    <w:rsid w:val="00D048A6"/>
    <w:rsid w:val="00D07006"/>
    <w:rsid w:val="00D13737"/>
    <w:rsid w:val="00D14F84"/>
    <w:rsid w:val="00D16E23"/>
    <w:rsid w:val="00D37EEB"/>
    <w:rsid w:val="00D41F12"/>
    <w:rsid w:val="00D46301"/>
    <w:rsid w:val="00D52906"/>
    <w:rsid w:val="00D66090"/>
    <w:rsid w:val="00D66DD0"/>
    <w:rsid w:val="00D716D2"/>
    <w:rsid w:val="00D727A5"/>
    <w:rsid w:val="00D83D86"/>
    <w:rsid w:val="00D87017"/>
    <w:rsid w:val="00D9414D"/>
    <w:rsid w:val="00DA490E"/>
    <w:rsid w:val="00DB52F9"/>
    <w:rsid w:val="00DB562A"/>
    <w:rsid w:val="00DC5969"/>
    <w:rsid w:val="00DD5B8F"/>
    <w:rsid w:val="00DD7129"/>
    <w:rsid w:val="00DD7ED3"/>
    <w:rsid w:val="00DF3A83"/>
    <w:rsid w:val="00E007AF"/>
    <w:rsid w:val="00E04179"/>
    <w:rsid w:val="00E25AB5"/>
    <w:rsid w:val="00E456E6"/>
    <w:rsid w:val="00E45BE8"/>
    <w:rsid w:val="00E52F0F"/>
    <w:rsid w:val="00E52F9A"/>
    <w:rsid w:val="00E53F2D"/>
    <w:rsid w:val="00E64BEB"/>
    <w:rsid w:val="00E64EFA"/>
    <w:rsid w:val="00E65CF8"/>
    <w:rsid w:val="00E6656D"/>
    <w:rsid w:val="00E7174D"/>
    <w:rsid w:val="00E8116A"/>
    <w:rsid w:val="00E861DC"/>
    <w:rsid w:val="00E91DA0"/>
    <w:rsid w:val="00E92E9C"/>
    <w:rsid w:val="00E95145"/>
    <w:rsid w:val="00EA4816"/>
    <w:rsid w:val="00EB0106"/>
    <w:rsid w:val="00EB3950"/>
    <w:rsid w:val="00EB7018"/>
    <w:rsid w:val="00EB7396"/>
    <w:rsid w:val="00EC6D4C"/>
    <w:rsid w:val="00EC70D9"/>
    <w:rsid w:val="00ED164E"/>
    <w:rsid w:val="00F143DF"/>
    <w:rsid w:val="00F16115"/>
    <w:rsid w:val="00F16B5E"/>
    <w:rsid w:val="00F17575"/>
    <w:rsid w:val="00F31FAC"/>
    <w:rsid w:val="00F361C6"/>
    <w:rsid w:val="00F37E0C"/>
    <w:rsid w:val="00F45D6A"/>
    <w:rsid w:val="00F45E71"/>
    <w:rsid w:val="00F561FE"/>
    <w:rsid w:val="00F56AB7"/>
    <w:rsid w:val="00F60B3B"/>
    <w:rsid w:val="00F60C0D"/>
    <w:rsid w:val="00F615C9"/>
    <w:rsid w:val="00F640CF"/>
    <w:rsid w:val="00F6431D"/>
    <w:rsid w:val="00F66E44"/>
    <w:rsid w:val="00F742E6"/>
    <w:rsid w:val="00F80E32"/>
    <w:rsid w:val="00F833D7"/>
    <w:rsid w:val="00FA1CDC"/>
    <w:rsid w:val="00FA47D8"/>
    <w:rsid w:val="00FC2EC8"/>
    <w:rsid w:val="00FC7E42"/>
    <w:rsid w:val="00FD1B96"/>
    <w:rsid w:val="00FD21BC"/>
    <w:rsid w:val="00FD5493"/>
    <w:rsid w:val="00FD77E5"/>
    <w:rsid w:val="00FE1BCA"/>
    <w:rsid w:val="00FE6E9E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26C97E-E1C5-4956-A3BB-32A071A5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A89"/>
  </w:style>
  <w:style w:type="paragraph" w:styleId="Nagwek1">
    <w:name w:val="heading 1"/>
    <w:basedOn w:val="Normalny"/>
    <w:next w:val="Normalny"/>
    <w:qFormat/>
    <w:rsid w:val="00E64EF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E64EFA"/>
    <w:pPr>
      <w:keepNext/>
      <w:ind w:firstLine="36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E64EFA"/>
    <w:pPr>
      <w:keepNext/>
      <w:jc w:val="both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64EFA"/>
    <w:pPr>
      <w:jc w:val="center"/>
    </w:pPr>
    <w:rPr>
      <w:spacing w:val="68"/>
      <w:sz w:val="28"/>
    </w:rPr>
  </w:style>
  <w:style w:type="paragraph" w:styleId="Tekstpodstawowy">
    <w:name w:val="Body Text"/>
    <w:basedOn w:val="Normalny"/>
    <w:rsid w:val="00E64EFA"/>
    <w:rPr>
      <w:sz w:val="24"/>
    </w:rPr>
  </w:style>
  <w:style w:type="character" w:styleId="Hipercze">
    <w:name w:val="Hyperlink"/>
    <w:rsid w:val="00E64EF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64E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64E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64EFA"/>
  </w:style>
  <w:style w:type="table" w:styleId="Tabela-Siatka">
    <w:name w:val="Table Grid"/>
    <w:basedOn w:val="Standardowy"/>
    <w:rsid w:val="0012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64EF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4E05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0566"/>
  </w:style>
  <w:style w:type="character" w:styleId="Pogrubienie">
    <w:name w:val="Strong"/>
    <w:qFormat/>
    <w:rsid w:val="00B976C5"/>
    <w:rPr>
      <w:b/>
      <w:bCs/>
    </w:rPr>
  </w:style>
  <w:style w:type="character" w:styleId="Uwydatnienie">
    <w:name w:val="Emphasis"/>
    <w:qFormat/>
    <w:rsid w:val="00B976C5"/>
    <w:rPr>
      <w:i/>
      <w:iCs/>
    </w:rPr>
  </w:style>
  <w:style w:type="paragraph" w:styleId="Tekstpodstawowy2">
    <w:name w:val="Body Text 2"/>
    <w:basedOn w:val="Normalny"/>
    <w:rsid w:val="000B1A89"/>
    <w:pPr>
      <w:spacing w:after="120" w:line="48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14EC"/>
  </w:style>
  <w:style w:type="table" w:customStyle="1" w:styleId="Tabela-Siatka1">
    <w:name w:val="Tabela - Siatka1"/>
    <w:basedOn w:val="Standardowy"/>
    <w:next w:val="Tabela-Siatka"/>
    <w:uiPriority w:val="39"/>
    <w:rsid w:val="00F175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1A4A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F2DC7"/>
  </w:style>
  <w:style w:type="paragraph" w:styleId="Bezodstpw">
    <w:name w:val="No Spacing"/>
    <w:uiPriority w:val="1"/>
    <w:qFormat/>
    <w:rsid w:val="00E81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57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divBdr>
                  <w:divsChild>
                    <w:div w:id="1334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3394">
                          <w:marLeft w:val="3300"/>
                          <w:marRight w:val="30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2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2992-4BA1-4779-A041-BCF65839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</vt:lpstr>
    </vt:vector>
  </TitlesOfParts>
  <Company>Kuratorium Oświaty w Lublinie</Company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</dc:title>
  <dc:creator>Bożena Dziuba</dc:creator>
  <cp:lastModifiedBy>Grażyna Kupis</cp:lastModifiedBy>
  <cp:revision>8</cp:revision>
  <cp:lastPrinted>2016-03-04T07:29:00Z</cp:lastPrinted>
  <dcterms:created xsi:type="dcterms:W3CDTF">2016-03-02T12:39:00Z</dcterms:created>
  <dcterms:modified xsi:type="dcterms:W3CDTF">2016-03-04T07:32:00Z</dcterms:modified>
</cp:coreProperties>
</file>